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00B9A43" w14:textId="77777777" w:rsidR="0004366D" w:rsidRPr="00CD7CF0" w:rsidRDefault="0004366D" w:rsidP="0004366D">
      <w:pPr>
        <w:spacing w:after="0" w:line="240" w:lineRule="auto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CD7CF0"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  <w:t xml:space="preserve">Anexa 3 </w:t>
      </w:r>
    </w:p>
    <w:p w14:paraId="5829A879" w14:textId="77777777" w:rsidR="0004366D" w:rsidRPr="00CD7CF0" w:rsidRDefault="0004366D" w:rsidP="0004366D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</w:pPr>
      <w:r w:rsidRPr="00CD7CF0"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  <w:t>Direcția de Sănătate Publică Timiș</w:t>
      </w:r>
    </w:p>
    <w:p w14:paraId="51310346" w14:textId="77777777" w:rsidR="0004366D" w:rsidRPr="00CD7CF0" w:rsidRDefault="0004366D" w:rsidP="0004366D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60576952" w14:textId="70DCBB78" w:rsidR="0004366D" w:rsidRPr="00CD7CF0" w:rsidRDefault="0004366D" w:rsidP="0004366D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CD7CF0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Înregistrare Aviz</w:t>
      </w:r>
      <w:r w:rsidR="00CD7CF0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r</w:t>
      </w:r>
      <w:r w:rsidRPr="00CD7CF0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e autorizare  </w:t>
      </w:r>
    </w:p>
    <w:p w14:paraId="14706747" w14:textId="77777777" w:rsidR="0004366D" w:rsidRPr="00CD7CF0" w:rsidRDefault="0004366D" w:rsidP="0004366D">
      <w:pPr>
        <w:spacing w:after="0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CD7CF0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Nr.   .........../R  din …...... /.........  / 20</w:t>
      </w:r>
    </w:p>
    <w:p w14:paraId="3736C544" w14:textId="77777777" w:rsidR="0004366D" w:rsidRPr="00CD7CF0" w:rsidRDefault="0004366D" w:rsidP="0004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 w:eastAsia="ro-RO"/>
        </w:rPr>
      </w:pPr>
    </w:p>
    <w:p w14:paraId="14E12752" w14:textId="77777777" w:rsidR="00AB7AC7" w:rsidRPr="00CD7CF0" w:rsidRDefault="0004366D" w:rsidP="0004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CD7CF0">
        <w:rPr>
          <w:rFonts w:ascii="Times New Roman" w:eastAsia="Times New Roman" w:hAnsi="Times New Roman" w:cs="Times New Roman"/>
          <w:b/>
          <w:iCs/>
          <w:lang w:val="pt-BR" w:eastAsia="ro-RO"/>
        </w:rPr>
        <w:t>Cerere autorizație sanitară de funcționare</w:t>
      </w:r>
      <w:r w:rsidRPr="00CD7CF0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</w:t>
      </w:r>
    </w:p>
    <w:p w14:paraId="4B3A9D91" w14:textId="5B3375C0" w:rsidR="0004366D" w:rsidRPr="00CD7CF0" w:rsidRDefault="0004366D" w:rsidP="00043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CD7CF0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>CABINET MEDICAL CONEX</w:t>
      </w:r>
      <w:r w:rsidR="00AB7AC7" w:rsidRPr="00CD7CF0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– TEHNICĂ DENTARĂ</w:t>
      </w:r>
    </w:p>
    <w:p w14:paraId="22BB91AE" w14:textId="77777777" w:rsidR="0004366D" w:rsidRPr="00CD7CF0" w:rsidRDefault="0004366D" w:rsidP="0004366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pt-BR" w:eastAsia="ro-RO"/>
        </w:rPr>
      </w:pPr>
    </w:p>
    <w:p w14:paraId="26D93DF9" w14:textId="77777777" w:rsidR="00CD7CF0" w:rsidRPr="00CD7CF0" w:rsidRDefault="0004366D" w:rsidP="00CD7CF0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7CF0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</w:t>
      </w:r>
      <w:r w:rsidR="00CD7CF0" w:rsidRPr="00CD7CF0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 .......................................................................................................... cu domiciliul în judeţul ……................., localitatea ..................................................................., str. ..............................................................., nr. ............, bl. …........., sc. …........, et. …........., ap. ……......., </w:t>
      </w:r>
      <w:r w:rsidR="00CD7CF0" w:rsidRPr="00CD7CF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posesor/posesoare al/a BI/CI seria ............nr. ......................... eliberat de ..................................................... la data de…........................................., în calitate de .................................................. al ………................................................................................................................................................ cu sediul în ...................................................., str. …......................................, nr. ..........., bl. ......., sc. ........, et. ......., ap. ..........., telefon......................................., fax …………………., e-mail: ……………………………………….. înmatriculată la Registrul comerţului cu nr. .............................., având codul fiscal nr. ........................... din data ........................... </w:t>
      </w:r>
      <w:r w:rsidR="00CD7CF0" w:rsidRPr="00CD7CF0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:</w:t>
      </w:r>
      <w:r w:rsidR="00CD7CF0" w:rsidRPr="00CD7CF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31546CFE" w14:textId="04360137" w:rsidR="0004366D" w:rsidRPr="00CD7CF0" w:rsidRDefault="0004366D" w:rsidP="00F45C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</w:pPr>
      <w:r w:rsidRPr="00CD7CF0"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  <w:t>Autorizaţie sanitară în baza referatului de evaluare</w:t>
      </w:r>
    </w:p>
    <w:p w14:paraId="0EE611BC" w14:textId="3DC93312" w:rsidR="0004366D" w:rsidRPr="00CD7CF0" w:rsidRDefault="0004366D" w:rsidP="0004366D">
      <w:pPr>
        <w:pStyle w:val="sartden"/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it-IT" w:eastAsia="ro-RO"/>
        </w:rPr>
      </w:pPr>
      <w:r w:rsidRPr="00CD7CF0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pentru</w:t>
      </w:r>
      <w:r w:rsidRPr="00CD7CF0">
        <w:rPr>
          <w:rFonts w:ascii="Times New Roman" w:eastAsia="Times New Roman" w:hAnsi="Times New Roman"/>
          <w:color w:val="auto"/>
          <w:sz w:val="12"/>
          <w:szCs w:val="12"/>
          <w:lang w:val="it-IT" w:eastAsia="ro-RO"/>
        </w:rPr>
        <w:t xml:space="preserve">    </w:t>
      </w:r>
      <w:r w:rsidRPr="00CD7CF0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........................................................................................................................</w:t>
      </w:r>
      <w:r w:rsidR="00F45C67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</w:t>
      </w:r>
      <w:r w:rsidRPr="00CD7CF0">
        <w:rPr>
          <w:rFonts w:ascii="Times New Roman" w:eastAsia="Times New Roman" w:hAnsi="Times New Roman"/>
          <w:sz w:val="18"/>
          <w:szCs w:val="18"/>
          <w:lang w:val="it-IT" w:eastAsia="ro-RO"/>
        </w:rPr>
        <w:tab/>
      </w:r>
    </w:p>
    <w:p w14:paraId="2B431B63" w14:textId="595FB553" w:rsidR="0004366D" w:rsidRPr="00CD7CF0" w:rsidRDefault="0004366D" w:rsidP="0004366D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7CF0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CD7CF0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CD7CF0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  <w:r w:rsidR="00F45C67">
        <w:rPr>
          <w:rFonts w:ascii="Times New Roman" w:eastAsia="Calibri" w:hAnsi="Times New Roman" w:cs="Times New Roman"/>
          <w:sz w:val="18"/>
          <w:szCs w:val="18"/>
          <w:lang w:val="it-IT"/>
        </w:rPr>
        <w:t>............</w:t>
      </w:r>
    </w:p>
    <w:p w14:paraId="487E6062" w14:textId="17489FB6" w:rsidR="0004366D" w:rsidRPr="00CD7CF0" w:rsidRDefault="0004366D" w:rsidP="0004366D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7CF0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vând ca obiect de activitate (cod CAEN</w:t>
      </w:r>
      <w:r w:rsidRPr="00CD7CF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): ......................................................................................</w:t>
      </w:r>
      <w:r w:rsidR="00F45C67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</w:t>
      </w:r>
      <w:r w:rsidRPr="00CD7CF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62CA4301" w14:textId="4BDC9C9D" w:rsidR="0004366D" w:rsidRPr="00CD7CF0" w:rsidRDefault="0004366D" w:rsidP="00F45C67">
      <w:pPr>
        <w:pStyle w:val="sartttl"/>
        <w:jc w:val="both"/>
        <w:rPr>
          <w:rFonts w:ascii="Times New Roman" w:hAnsi="Times New Roman"/>
          <w:color w:val="auto"/>
          <w:sz w:val="16"/>
          <w:szCs w:val="16"/>
          <w:shd w:val="clear" w:color="auto" w:fill="FFFFFF"/>
          <w:lang w:val="it-IT"/>
        </w:rPr>
      </w:pPr>
      <w:r w:rsidRPr="00CD7CF0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structura funcţională</w:t>
      </w:r>
      <w:r w:rsidRPr="00CD7CF0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: </w:t>
      </w:r>
      <w:r w:rsidR="00F45C67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....................................................................................................</w:t>
      </w:r>
    </w:p>
    <w:p w14:paraId="0479734E" w14:textId="431C66BD" w:rsidR="0004366D" w:rsidRPr="00CD7CF0" w:rsidRDefault="0004366D" w:rsidP="0004366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CD7CF0">
        <w:rPr>
          <w:rFonts w:ascii="Times New Roman" w:hAnsi="Times New Roman" w:cs="Times New Roman"/>
          <w:b/>
          <w:sz w:val="18"/>
          <w:szCs w:val="18"/>
          <w:lang w:val="pt-BR"/>
        </w:rPr>
        <w:t>□</w:t>
      </w:r>
      <w:r w:rsidR="00F45C67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  <w:r w:rsidRPr="00CD7CF0">
        <w:rPr>
          <w:rFonts w:ascii="Times New Roman" w:hAnsi="Times New Roman" w:cs="Times New Roman"/>
          <w:b/>
          <w:i/>
          <w:sz w:val="18"/>
          <w:szCs w:val="18"/>
          <w:lang w:val="pt-BR"/>
        </w:rPr>
        <w:t>Autoriza</w:t>
      </w:r>
      <w:r w:rsidRPr="00CD7CF0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CD7CF0">
        <w:rPr>
          <w:rFonts w:ascii="Times New Roman" w:hAnsi="Times New Roman" w:cs="Times New Roman"/>
          <w:b/>
          <w:i/>
          <w:sz w:val="18"/>
          <w:szCs w:val="18"/>
          <w:lang w:val="pt-BR"/>
        </w:rPr>
        <w:t>ie sanitară de funcționare anterioar</w:t>
      </w:r>
      <w:r w:rsidRPr="00CD7CF0">
        <w:rPr>
          <w:rFonts w:ascii="Times New Roman" w:hAnsi="Times New Roman" w:cs="Times New Roman"/>
          <w:b/>
          <w:i/>
          <w:sz w:val="18"/>
          <w:szCs w:val="18"/>
          <w:lang w:val="ro-RO"/>
        </w:rPr>
        <w:t>ă</w:t>
      </w:r>
      <w:r w:rsidRPr="00CD7CF0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u nr.............</w:t>
      </w:r>
      <w:r w:rsidR="00F45C67">
        <w:rPr>
          <w:rFonts w:ascii="Times New Roman" w:hAnsi="Times New Roman" w:cs="Times New Roman"/>
          <w:b/>
          <w:i/>
          <w:sz w:val="18"/>
          <w:szCs w:val="18"/>
          <w:lang w:val="pt-BR"/>
        </w:rPr>
        <w:t>/…....../R din …./.…./………….(după</w:t>
      </w:r>
      <w:r w:rsidRPr="00CD7CF0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az)</w:t>
      </w:r>
    </w:p>
    <w:p w14:paraId="42492711" w14:textId="56404679" w:rsidR="0004366D" w:rsidRPr="00CD7CF0" w:rsidRDefault="0004366D" w:rsidP="000436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7CF0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CD7CF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4F4971D1" w14:textId="72FAB1D1" w:rsidR="00893309" w:rsidRPr="00CD7CF0" w:rsidRDefault="00893309" w:rsidP="0089330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CD7CF0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a) dovada de plată a tarifului de autorizare nr. …………….............................. din data de ....................................., în valoare de  500 lei.</w:t>
      </w:r>
    </w:p>
    <w:p w14:paraId="4FA04521" w14:textId="4EAE5B96" w:rsidR="00893309" w:rsidRPr="00CD7CF0" w:rsidRDefault="00893309" w:rsidP="0089330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CD7CF0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b) dovada de plată a taxei de urgenţă</w:t>
      </w:r>
      <w:r w:rsidR="00073922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="00073922" w:rsidRPr="00073922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(</w:t>
      </w:r>
      <w:r w:rsidR="00073922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î</w:t>
      </w:r>
      <w:r w:rsidR="00073922" w:rsidRPr="00073922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n dublu exemplar)</w:t>
      </w:r>
      <w:r w:rsidRPr="00CD7CF0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nr</w:t>
      </w:r>
      <w:r w:rsidR="00073922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. </w:t>
      </w:r>
      <w:r w:rsidRPr="00CD7CF0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............................... din data de ..............................., în valoare de  150 lei.</w:t>
      </w:r>
    </w:p>
    <w:p w14:paraId="5288D389" w14:textId="1AEBA082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D7C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c) copie BI/CI reprezentant/împuternicit</w:t>
      </w:r>
    </w:p>
    <w:p w14:paraId="662812B9" w14:textId="06A10783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D7C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</w:t>
      </w:r>
      <w:r w:rsidR="00CD7CF0" w:rsidRPr="00CD7C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)</w:t>
      </w:r>
      <w:r w:rsidRPr="00CD7C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împuternicire, după caz</w:t>
      </w:r>
    </w:p>
    <w:p w14:paraId="2A6328E3" w14:textId="6AF9697B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CD7CF0">
        <w:rPr>
          <w:rFonts w:ascii="Times New Roman" w:hAnsi="Times New Roman" w:cs="Times New Roman"/>
          <w:sz w:val="16"/>
          <w:szCs w:val="16"/>
          <w:lang w:val="ro-RO" w:eastAsia="en-GB"/>
        </w:rPr>
        <w:t>e</w:t>
      </w:r>
      <w:r w:rsidR="00073922">
        <w:rPr>
          <w:rFonts w:ascii="Times New Roman" w:hAnsi="Times New Roman" w:cs="Times New Roman"/>
          <w:sz w:val="16"/>
          <w:szCs w:val="16"/>
          <w:lang w:val="ro-RO" w:eastAsia="en-GB"/>
        </w:rPr>
        <w:t>) tip cabinet, activitate conexă</w:t>
      </w:r>
      <w:r w:rsidRPr="00CD7CF0">
        <w:rPr>
          <w:rFonts w:ascii="Times New Roman" w:hAnsi="Times New Roman" w:cs="Times New Roman"/>
          <w:sz w:val="16"/>
          <w:szCs w:val="16"/>
          <w:lang w:val="ro-RO" w:eastAsia="en-GB"/>
        </w:rPr>
        <w:t>, denumire, date contact (model anexat)</w:t>
      </w:r>
    </w:p>
    <w:p w14:paraId="39245299" w14:textId="107EF661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CD7CF0">
        <w:rPr>
          <w:rFonts w:ascii="Times New Roman" w:hAnsi="Times New Roman" w:cs="Times New Roman"/>
          <w:sz w:val="16"/>
          <w:szCs w:val="16"/>
          <w:lang w:val="ro-RO"/>
        </w:rPr>
        <w:t>f) actul constitutiv/statutul</w:t>
      </w:r>
    </w:p>
    <w:p w14:paraId="22CBACE0" w14:textId="0149B953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i/>
          <w:color w:val="EE0000"/>
          <w:sz w:val="16"/>
          <w:szCs w:val="16"/>
          <w:lang w:val="ro-RO" w:eastAsia="en-GB"/>
        </w:rPr>
      </w:pPr>
      <w:r w:rsidRPr="00CD7CF0">
        <w:rPr>
          <w:rFonts w:ascii="Times New Roman" w:hAnsi="Times New Roman" w:cs="Times New Roman"/>
          <w:sz w:val="16"/>
          <w:szCs w:val="16"/>
          <w:lang w:val="ro-RO" w:eastAsia="en-GB"/>
        </w:rPr>
        <w:t>g)</w:t>
      </w:r>
      <w:r w:rsidR="00073922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a</w:t>
      </w:r>
      <w:r w:rsidRPr="00CD7CF0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vizul </w:t>
      </w:r>
      <w:r w:rsidR="00826D14" w:rsidRPr="00CD7CF0">
        <w:rPr>
          <w:rFonts w:ascii="Times New Roman" w:hAnsi="Times New Roman" w:cs="Times New Roman"/>
          <w:sz w:val="16"/>
          <w:szCs w:val="16"/>
          <w:lang w:val="ro-RO" w:eastAsia="en-GB"/>
        </w:rPr>
        <w:t>Ordinului Tehn</w:t>
      </w:r>
      <w:r w:rsidR="00261472">
        <w:rPr>
          <w:rFonts w:ascii="Times New Roman" w:hAnsi="Times New Roman" w:cs="Times New Roman"/>
          <w:sz w:val="16"/>
          <w:szCs w:val="16"/>
          <w:lang w:val="ro-RO" w:eastAsia="en-GB"/>
        </w:rPr>
        <w:t>icienilor D</w:t>
      </w:r>
      <w:r w:rsidR="00826D14" w:rsidRPr="00CD7CF0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entari </w:t>
      </w:r>
      <w:r w:rsidR="00073922">
        <w:rPr>
          <w:rFonts w:ascii="Times New Roman" w:hAnsi="Times New Roman" w:cs="Times New Roman"/>
          <w:sz w:val="16"/>
          <w:szCs w:val="16"/>
          <w:lang w:val="ro-RO" w:eastAsia="en-GB"/>
        </w:rPr>
        <w:t>cu menț</w:t>
      </w:r>
      <w:r w:rsidR="00826D14" w:rsidRPr="00CD7CF0">
        <w:rPr>
          <w:rFonts w:ascii="Times New Roman" w:hAnsi="Times New Roman" w:cs="Times New Roman"/>
          <w:sz w:val="16"/>
          <w:szCs w:val="16"/>
          <w:lang w:val="ro-RO" w:eastAsia="en-GB"/>
        </w:rPr>
        <w:t>ionarea practicilor autorizate î</w:t>
      </w:r>
      <w:r w:rsidRPr="00CD7CF0">
        <w:rPr>
          <w:rFonts w:ascii="Times New Roman" w:hAnsi="Times New Roman" w:cs="Times New Roman"/>
          <w:sz w:val="16"/>
          <w:szCs w:val="16"/>
          <w:lang w:val="ro-RO" w:eastAsia="en-GB"/>
        </w:rPr>
        <w:t>n cadrul cabinetului</w:t>
      </w:r>
      <w:r w:rsidR="00826D14" w:rsidRPr="00CD7CF0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- exemplar DSP original</w:t>
      </w:r>
    </w:p>
    <w:p w14:paraId="7AB3C5CB" w14:textId="6757175A" w:rsidR="00893309" w:rsidRPr="00073922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t-BR" w:eastAsia="en-GB"/>
        </w:rPr>
      </w:pPr>
      <w:r w:rsidRPr="00073922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h) </w:t>
      </w:r>
      <w:r w:rsidR="00073922">
        <w:rPr>
          <w:rFonts w:ascii="Times New Roman" w:hAnsi="Times New Roman" w:cs="Times New Roman"/>
          <w:sz w:val="16"/>
          <w:szCs w:val="16"/>
          <w:lang w:val="pt-BR" w:eastAsia="en-GB"/>
        </w:rPr>
        <w:t>c</w:t>
      </w:r>
      <w:r w:rsidR="00261472">
        <w:rPr>
          <w:rFonts w:ascii="Times New Roman" w:hAnsi="Times New Roman" w:cs="Times New Roman"/>
          <w:sz w:val="16"/>
          <w:szCs w:val="16"/>
          <w:lang w:val="pt-BR" w:eastAsia="en-GB"/>
        </w:rPr>
        <w:t>opie a</w:t>
      </w:r>
      <w:r w:rsidRPr="00073922">
        <w:rPr>
          <w:rFonts w:ascii="Times New Roman" w:hAnsi="Times New Roman" w:cs="Times New Roman"/>
          <w:sz w:val="16"/>
          <w:szCs w:val="16"/>
          <w:lang w:val="pt-BR" w:eastAsia="en-GB"/>
        </w:rPr>
        <w:t>utorizaţia de l</w:t>
      </w:r>
      <w:r w:rsidR="00073922">
        <w:rPr>
          <w:rFonts w:ascii="Times New Roman" w:hAnsi="Times New Roman" w:cs="Times New Roman"/>
          <w:sz w:val="16"/>
          <w:szCs w:val="16"/>
          <w:lang w:val="pt-BR" w:eastAsia="en-GB"/>
        </w:rPr>
        <w:t>iberă practică/atestat de liberă practică</w:t>
      </w:r>
      <w:r w:rsidRPr="00073922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+ </w:t>
      </w:r>
      <w:r w:rsidR="00261472">
        <w:rPr>
          <w:rFonts w:ascii="Times New Roman" w:hAnsi="Times New Roman" w:cs="Times New Roman"/>
          <w:sz w:val="16"/>
          <w:szCs w:val="16"/>
          <w:lang w:val="pt-BR" w:eastAsia="en-GB"/>
        </w:rPr>
        <w:t>a</w:t>
      </w:r>
      <w:r w:rsidRPr="00073922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viz anual </w:t>
      </w:r>
      <w:r w:rsidRPr="00073922">
        <w:rPr>
          <w:rFonts w:ascii="Times New Roman" w:hAnsi="Times New Roman" w:cs="Times New Roman"/>
          <w:sz w:val="16"/>
          <w:szCs w:val="16"/>
          <w:u w:val="single"/>
          <w:lang w:val="pt-BR" w:eastAsia="en-GB"/>
        </w:rPr>
        <w:t>pentru personal</w:t>
      </w:r>
      <w:r w:rsidRPr="00073922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  </w:t>
      </w:r>
    </w:p>
    <w:p w14:paraId="5DB7F455" w14:textId="676BB810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 w:eastAsia="ro-RO"/>
        </w:rPr>
      </w:pPr>
      <w:r w:rsidRPr="00CD7CF0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i) </w:t>
      </w:r>
      <w:r w:rsidR="00073922">
        <w:rPr>
          <w:rFonts w:ascii="Times New Roman" w:hAnsi="Times New Roman" w:cs="Times New Roman"/>
          <w:sz w:val="16"/>
          <w:szCs w:val="16"/>
          <w:lang w:val="pt-BR" w:eastAsia="en-GB"/>
        </w:rPr>
        <w:t>l</w:t>
      </w:r>
      <w:r w:rsidRPr="00CD7CF0">
        <w:rPr>
          <w:rFonts w:ascii="Times New Roman" w:hAnsi="Times New Roman" w:cs="Times New Roman"/>
          <w:sz w:val="16"/>
          <w:szCs w:val="16"/>
          <w:lang w:val="pt-BR" w:eastAsia="en-GB"/>
        </w:rPr>
        <w:t>ista personalului din cadrul cabinetului autorizat pentru practica serviciilor publice conexe a</w:t>
      </w:r>
      <w:r w:rsidR="00073922">
        <w:rPr>
          <w:rFonts w:ascii="Times New Roman" w:hAnsi="Times New Roman" w:cs="Times New Roman"/>
          <w:sz w:val="16"/>
          <w:szCs w:val="16"/>
          <w:lang w:val="pt-BR" w:eastAsia="en-GB"/>
        </w:rPr>
        <w:t>ctului medical, cu norma de bază</w:t>
      </w:r>
      <w:r w:rsidRPr="00CD7CF0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</w:t>
      </w:r>
      <w:r w:rsidRPr="00CD7CF0">
        <w:rPr>
          <w:rFonts w:ascii="Times New Roman" w:hAnsi="Times New Roman" w:cs="Times New Roman"/>
          <w:i/>
          <w:sz w:val="16"/>
          <w:szCs w:val="16"/>
          <w:lang w:val="pt-BR" w:eastAsia="en-GB"/>
        </w:rPr>
        <w:t>conform model anexat</w:t>
      </w:r>
      <w:r w:rsidRPr="00CD7CF0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 </w:t>
      </w:r>
    </w:p>
    <w:p w14:paraId="2FB4FD3E" w14:textId="77142FE2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</w:pPr>
      <w:r w:rsidRPr="00CD7CF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j) </w:t>
      </w:r>
      <w:r w:rsidR="00073922">
        <w:rPr>
          <w:rFonts w:ascii="Times New Roman" w:hAnsi="Times New Roman" w:cs="Times New Roman"/>
          <w:bCs/>
          <w:sz w:val="16"/>
          <w:szCs w:val="16"/>
          <w:lang w:val="ro-RO"/>
        </w:rPr>
        <w:t>d</w:t>
      </w:r>
      <w:r w:rsidRPr="00CD7CF0">
        <w:rPr>
          <w:rFonts w:ascii="Times New Roman" w:hAnsi="Times New Roman" w:cs="Times New Roman"/>
          <w:bCs/>
          <w:sz w:val="16"/>
          <w:szCs w:val="16"/>
          <w:lang w:val="ro-RO"/>
        </w:rPr>
        <w:t>ocumente care atestă dobândirea personalităţii juridice - codul fiscal, certificat de înregistrare fiscal</w:t>
      </w:r>
      <w:r w:rsidR="00AB3EE3">
        <w:rPr>
          <w:rFonts w:ascii="Times New Roman" w:hAnsi="Times New Roman" w:cs="Times New Roman"/>
          <w:bCs/>
          <w:sz w:val="16"/>
          <w:szCs w:val="16"/>
          <w:lang w:val="ro-RO"/>
        </w:rPr>
        <w:t>ă</w:t>
      </w:r>
      <w:r w:rsidRPr="00CD7CF0">
        <w:rPr>
          <w:rFonts w:ascii="Times New Roman" w:hAnsi="Times New Roman" w:cs="Times New Roman"/>
          <w:bCs/>
          <w:sz w:val="16"/>
          <w:szCs w:val="16"/>
          <w:lang w:val="ro-RO"/>
        </w:rPr>
        <w:t>,</w:t>
      </w:r>
      <w:r w:rsidRPr="00CD7CF0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 </w:t>
      </w:r>
      <w:proofErr w:type="spellStart"/>
      <w:r w:rsidRPr="00CD7CF0">
        <w:rPr>
          <w:rFonts w:ascii="Times New Roman" w:hAnsi="Times New Roman" w:cs="Times New Roman"/>
          <w:bCs/>
          <w:sz w:val="16"/>
          <w:szCs w:val="16"/>
          <w:lang w:val="ro-RO"/>
        </w:rPr>
        <w:t>convenţia</w:t>
      </w:r>
      <w:proofErr w:type="spellEnd"/>
      <w:r w:rsidRPr="00CD7CF0">
        <w:rPr>
          <w:rFonts w:ascii="Times New Roman" w:hAnsi="Times New Roman" w:cs="Times New Roman"/>
          <w:bCs/>
          <w:sz w:val="16"/>
          <w:szCs w:val="16"/>
          <w:lang w:val="ro-RO"/>
        </w:rPr>
        <w:t xml:space="preserve"> de asociere a </w:t>
      </w:r>
      <w:r w:rsidR="00CD7CF0">
        <w:rPr>
          <w:rFonts w:ascii="Times New Roman" w:hAnsi="Times New Roman" w:cs="Times New Roman"/>
          <w:bCs/>
          <w:sz w:val="16"/>
          <w:szCs w:val="16"/>
          <w:lang w:val="ro-RO"/>
        </w:rPr>
        <w:t>c</w:t>
      </w:r>
      <w:r w:rsidRPr="00CD7CF0">
        <w:rPr>
          <w:rFonts w:ascii="Times New Roman" w:hAnsi="Times New Roman" w:cs="Times New Roman"/>
          <w:bCs/>
          <w:sz w:val="16"/>
          <w:szCs w:val="16"/>
          <w:lang w:val="ro-RO"/>
        </w:rPr>
        <w:t xml:space="preserve">abinetelor medicale la </w:t>
      </w:r>
      <w:proofErr w:type="spellStart"/>
      <w:r w:rsidRPr="00CD7CF0">
        <w:rPr>
          <w:rFonts w:ascii="Times New Roman" w:hAnsi="Times New Roman" w:cs="Times New Roman"/>
          <w:bCs/>
          <w:sz w:val="16"/>
          <w:szCs w:val="16"/>
          <w:lang w:val="ro-RO"/>
        </w:rPr>
        <w:t>administraţia</w:t>
      </w:r>
      <w:proofErr w:type="spellEnd"/>
      <w:r w:rsidRPr="00CD7CF0">
        <w:rPr>
          <w:rFonts w:ascii="Times New Roman" w:hAnsi="Times New Roman" w:cs="Times New Roman"/>
          <w:bCs/>
          <w:sz w:val="16"/>
          <w:szCs w:val="16"/>
          <w:lang w:val="ro-RO"/>
        </w:rPr>
        <w:t xml:space="preserve"> financiară</w:t>
      </w:r>
      <w:r w:rsidR="00AB3EE3">
        <w:rPr>
          <w:rFonts w:ascii="Times New Roman" w:hAnsi="Times New Roman" w:cs="Times New Roman"/>
          <w:bCs/>
          <w:sz w:val="16"/>
          <w:szCs w:val="16"/>
          <w:lang w:val="ro-RO"/>
        </w:rPr>
        <w:t>, după caz</w:t>
      </w:r>
      <w:r w:rsidRPr="00CD7CF0"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  <w:t xml:space="preserve">  </w:t>
      </w:r>
    </w:p>
    <w:p w14:paraId="4D63FD2D" w14:textId="1C19CD46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D7C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k) </w:t>
      </w:r>
      <w:r w:rsidRPr="00CD7CF0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ertificat constatator extins sau furnizare de informații eliberate de ORC – nu mai vechi de 30 de zile</w:t>
      </w:r>
    </w:p>
    <w:p w14:paraId="0FF49665" w14:textId="3DC65392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D7C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l) </w:t>
      </w:r>
      <w:r w:rsidR="00AB3E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osar tehnic, conform reglementărilor legale specifice î</w:t>
      </w:r>
      <w:r w:rsidRPr="00CD7C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 vigoare </w:t>
      </w:r>
    </w:p>
    <w:p w14:paraId="353A5B83" w14:textId="7C80CFD1" w:rsidR="00893309" w:rsidRPr="00CD7CF0" w:rsidRDefault="00893309" w:rsidP="0089330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CD7CF0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Pr="00CD7CF0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Pr="00CD7CF0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 </w:t>
      </w:r>
    </w:p>
    <w:p w14:paraId="1AD57A9F" w14:textId="595E53F5" w:rsidR="00893309" w:rsidRPr="00CD7CF0" w:rsidRDefault="00893309" w:rsidP="0089330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CD7CF0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planul de</w:t>
      </w:r>
      <w:r w:rsidR="00AB3EE3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 situaţie cu încadrarea în zonă</w:t>
      </w:r>
      <w:r w:rsidRPr="00CD7CF0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 </w:t>
      </w:r>
    </w:p>
    <w:p w14:paraId="0ACDEAED" w14:textId="3D9CE068" w:rsidR="00893309" w:rsidRPr="00CD7CF0" w:rsidRDefault="00AB3EE3" w:rsidP="0089330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schițe cu detalii de structură funcțională și dotă</w:t>
      </w:r>
      <w:r w:rsidR="00893309" w:rsidRPr="00CD7CF0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ri specifice profilului de activitate                             </w:t>
      </w:r>
    </w:p>
    <w:p w14:paraId="18BA2C50" w14:textId="0005C6D9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CD7C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m) acte doveditoare privi</w:t>
      </w:r>
      <w:r w:rsidR="00AB3E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d </w:t>
      </w:r>
      <w:proofErr w:type="spellStart"/>
      <w:r w:rsidR="00AB3E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 w:rsidR="00AB3E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 w:rsidR="00AB3E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spaţiului</w:t>
      </w:r>
      <w:proofErr w:type="spellEnd"/>
    </w:p>
    <w:p w14:paraId="3942C4F7" w14:textId="77777777" w:rsidR="00893309" w:rsidRPr="00CD7CF0" w:rsidRDefault="00893309" w:rsidP="00893309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fr-FR" w:eastAsia="ro-RO"/>
        </w:rPr>
      </w:pPr>
      <w:r w:rsidRPr="00CD7CF0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extras CF </w:t>
      </w:r>
      <w:proofErr w:type="spellStart"/>
      <w:r w:rsidRPr="00CD7CF0">
        <w:rPr>
          <w:rFonts w:ascii="Times New Roman" w:eastAsia="Times New Roman" w:hAnsi="Times New Roman"/>
          <w:sz w:val="16"/>
          <w:szCs w:val="16"/>
          <w:lang w:val="fr-FR" w:eastAsia="ro-RO"/>
        </w:rPr>
        <w:t>actualizat</w:t>
      </w:r>
      <w:proofErr w:type="spellEnd"/>
      <w:r w:rsidRPr="00CD7CF0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(nu mai </w:t>
      </w:r>
      <w:proofErr w:type="spellStart"/>
      <w:r w:rsidRPr="00CD7CF0">
        <w:rPr>
          <w:rFonts w:ascii="Times New Roman" w:eastAsia="Times New Roman" w:hAnsi="Times New Roman"/>
          <w:sz w:val="16"/>
          <w:szCs w:val="16"/>
          <w:lang w:val="fr-FR" w:eastAsia="ro-RO"/>
        </w:rPr>
        <w:t>vechi</w:t>
      </w:r>
      <w:proofErr w:type="spellEnd"/>
      <w:r w:rsidRPr="00CD7CF0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de 30 </w:t>
      </w:r>
      <w:proofErr w:type="spellStart"/>
      <w:r w:rsidRPr="00CD7CF0">
        <w:rPr>
          <w:rFonts w:ascii="Times New Roman" w:eastAsia="Times New Roman" w:hAnsi="Times New Roman"/>
          <w:sz w:val="16"/>
          <w:szCs w:val="16"/>
          <w:lang w:val="fr-FR" w:eastAsia="ro-RO"/>
        </w:rPr>
        <w:t>zile</w:t>
      </w:r>
      <w:proofErr w:type="spellEnd"/>
      <w:r w:rsidRPr="00CD7CF0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) nr. ………………………………… </w:t>
      </w:r>
    </w:p>
    <w:p w14:paraId="518B11A5" w14:textId="2FE426C2" w:rsidR="00893309" w:rsidRPr="00CD7CF0" w:rsidRDefault="004375C5" w:rsidP="00893309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 w:rsidRPr="004375C5">
        <w:rPr>
          <w:rFonts w:ascii="Times New Roman" w:hAnsi="Times New Roman"/>
          <w:sz w:val="16"/>
          <w:szCs w:val="16"/>
          <w:lang w:val="ro-RO" w:eastAsia="ro-RO"/>
        </w:rPr>
        <w:t>contract de spațiu (cu proprietar conform CF) în termen de valabilitate</w:t>
      </w:r>
      <w:r w:rsidR="00893309" w:rsidRPr="00CD7CF0">
        <w:rPr>
          <w:rFonts w:ascii="Times New Roman" w:hAnsi="Times New Roman"/>
          <w:sz w:val="16"/>
          <w:szCs w:val="16"/>
          <w:lang w:val="ro-RO" w:eastAsia="ro-RO"/>
        </w:rPr>
        <w:t xml:space="preserve">              </w:t>
      </w:r>
    </w:p>
    <w:p w14:paraId="5F30BF94" w14:textId="77777777" w:rsidR="00893309" w:rsidRPr="00CD7CF0" w:rsidRDefault="00893309" w:rsidP="00893309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CD7CF0">
        <w:rPr>
          <w:rFonts w:ascii="Times New Roman" w:hAnsi="Times New Roman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6C328C65" w14:textId="608725F9" w:rsidR="00893309" w:rsidRPr="00CD7CF0" w:rsidRDefault="00893309" w:rsidP="00893309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CD7CF0">
        <w:rPr>
          <w:rFonts w:ascii="Times New Roman" w:hAnsi="Times New Roman"/>
          <w:sz w:val="16"/>
          <w:szCs w:val="16"/>
          <w:lang w:val="ro-RO"/>
        </w:rPr>
        <w:t xml:space="preserve">declaraţia pe propria răspundere că spaţiul pentru care se solicită autorizarea este deţinut legal şi nu face obiectul vreunui litigiu </w:t>
      </w:r>
      <w:r w:rsidRPr="00CD7CF0">
        <w:rPr>
          <w:rFonts w:ascii="Times New Roman" w:hAnsi="Times New Roman"/>
          <w:sz w:val="16"/>
          <w:szCs w:val="16"/>
          <w:lang w:val="ro-RO" w:eastAsia="ro-RO"/>
        </w:rPr>
        <w:t xml:space="preserve">(model anexat)               </w:t>
      </w:r>
      <w:r w:rsidRPr="00CD7CF0"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6A40F3A7" w14:textId="3E02EB3F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CD7CF0">
        <w:rPr>
          <w:rFonts w:ascii="Times New Roman" w:hAnsi="Times New Roman" w:cs="Times New Roman"/>
          <w:sz w:val="16"/>
          <w:szCs w:val="16"/>
        </w:rPr>
        <w:t>n)</w:t>
      </w:r>
      <w:r w:rsidR="004375C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4375C5">
        <w:rPr>
          <w:rFonts w:ascii="Times New Roman" w:hAnsi="Times New Roman" w:cs="Times New Roman"/>
          <w:sz w:val="16"/>
          <w:szCs w:val="16"/>
        </w:rPr>
        <w:t>declaraț</w:t>
      </w:r>
      <w:r w:rsidRPr="00CD7CF0">
        <w:rPr>
          <w:rFonts w:ascii="Times New Roman" w:hAnsi="Times New Roman" w:cs="Times New Roman"/>
          <w:sz w:val="16"/>
          <w:szCs w:val="16"/>
        </w:rPr>
        <w:t>ie</w:t>
      </w:r>
      <w:proofErr w:type="spellEnd"/>
      <w:proofErr w:type="gramEnd"/>
      <w:r w:rsidRPr="00CD7CF0">
        <w:rPr>
          <w:rFonts w:ascii="Times New Roman" w:hAnsi="Times New Roman" w:cs="Times New Roman"/>
          <w:sz w:val="16"/>
          <w:szCs w:val="16"/>
        </w:rPr>
        <w:t xml:space="preserve"> </w:t>
      </w:r>
      <w:r w:rsidRPr="00CD7CF0">
        <w:rPr>
          <w:rFonts w:ascii="Times New Roman" w:hAnsi="Times New Roman" w:cs="Times New Roman"/>
          <w:sz w:val="16"/>
          <w:szCs w:val="16"/>
          <w:lang w:val="ro-RO"/>
        </w:rPr>
        <w:t xml:space="preserve">pe propria răspundere </w:t>
      </w:r>
      <w:r w:rsidRPr="00CD7CF0">
        <w:rPr>
          <w:rFonts w:ascii="Times New Roman" w:hAnsi="Times New Roman" w:cs="Times New Roman"/>
          <w:sz w:val="16"/>
          <w:szCs w:val="16"/>
        </w:rPr>
        <w:t>conform art.</w:t>
      </w:r>
      <w:r w:rsidR="00CD7CF0" w:rsidRPr="00CD7CF0">
        <w:rPr>
          <w:rFonts w:ascii="Times New Roman" w:hAnsi="Times New Roman" w:cs="Times New Roman"/>
          <w:sz w:val="16"/>
          <w:szCs w:val="16"/>
        </w:rPr>
        <w:t xml:space="preserve"> </w:t>
      </w:r>
      <w:r w:rsidRPr="00CD7CF0">
        <w:rPr>
          <w:rFonts w:ascii="Times New Roman" w:hAnsi="Times New Roman" w:cs="Times New Roman"/>
          <w:sz w:val="16"/>
          <w:szCs w:val="16"/>
        </w:rPr>
        <w:t xml:space="preserve">19 </w:t>
      </w:r>
      <w:proofErr w:type="spellStart"/>
      <w:r w:rsidRPr="00CD7CF0">
        <w:rPr>
          <w:rFonts w:ascii="Times New Roman" w:hAnsi="Times New Roman" w:cs="Times New Roman"/>
          <w:sz w:val="16"/>
          <w:szCs w:val="16"/>
        </w:rPr>
        <w:t>alin</w:t>
      </w:r>
      <w:proofErr w:type="spellEnd"/>
      <w:r w:rsidR="00CD7CF0" w:rsidRPr="00CD7CF0">
        <w:rPr>
          <w:rFonts w:ascii="Times New Roman" w:hAnsi="Times New Roman" w:cs="Times New Roman"/>
          <w:sz w:val="16"/>
          <w:szCs w:val="16"/>
        </w:rPr>
        <w:t>.</w:t>
      </w:r>
      <w:r w:rsidRPr="00CD7CF0">
        <w:rPr>
          <w:rFonts w:ascii="Times New Roman" w:hAnsi="Times New Roman" w:cs="Times New Roman"/>
          <w:sz w:val="16"/>
          <w:szCs w:val="16"/>
        </w:rPr>
        <w:t xml:space="preserve"> (3) din </w:t>
      </w:r>
      <w:r w:rsidRPr="00CD7CF0">
        <w:rPr>
          <w:rFonts w:ascii="Times New Roman" w:hAnsi="Times New Roman" w:cs="Times New Roman"/>
          <w:sz w:val="16"/>
          <w:szCs w:val="16"/>
          <w:lang w:val="ro-RO"/>
        </w:rPr>
        <w:t xml:space="preserve">Ord. M.S. nr. 1670/2025 </w:t>
      </w:r>
      <w:r w:rsidRPr="00CD7CF0">
        <w:rPr>
          <w:rFonts w:ascii="Times New Roman" w:hAnsi="Times New Roman" w:cs="Times New Roman"/>
          <w:i/>
          <w:iCs/>
          <w:sz w:val="16"/>
          <w:szCs w:val="16"/>
          <w:lang w:val="ro-RO"/>
        </w:rPr>
        <w:t>(model anexat)</w:t>
      </w:r>
      <w:r w:rsidRPr="00CD7CF0">
        <w:rPr>
          <w:rFonts w:ascii="Times New Roman" w:hAnsi="Times New Roman" w:cs="Times New Roman"/>
          <w:sz w:val="16"/>
          <w:szCs w:val="16"/>
          <w:lang w:val="ro-RO"/>
        </w:rPr>
        <w:t xml:space="preserve">        </w:t>
      </w:r>
    </w:p>
    <w:p w14:paraId="58D03C56" w14:textId="038F2CA2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CD7CF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o) </w:t>
      </w:r>
      <w:r w:rsidRPr="00CD7CF0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contracte individuale de muncă sau contracte de prestări servicii medicale, după caz         </w:t>
      </w:r>
    </w:p>
    <w:p w14:paraId="47A793F2" w14:textId="6DADFA40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CD7CF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p) contract</w:t>
      </w:r>
      <w:r w:rsidR="004375C5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</w:t>
      </w:r>
      <w:proofErr w:type="spellStart"/>
      <w:r w:rsidR="004375C5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deşeuri</w:t>
      </w:r>
      <w:proofErr w:type="spellEnd"/>
      <w:r w:rsidR="004375C5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medicale, dacă e cazul</w:t>
      </w:r>
    </w:p>
    <w:p w14:paraId="7BAC56D9" w14:textId="0A4FCECB" w:rsidR="00CD7CF0" w:rsidRPr="00CD7CF0" w:rsidRDefault="004375C5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 xml:space="preserve">q) </w:t>
      </w:r>
      <w:r w:rsidR="00CD7CF0" w:rsidRPr="00CD7CF0"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>l</w:t>
      </w:r>
      <w:r w:rsidR="00203E63"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>ista cu dotare</w:t>
      </w:r>
      <w:r w:rsidR="000E3B04"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>a</w:t>
      </w:r>
      <w:r w:rsidR="00203E63"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 xml:space="preserve"> minimă necesară</w:t>
      </w:r>
      <w:r w:rsidR="00CD7CF0" w:rsidRPr="00CD7CF0"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 xml:space="preserve"> conform anexei 2 din OMS nr. 1992/2023 </w:t>
      </w:r>
      <w:r w:rsidR="00CD7CF0" w:rsidRPr="00CD7CF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it-IT" w:eastAsia="ro-RO"/>
        </w:rPr>
        <w:t>(model anexat)</w:t>
      </w:r>
    </w:p>
    <w:p w14:paraId="02E3898D" w14:textId="14311708" w:rsidR="00893309" w:rsidRPr="00CD7CF0" w:rsidRDefault="004375C5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r</w:t>
      </w:r>
      <w:r w:rsidR="00893309" w:rsidRPr="00CD7CF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copie autorizație sanitară de funcționare anterioară, dacă e cazul</w:t>
      </w:r>
    </w:p>
    <w:p w14:paraId="6E20A981" w14:textId="4048247B" w:rsidR="00893309" w:rsidRPr="00CD7CF0" w:rsidRDefault="004375C5" w:rsidP="00893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s</w:t>
      </w:r>
      <w:r w:rsidR="00AB3EE3">
        <w:rPr>
          <w:rFonts w:ascii="Times New Roman" w:hAnsi="Times New Roman" w:cs="Times New Roman"/>
          <w:sz w:val="16"/>
          <w:szCs w:val="16"/>
          <w:lang w:val="ro-RO"/>
        </w:rPr>
        <w:t xml:space="preserve">) </w:t>
      </w:r>
      <w:r w:rsidR="00893309" w:rsidRPr="00CD7CF0">
        <w:rPr>
          <w:rFonts w:ascii="Times New Roman" w:hAnsi="Times New Roman" w:cs="Times New Roman"/>
          <w:sz w:val="16"/>
          <w:szCs w:val="16"/>
          <w:lang w:val="ro-RO"/>
        </w:rPr>
        <w:t xml:space="preserve">certificatul de înregistrare în Registrul Unic al Cabinetelor Medicale (unde este cazul)   </w:t>
      </w:r>
    </w:p>
    <w:p w14:paraId="7613BE69" w14:textId="07F7D701" w:rsidR="00893309" w:rsidRPr="00CD7CF0" w:rsidRDefault="004375C5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t</w:t>
      </w:r>
      <w:r w:rsidR="00893309" w:rsidRPr="00CD7CF0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 xml:space="preserve">) </w:t>
      </w:r>
      <w:r w:rsidR="00203E63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alte documente care să ateste îndeplinirea cerinț</w:t>
      </w:r>
      <w:r w:rsidR="00893309" w:rsidRPr="00CD7CF0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 xml:space="preserve">elor legale incidente domeniului </w:t>
      </w:r>
    </w:p>
    <w:p w14:paraId="6E7CBF59" w14:textId="77777777" w:rsidR="00893309" w:rsidRPr="00CD7CF0" w:rsidRDefault="00893309" w:rsidP="00893309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7CF0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14:paraId="42C5A741" w14:textId="64F9A306" w:rsidR="00893309" w:rsidRPr="00CD7CF0" w:rsidRDefault="00893309" w:rsidP="00893309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7CF0">
        <w:rPr>
          <w:rFonts w:ascii="Times New Roman" w:eastAsia="Times New Roman" w:hAnsi="Times New Roman" w:cs="Times New Roman"/>
          <w:sz w:val="16"/>
          <w:szCs w:val="16"/>
        </w:rPr>
        <w:t xml:space="preserve">       Cererea și actele anexate vor fi numerotate pe fiecare filă</w:t>
      </w:r>
      <w:r w:rsidR="00C32EEF">
        <w:rPr>
          <w:rFonts w:ascii="Times New Roman" w:eastAsia="Times New Roman" w:hAnsi="Times New Roman" w:cs="Times New Roman"/>
          <w:sz w:val="16"/>
          <w:szCs w:val="16"/>
        </w:rPr>
        <w:t xml:space="preserve"> (nu pagină)</w:t>
      </w:r>
      <w:r w:rsidRPr="00CD7CF0">
        <w:rPr>
          <w:rFonts w:ascii="Times New Roman" w:eastAsia="Times New Roman" w:hAnsi="Times New Roman" w:cs="Times New Roman"/>
          <w:sz w:val="16"/>
          <w:szCs w:val="16"/>
        </w:rPr>
        <w:t xml:space="preserve"> începând din spate (de la ultima filă).</w:t>
      </w:r>
    </w:p>
    <w:p w14:paraId="33AE2E13" w14:textId="77777777" w:rsidR="00893309" w:rsidRPr="00CD7CF0" w:rsidRDefault="00893309" w:rsidP="00893309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7CF0">
        <w:rPr>
          <w:rFonts w:ascii="Times New Roman" w:eastAsia="Times New Roman" w:hAnsi="Times New Roman" w:cs="Times New Roman"/>
          <w:sz w:val="16"/>
          <w:szCs w:val="16"/>
        </w:rPr>
        <w:t xml:space="preserve">       Declar pe propria răspundere că actele în copie sunt conforme cu originalul și îmi asum responsabilitatea pentru veridicitatea celor susținute în documentația depusă.</w:t>
      </w:r>
    </w:p>
    <w:p w14:paraId="3C2A50FD" w14:textId="3E13780E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CD7CF0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      Îmi exprim în mod expres consimțământul ca </w:t>
      </w:r>
      <w:r w:rsidRPr="00CD7CF0">
        <w:rPr>
          <w:rFonts w:ascii="Times New Roman" w:hAnsi="Times New Roman" w:cs="Times New Roman"/>
          <w:sz w:val="16"/>
          <w:szCs w:val="16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 w:rsidR="00C32EEF">
        <w:rPr>
          <w:rFonts w:ascii="Times New Roman" w:hAnsi="Times New Roman" w:cs="Times New Roman"/>
          <w:sz w:val="16"/>
          <w:szCs w:val="16"/>
          <w:lang w:val="ro-RO"/>
        </w:rPr>
        <w:t>autorizației sanitare de funcționare</w:t>
      </w:r>
      <w:r w:rsidRPr="00CD7CF0">
        <w:rPr>
          <w:rFonts w:ascii="Times New Roman" w:hAnsi="Times New Roman" w:cs="Times New Roman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3E71DBB1" w14:textId="2D760DCF" w:rsidR="00893309" w:rsidRPr="00CD7CF0" w:rsidRDefault="00893309" w:rsidP="00893309">
      <w:pPr>
        <w:pStyle w:val="Frspaiere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D7CF0">
        <w:rPr>
          <w:rFonts w:ascii="Times New Roman" w:eastAsia="Calibri" w:hAnsi="Times New Roman" w:cs="Times New Roman"/>
          <w:bCs/>
          <w:sz w:val="16"/>
          <w:szCs w:val="16"/>
        </w:rPr>
        <w:t>Pot fi informat/notificat pentru completări</w:t>
      </w:r>
      <w:r w:rsidRPr="00CD7CF0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CD7CF0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la </w:t>
      </w:r>
      <w:r w:rsidR="00CD7CF0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adresa de </w:t>
      </w:r>
      <w:r w:rsidRPr="00CD7CF0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e-mail</w:t>
      </w:r>
      <w:r w:rsidRPr="00CD7CF0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: ................................................................................................................................................................                                             </w:t>
      </w:r>
    </w:p>
    <w:p w14:paraId="3105F0B7" w14:textId="77777777" w:rsidR="00893309" w:rsidRPr="00CD7CF0" w:rsidRDefault="00893309" w:rsidP="0089330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D7CF0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4BF06709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D7CF0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a solicitant ………………….</w:t>
      </w:r>
    </w:p>
    <w:p w14:paraId="60AD93D7" w14:textId="11F9A307" w:rsidR="00893309" w:rsidRPr="00CD7CF0" w:rsidRDefault="00C32EEF" w:rsidP="0089330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</w:t>
      </w:r>
      <w:r w:rsidR="00893309" w:rsidRPr="00CD7CF0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</w:t>
      </w:r>
      <w:proofErr w:type="spellStart"/>
      <w:r w:rsidR="00893309" w:rsidRPr="00CD7CF0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="00893309" w:rsidRPr="00CD7CF0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punerii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893309" w:rsidRPr="00CD7CF0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7E0D9B8F" w14:textId="310F9B8C" w:rsidR="00893309" w:rsidRPr="00CD7CF0" w:rsidRDefault="00893309" w:rsidP="008933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it-IT"/>
        </w:rPr>
      </w:pPr>
      <w:r w:rsidRPr="00CD7CF0">
        <w:rPr>
          <w:rFonts w:ascii="Times New Roman" w:eastAsia="Calibri" w:hAnsi="Times New Roman" w:cs="Times New Roman"/>
          <w:sz w:val="16"/>
          <w:szCs w:val="16"/>
          <w:lang w:val="it-IT"/>
        </w:rPr>
        <w:t>COMPARTIMENT</w:t>
      </w:r>
      <w:r w:rsidR="00CD7CF0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DE</w:t>
      </w:r>
      <w:r w:rsidRPr="00CD7CF0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AVIZ</w:t>
      </w:r>
      <w:r w:rsidR="00CD7CF0">
        <w:rPr>
          <w:rFonts w:ascii="Times New Roman" w:eastAsia="Calibri" w:hAnsi="Times New Roman" w:cs="Times New Roman"/>
          <w:sz w:val="16"/>
          <w:szCs w:val="16"/>
          <w:lang w:val="it-IT"/>
        </w:rPr>
        <w:t>AR</w:t>
      </w:r>
      <w:r w:rsidRPr="00CD7CF0">
        <w:rPr>
          <w:rFonts w:ascii="Times New Roman" w:eastAsia="Calibri" w:hAnsi="Times New Roman" w:cs="Times New Roman"/>
          <w:sz w:val="16"/>
          <w:szCs w:val="16"/>
          <w:lang w:val="it-IT"/>
        </w:rPr>
        <w:t>E ȘI AUTORIZARE</w:t>
      </w:r>
    </w:p>
    <w:p w14:paraId="6B15B1D6" w14:textId="0E1F8363" w:rsidR="00893309" w:rsidRPr="00163882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163882">
        <w:rPr>
          <w:rFonts w:ascii="Times New Roman" w:eastAsia="Times New Roman" w:hAnsi="Times New Roman" w:cs="Times New Roman"/>
          <w:sz w:val="18"/>
          <w:szCs w:val="18"/>
          <w:lang w:val="it-IT"/>
        </w:rPr>
        <w:t>D</w:t>
      </w:r>
      <w:r w:rsidR="00C32EEF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osarul conţine la înregistrare </w:t>
      </w:r>
      <w:r w:rsidRPr="00163882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="00C32EEF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 xml:space="preserve"> </w:t>
      </w:r>
      <w:r w:rsidRPr="00163882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0AF3D42D" w14:textId="77777777" w:rsidR="00083D8C" w:rsidRDefault="00083D8C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1BDE3E00" w14:textId="77777777" w:rsidR="00083D8C" w:rsidRDefault="00083D8C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6A00234A" w14:textId="77777777" w:rsidR="00C32EEF" w:rsidRDefault="00C32EEF" w:rsidP="00893309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CAADF6D" w14:textId="77777777" w:rsidR="002052BA" w:rsidRDefault="002052BA" w:rsidP="00893309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24A3643" w14:textId="77777777" w:rsidR="002052BA" w:rsidRDefault="002052BA" w:rsidP="00893309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5EE6B54" w14:textId="77777777" w:rsidR="00893309" w:rsidRPr="00CD7CF0" w:rsidRDefault="00893309" w:rsidP="00893309">
      <w:pPr>
        <w:contextualSpacing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CD7CF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PIS  </w:t>
      </w:r>
      <w:r w:rsidRPr="00CD7CF0">
        <w:rPr>
          <w:rFonts w:ascii="Times New Roman" w:hAnsi="Times New Roman" w:cs="Times New Roman"/>
          <w:sz w:val="24"/>
          <w:szCs w:val="24"/>
          <w:lang w:val="it-IT"/>
        </w:rPr>
        <w:t xml:space="preserve">pentru </w:t>
      </w:r>
      <w:r w:rsidRPr="00CD7CF0">
        <w:rPr>
          <w:rFonts w:ascii="Times New Roman" w:hAnsi="Times New Roman" w:cs="Times New Roman"/>
          <w:i/>
          <w:sz w:val="24"/>
          <w:szCs w:val="24"/>
          <w:u w:val="single"/>
          <w:lang w:val="ro-RO" w:eastAsia="ro-RO"/>
        </w:rPr>
        <w:t>Autorizaţie sanitară cu referat  de evaluare</w:t>
      </w:r>
      <w:r w:rsidRPr="00CD7CF0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56986143" w14:textId="3DBCCC34" w:rsidR="00893309" w:rsidRPr="00CD7CF0" w:rsidRDefault="00893309" w:rsidP="00893309">
      <w:pPr>
        <w:contextualSpacing/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  <w:lang w:val="ro-RO"/>
        </w:rPr>
      </w:pPr>
      <w:r w:rsidRPr="00CD7CF0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abinet conex </w:t>
      </w:r>
      <w:proofErr w:type="spellStart"/>
      <w:r w:rsidRPr="00CD7CF0">
        <w:rPr>
          <w:rFonts w:ascii="Times New Roman" w:eastAsia="Times New Roman" w:hAnsi="Times New Roman"/>
          <w:bCs/>
          <w:i/>
          <w:iCs/>
          <w:sz w:val="24"/>
          <w:szCs w:val="24"/>
        </w:rPr>
        <w:t>Tehnică</w:t>
      </w:r>
      <w:proofErr w:type="spellEnd"/>
      <w:r w:rsidRPr="00CD7CF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CD7CF0">
        <w:rPr>
          <w:rFonts w:ascii="Times New Roman" w:eastAsia="Times New Roman" w:hAnsi="Times New Roman"/>
          <w:bCs/>
          <w:i/>
          <w:iCs/>
          <w:sz w:val="24"/>
          <w:szCs w:val="24"/>
        </w:rPr>
        <w:t>Dentară</w:t>
      </w:r>
      <w:proofErr w:type="spellEnd"/>
    </w:p>
    <w:p w14:paraId="2ED828F9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35A8A5EF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21F2949F" w14:textId="2256B2D0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 xml:space="preserve">1. Cerere conform anexei nr. 3  </w:t>
      </w:r>
      <w:r w:rsidRPr="00CD7CF0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it-IT" w:eastAsia="en-GB"/>
        </w:rPr>
        <w:t xml:space="preserve">                     </w:t>
      </w:r>
      <w:r w:rsidRPr="00CD7C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 w:eastAsia="en-GB"/>
        </w:rPr>
        <w:t>la ………………………..</w:t>
      </w:r>
    </w:p>
    <w:p w14:paraId="723C6695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2. Dovada de plată a tarifului de autorizare/extras de cont bancar                    la …………………..</w:t>
      </w:r>
    </w:p>
    <w:p w14:paraId="123865A2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3. Dovada de plată a taxei de urgenţă </w:t>
      </w:r>
      <w:r w:rsidRPr="00CD7CF0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pt-BR" w:eastAsia="en-GB"/>
        </w:rPr>
        <w:t>în dublu exemplar</w:t>
      </w: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                                 la …………………..</w:t>
      </w:r>
    </w:p>
    <w:p w14:paraId="189FA2F0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4. Împuternicire, după caz                                            la …………………..                                 </w:t>
      </w:r>
    </w:p>
    <w:p w14:paraId="3F3A95AC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5. Copie BI/CI reprezentant legal + împuternicit                       </w:t>
      </w: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458CC213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6. Tip cabinet, activitate conexă, denumire, date contact                     </w:t>
      </w: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43FE1D88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7. Actul constitutiv/Statutul                                       </w:t>
      </w: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06BFC0F4" w14:textId="44A08D34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>8. Avizul</w:t>
      </w:r>
      <w:r w:rsidR="00F102AA"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</w:t>
      </w:r>
      <w:r w:rsidRPr="00CD7CF0">
        <w:rPr>
          <w:rFonts w:asciiTheme="majorBidi" w:hAnsiTheme="majorBidi" w:cstheme="majorBidi"/>
          <w:bCs/>
          <w:sz w:val="24"/>
          <w:szCs w:val="24"/>
          <w:lang w:val="ro-RO" w:eastAsia="en-GB"/>
        </w:rPr>
        <w:t>Ordinul</w:t>
      </w:r>
      <w:r w:rsidR="00F102AA" w:rsidRPr="00CD7CF0">
        <w:rPr>
          <w:rFonts w:asciiTheme="majorBidi" w:hAnsiTheme="majorBidi" w:cstheme="majorBidi"/>
          <w:bCs/>
          <w:sz w:val="24"/>
          <w:szCs w:val="24"/>
          <w:lang w:val="ro-RO" w:eastAsia="en-GB"/>
        </w:rPr>
        <w:t>ui</w:t>
      </w:r>
      <w:r w:rsidRPr="00CD7CF0">
        <w:rPr>
          <w:rFonts w:asciiTheme="majorBidi" w:hAnsiTheme="majorBidi" w:cstheme="majorBidi"/>
          <w:bCs/>
          <w:sz w:val="24"/>
          <w:szCs w:val="24"/>
          <w:lang w:val="ro-RO" w:eastAsia="en-GB"/>
        </w:rPr>
        <w:t xml:space="preserve"> Tehnicienilor dentari</w:t>
      </w:r>
      <w:r w:rsidRPr="00CD7CF0">
        <w:rPr>
          <w:rFonts w:asciiTheme="majorBidi" w:hAnsiTheme="majorBidi" w:cstheme="majorBidi"/>
          <w:sz w:val="24"/>
          <w:szCs w:val="24"/>
          <w:lang w:val="ro-RO" w:eastAsia="en-GB"/>
        </w:rPr>
        <w:t xml:space="preserve"> </w:t>
      </w:r>
      <w:r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>cu menționarea practicilor autorizate în cadrul cabinetului</w:t>
      </w:r>
      <w:r w:rsidR="00F102AA"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– exemplar DSP</w:t>
      </w:r>
      <w:r w:rsidR="00773EB3"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original    </w:t>
      </w:r>
      <w:r w:rsidR="00F102AA"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     </w:t>
      </w:r>
      <w:r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>la</w:t>
      </w:r>
      <w:r w:rsidRPr="00CD7CF0">
        <w:rPr>
          <w:rFonts w:ascii="Times New Roman" w:hAnsi="Times New Roman" w:cs="Times New Roman"/>
          <w:bCs/>
          <w:i/>
          <w:sz w:val="24"/>
          <w:szCs w:val="24"/>
          <w:lang w:val="ro-RO" w:eastAsia="en-GB"/>
        </w:rPr>
        <w:t xml:space="preserve"> </w:t>
      </w:r>
      <w:r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>...........................................................</w:t>
      </w:r>
    </w:p>
    <w:p w14:paraId="0559FC41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CD7CF0">
        <w:rPr>
          <w:rFonts w:ascii="Times New Roman" w:hAnsi="Times New Roman" w:cs="Times New Roman"/>
          <w:bCs/>
          <w:i/>
          <w:sz w:val="24"/>
          <w:szCs w:val="24"/>
          <w:lang w:val="ro-RO" w:eastAsia="en-GB"/>
        </w:rPr>
        <w:t xml:space="preserve">9. </w:t>
      </w:r>
      <w:r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Autorizaţia de liberă practică/atestat de liberă practică + Aviz anual </w:t>
      </w:r>
      <w:r w:rsidRPr="00CD7CF0">
        <w:rPr>
          <w:rFonts w:ascii="Times New Roman" w:hAnsi="Times New Roman" w:cs="Times New Roman"/>
          <w:bCs/>
          <w:sz w:val="24"/>
          <w:szCs w:val="24"/>
          <w:u w:val="single"/>
          <w:lang w:val="ro-RO" w:eastAsia="en-GB"/>
        </w:rPr>
        <w:t>pentru personal</w:t>
      </w:r>
      <w:r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la ................. </w:t>
      </w:r>
    </w:p>
    <w:p w14:paraId="682EF226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10. Lista personalului din cadrul cabinetului autorizat pentru practica serviciilor publice conexe actului medical, cu norma de bază </w:t>
      </w:r>
      <w:r w:rsidRPr="00CD7CF0">
        <w:rPr>
          <w:rFonts w:ascii="Times New Roman" w:hAnsi="Times New Roman" w:cs="Times New Roman"/>
          <w:i/>
          <w:sz w:val="24"/>
          <w:szCs w:val="24"/>
          <w:lang w:val="ro-RO" w:eastAsia="en-GB"/>
        </w:rPr>
        <w:t>conform model anexat</w:t>
      </w:r>
      <w:r w:rsidRPr="00CD7CF0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       la ..................... </w:t>
      </w:r>
    </w:p>
    <w:p w14:paraId="6C0C7FE8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ro-RO"/>
        </w:rPr>
        <w:t>11. Documente care atestă dobândirea personalităţii juridice - codul fiscal, certificat de înregistrare fiscală,</w:t>
      </w: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D7CF0">
        <w:rPr>
          <w:rFonts w:ascii="Times New Roman" w:hAnsi="Times New Roman" w:cs="Times New Roman"/>
          <w:bCs/>
          <w:sz w:val="24"/>
          <w:szCs w:val="24"/>
          <w:lang w:val="ro-RO"/>
        </w:rPr>
        <w:t>convenţia de asociere a cabinetelor medicale la administraţia financiară, după caz                  la ……………</w:t>
      </w: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</w:p>
    <w:p w14:paraId="3693DAE6" w14:textId="58F31A6A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12. Certificat </w:t>
      </w:r>
      <w:proofErr w:type="spellStart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>constatator</w:t>
      </w:r>
      <w:proofErr w:type="spellEnd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>extins</w:t>
      </w:r>
      <w:proofErr w:type="spellEnd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>sau</w:t>
      </w:r>
      <w:proofErr w:type="spellEnd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>furnizare</w:t>
      </w:r>
      <w:proofErr w:type="spellEnd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>informații</w:t>
      </w:r>
      <w:proofErr w:type="spellEnd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(ORC) - nu mai </w:t>
      </w:r>
      <w:proofErr w:type="spellStart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>vechi</w:t>
      </w:r>
      <w:proofErr w:type="spellEnd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30 de </w:t>
      </w:r>
      <w:proofErr w:type="spellStart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>zile</w:t>
      </w:r>
      <w:proofErr w:type="spellEnd"/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 </w:t>
      </w:r>
      <w:r w:rsidR="000E3B04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   </w:t>
      </w:r>
      <w:r w:rsidRPr="00CD7CF0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 la …………      </w:t>
      </w:r>
    </w:p>
    <w:p w14:paraId="61416785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 w:eastAsia="en-GB"/>
        </w:rPr>
      </w:pPr>
      <w:r w:rsidRPr="00CD7C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13. Dosar tehnic, conform reglementărilor legale specifice în vigoare:</w:t>
      </w:r>
    </w:p>
    <w:p w14:paraId="252D3B79" w14:textId="77777777" w:rsidR="00893309" w:rsidRPr="00CD7CF0" w:rsidRDefault="00893309" w:rsidP="00893309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Memoriul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tehnic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tehnoredactat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CD7CF0">
        <w:rPr>
          <w:rFonts w:ascii="Times New Roman" w:hAnsi="Times New Roman"/>
          <w:bCs/>
          <w:i/>
          <w:sz w:val="24"/>
          <w:szCs w:val="24"/>
          <w:lang w:val="en-GB" w:eastAsia="en-GB"/>
        </w:rPr>
        <w:t>conform</w:t>
      </w:r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CD7CF0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 xml:space="preserve">model </w:t>
      </w:r>
      <w:proofErr w:type="spellStart"/>
      <w:r w:rsidRPr="00CD7CF0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>anexat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      la ……………… </w:t>
      </w:r>
    </w:p>
    <w:p w14:paraId="534F68D9" w14:textId="77777777" w:rsidR="00893309" w:rsidRPr="00CD7CF0" w:rsidRDefault="00893309" w:rsidP="00893309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>Planul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>situaţie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>cu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>încadrarea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>în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>zonă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                      la …………</w:t>
      </w:r>
    </w:p>
    <w:p w14:paraId="28762925" w14:textId="77777777" w:rsidR="00893309" w:rsidRPr="00CD7CF0" w:rsidRDefault="00893309" w:rsidP="00893309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CD7CF0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Schiţe</w:t>
      </w:r>
      <w:proofErr w:type="spellEnd"/>
      <w:r w:rsidRPr="00CD7CF0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lizibile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cu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detalii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structură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funcţională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şi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dotări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specifice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profilului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>activitate</w:t>
      </w:r>
      <w:proofErr w:type="spellEnd"/>
      <w:r w:rsidRPr="00CD7CF0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la …….  </w:t>
      </w:r>
    </w:p>
    <w:p w14:paraId="581541E3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D7C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14. Acte doveditoare privind deţinerea legală a spaţiului</w:t>
      </w:r>
    </w:p>
    <w:p w14:paraId="428D8C50" w14:textId="072E0E38" w:rsidR="00893309" w:rsidRPr="00CD7CF0" w:rsidRDefault="00C32EEF" w:rsidP="0089330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 w:eastAsia="en-GB"/>
        </w:rPr>
      </w:pPr>
      <w:r>
        <w:rPr>
          <w:rFonts w:ascii="Times New Roman" w:hAnsi="Times New Roman"/>
          <w:bCs/>
          <w:sz w:val="24"/>
          <w:szCs w:val="24"/>
          <w:lang w:val="fr-FR" w:eastAsia="en-GB"/>
        </w:rPr>
        <w:t>E</w:t>
      </w:r>
      <w:r w:rsidR="00893309"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xtras CF </w:t>
      </w:r>
      <w:proofErr w:type="spellStart"/>
      <w:r w:rsidR="00893309" w:rsidRPr="00CD7CF0">
        <w:rPr>
          <w:rFonts w:ascii="Times New Roman" w:hAnsi="Times New Roman"/>
          <w:bCs/>
          <w:sz w:val="24"/>
          <w:szCs w:val="24"/>
          <w:lang w:val="fr-FR" w:eastAsia="en-GB"/>
        </w:rPr>
        <w:t>actualizat</w:t>
      </w:r>
      <w:proofErr w:type="spellEnd"/>
      <w:r w:rsidR="00893309"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 (nu mai </w:t>
      </w:r>
      <w:proofErr w:type="spellStart"/>
      <w:r w:rsidR="00893309" w:rsidRPr="00CD7CF0">
        <w:rPr>
          <w:rFonts w:ascii="Times New Roman" w:hAnsi="Times New Roman"/>
          <w:bCs/>
          <w:sz w:val="24"/>
          <w:szCs w:val="24"/>
          <w:lang w:val="fr-FR" w:eastAsia="en-GB"/>
        </w:rPr>
        <w:t>vechi</w:t>
      </w:r>
      <w:proofErr w:type="spellEnd"/>
      <w:r w:rsidR="00893309"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30 </w:t>
      </w:r>
      <w:proofErr w:type="spellStart"/>
      <w:r w:rsidR="00893309" w:rsidRPr="00CD7CF0">
        <w:rPr>
          <w:rFonts w:ascii="Times New Roman" w:hAnsi="Times New Roman"/>
          <w:bCs/>
          <w:sz w:val="24"/>
          <w:szCs w:val="24"/>
          <w:lang w:val="fr-FR" w:eastAsia="en-GB"/>
        </w:rPr>
        <w:t>zile</w:t>
      </w:r>
      <w:proofErr w:type="spellEnd"/>
      <w:r w:rsidR="00893309" w:rsidRPr="00CD7CF0">
        <w:rPr>
          <w:rFonts w:ascii="Times New Roman" w:hAnsi="Times New Roman"/>
          <w:bCs/>
          <w:sz w:val="24"/>
          <w:szCs w:val="24"/>
          <w:lang w:val="fr-FR" w:eastAsia="en-GB"/>
        </w:rPr>
        <w:t xml:space="preserve">)               la …………….        </w:t>
      </w:r>
    </w:p>
    <w:p w14:paraId="4B4CB3A7" w14:textId="1483E6FB" w:rsidR="00893309" w:rsidRPr="00CD7CF0" w:rsidRDefault="000E3B04" w:rsidP="0089330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C</w:t>
      </w:r>
      <w:r w:rsidRPr="000E3B04">
        <w:rPr>
          <w:rFonts w:ascii="Times New Roman" w:hAnsi="Times New Roman"/>
          <w:bCs/>
          <w:sz w:val="24"/>
          <w:szCs w:val="24"/>
          <w:lang w:val="ro-RO" w:eastAsia="ro-RO"/>
        </w:rPr>
        <w:t>ontract de spațiu (cu proprietar conform CF) în termen de valabilitate</w:t>
      </w:r>
      <w:r w:rsidR="00893309" w:rsidRPr="00CD7CF0">
        <w:rPr>
          <w:rFonts w:ascii="Times New Roman" w:hAnsi="Times New Roman"/>
          <w:bCs/>
          <w:sz w:val="24"/>
          <w:szCs w:val="24"/>
          <w:lang w:val="ro-RO" w:eastAsia="ro-RO"/>
        </w:rPr>
        <w:t xml:space="preserve">            la …………..              </w:t>
      </w:r>
    </w:p>
    <w:p w14:paraId="5894D84C" w14:textId="387A74C2" w:rsidR="00893309" w:rsidRPr="00CD7CF0" w:rsidRDefault="00C32EEF" w:rsidP="0089330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pt-BR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A</w:t>
      </w:r>
      <w:r w:rsidR="00893309" w:rsidRPr="00CD7CF0">
        <w:rPr>
          <w:rFonts w:ascii="Times New Roman" w:hAnsi="Times New Roman"/>
          <w:bCs/>
          <w:sz w:val="24"/>
          <w:szCs w:val="24"/>
          <w:lang w:val="ro-RO" w:eastAsia="ro-RO"/>
        </w:rPr>
        <w:t xml:space="preserve">cordul băncii privind închirierea, dacă este cazul                    la …………………                    </w:t>
      </w:r>
    </w:p>
    <w:p w14:paraId="613AB226" w14:textId="093ADBA0" w:rsidR="00893309" w:rsidRPr="00CD7CF0" w:rsidRDefault="00C32EEF" w:rsidP="0089330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 w:eastAsia="en-GB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D</w:t>
      </w:r>
      <w:r w:rsidR="00893309" w:rsidRPr="00CD7CF0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eclaraţia pe propria răspundere că spaţiul pentru care se solicită autorizarea este deţinut legal şi nu face obiectul vreunui litigiu (</w:t>
      </w:r>
      <w:r w:rsidR="00893309" w:rsidRPr="00CD7CF0">
        <w:rPr>
          <w:rFonts w:ascii="Times New Roman" w:eastAsia="Times New Roman" w:hAnsi="Times New Roman"/>
          <w:bCs/>
          <w:i/>
          <w:sz w:val="24"/>
          <w:szCs w:val="24"/>
          <w:lang w:val="pt-BR" w:eastAsia="en-GB"/>
        </w:rPr>
        <w:t>model anexat)</w:t>
      </w:r>
      <w:r w:rsidR="00893309" w:rsidRPr="00CD7CF0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 xml:space="preserve">                    la ………………….              </w:t>
      </w:r>
    </w:p>
    <w:p w14:paraId="23D15424" w14:textId="4452901D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15. Declarație </w:t>
      </w:r>
      <w:r w:rsidRPr="00CD7C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 propria răspundere </w:t>
      </w:r>
      <w:r w:rsidRPr="00CD7CF0">
        <w:rPr>
          <w:rFonts w:ascii="Times New Roman" w:hAnsi="Times New Roman" w:cs="Times New Roman"/>
          <w:bCs/>
          <w:sz w:val="24"/>
          <w:szCs w:val="24"/>
          <w:lang w:val="pt-BR"/>
        </w:rPr>
        <w:t>conform art.</w:t>
      </w:r>
      <w:r w:rsidR="00CD7CF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CD7CF0">
        <w:rPr>
          <w:rFonts w:ascii="Times New Roman" w:hAnsi="Times New Roman" w:cs="Times New Roman"/>
          <w:bCs/>
          <w:sz w:val="24"/>
          <w:szCs w:val="24"/>
          <w:lang w:val="pt-BR"/>
        </w:rPr>
        <w:t>19 alin</w:t>
      </w:r>
      <w:r w:rsidR="00CD7CF0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CD7CF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3) din </w:t>
      </w:r>
      <w:r w:rsidRPr="00CD7C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d. M.S. nr. 1670/2025 </w:t>
      </w:r>
      <w:r w:rsidRPr="00CD7CF0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(model anexat)</w:t>
      </w:r>
      <w:r w:rsidRPr="00CD7C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la ……….       </w:t>
      </w:r>
    </w:p>
    <w:p w14:paraId="3095B7FB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16. Contracte individuale de muncă sau contracte de prestări servicii medicale, după caz          la ………..      </w:t>
      </w:r>
    </w:p>
    <w:p w14:paraId="7ABFD5EC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17. Contract deşeuri medicale, dacă e cazul                       la …………..</w:t>
      </w:r>
    </w:p>
    <w:p w14:paraId="2C7EB25A" w14:textId="4ED838E4" w:rsidR="00893309" w:rsidRPr="00CD7CF0" w:rsidRDefault="000E3B04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it-IT" w:eastAsia="en-GB"/>
        </w:rPr>
        <w:t>18. Lista cu dotarea minimă necesară</w:t>
      </w:r>
      <w:r w:rsidR="00893309" w:rsidRPr="00CD7CF0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conform anexei 2 din OMS nr. 1992/2023 </w:t>
      </w:r>
      <w:r w:rsidR="00893309" w:rsidRPr="00CD7CF0">
        <w:rPr>
          <w:rFonts w:ascii="Times New Roman" w:hAnsi="Times New Roman" w:cs="Times New Roman"/>
          <w:bCs/>
          <w:i/>
          <w:iCs/>
          <w:sz w:val="24"/>
          <w:szCs w:val="24"/>
          <w:lang w:val="it-IT" w:eastAsia="en-GB"/>
        </w:rPr>
        <w:t>(model anexat)</w:t>
      </w:r>
      <w:r w:rsidR="00893309" w:rsidRPr="00CD7CF0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</w:t>
      </w:r>
      <w:r w:rsidR="00893309" w:rsidRPr="00CD7CF0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</w:t>
      </w:r>
      <w:r w:rsidR="00893309" w:rsidRPr="00CD7CF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  <w:r w:rsidR="00893309" w:rsidRPr="00CD7CF0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</w:t>
      </w:r>
    </w:p>
    <w:p w14:paraId="138CE4AA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it-IT" w:eastAsia="en-GB"/>
        </w:rPr>
        <w:t>19. Autorizație sanitară de funcționare anterioară, dacă e cazul</w:t>
      </w:r>
      <w:r w:rsidRPr="00CD7CF0">
        <w:rPr>
          <w:bCs/>
          <w:sz w:val="24"/>
          <w:szCs w:val="24"/>
          <w:lang w:val="it-IT" w:eastAsia="en-GB"/>
        </w:rPr>
        <w:t xml:space="preserve">             </w:t>
      </w: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1F2D098E" w14:textId="77777777" w:rsidR="00893309" w:rsidRPr="00CD7CF0" w:rsidRDefault="00893309" w:rsidP="00893309">
      <w:pPr>
        <w:pStyle w:val="Corptext"/>
        <w:rPr>
          <w:bCs/>
          <w:szCs w:val="24"/>
          <w:lang w:val="it-IT" w:eastAsia="en-GB"/>
        </w:rPr>
      </w:pPr>
      <w:r w:rsidRPr="00CD7CF0">
        <w:rPr>
          <w:bCs/>
          <w:szCs w:val="24"/>
          <w:lang w:val="ro-RO"/>
        </w:rPr>
        <w:t xml:space="preserve">20. Certificatul de înregistrare în Registrul Unic al Cabinetelor Medicale (unde este cazul)        la …………  </w:t>
      </w:r>
    </w:p>
    <w:p w14:paraId="1DD43E1E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CD7CF0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21. Alte documente care să ateste îndeplinirea cerințelor legale incidente domeniului                 </w:t>
      </w:r>
      <w:r w:rsidRPr="00CD7CF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725FBAD8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</w:p>
    <w:p w14:paraId="5D8FE847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74CED6B6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3E100C0A" w14:textId="77777777" w:rsidR="00893309" w:rsidRPr="00CD7CF0" w:rsidRDefault="00893309" w:rsidP="0089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D7CF0">
        <w:rPr>
          <w:rFonts w:ascii="Times New Roman" w:eastAsia="Calibri" w:hAnsi="Times New Roman" w:cs="Times New Roman"/>
          <w:sz w:val="24"/>
          <w:szCs w:val="24"/>
          <w:lang w:val="it-IT"/>
        </w:rPr>
        <w:t>VERIFICAT</w:t>
      </w:r>
    </w:p>
    <w:p w14:paraId="08AAA24B" w14:textId="77777777" w:rsidR="00893309" w:rsidRPr="00CD7CF0" w:rsidRDefault="00893309" w:rsidP="00893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D7CF0">
        <w:rPr>
          <w:rFonts w:ascii="Times New Roman" w:eastAsia="Calibri" w:hAnsi="Times New Roman" w:cs="Times New Roman"/>
          <w:sz w:val="24"/>
          <w:szCs w:val="24"/>
          <w:lang w:val="it-IT"/>
        </w:rPr>
        <w:t>PERSONAL DE SPECIALITATE</w:t>
      </w:r>
    </w:p>
    <w:p w14:paraId="1520D5BD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27B479DF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51B41B0E" w14:textId="77777777" w:rsidR="00893309" w:rsidRPr="00CD7CF0" w:rsidRDefault="00893309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62FE157B" w14:textId="77777777" w:rsidR="002A1825" w:rsidRPr="00CD7CF0" w:rsidRDefault="002A1825" w:rsidP="009C155B">
      <w:pPr>
        <w:jc w:val="center"/>
        <w:rPr>
          <w:rFonts w:ascii="Calibri" w:hAnsi="Calibri" w:cs="Calibri"/>
          <w:bCs/>
          <w:sz w:val="24"/>
          <w:szCs w:val="24"/>
          <w:lang w:val="it-IT" w:eastAsia="en-GB"/>
        </w:rPr>
      </w:pPr>
    </w:p>
    <w:p w14:paraId="178EDB6E" w14:textId="77777777" w:rsidR="002A1825" w:rsidRPr="00CD7CF0" w:rsidRDefault="002A1825" w:rsidP="009C155B">
      <w:pPr>
        <w:jc w:val="center"/>
        <w:rPr>
          <w:rFonts w:ascii="Calibri" w:hAnsi="Calibri" w:cs="Calibri"/>
          <w:bCs/>
          <w:sz w:val="24"/>
          <w:szCs w:val="24"/>
          <w:lang w:val="it-IT" w:eastAsia="en-GB"/>
        </w:rPr>
      </w:pPr>
    </w:p>
    <w:p w14:paraId="27F1C4AF" w14:textId="77777777" w:rsidR="002A1825" w:rsidRDefault="002A1825" w:rsidP="009C155B">
      <w:pPr>
        <w:jc w:val="center"/>
        <w:rPr>
          <w:rFonts w:ascii="Calibri" w:hAnsi="Calibri" w:cs="Calibri"/>
          <w:b/>
          <w:bCs/>
          <w:sz w:val="32"/>
          <w:szCs w:val="32"/>
          <w:lang w:val="it-IT" w:eastAsia="en-GB"/>
        </w:rPr>
      </w:pPr>
    </w:p>
    <w:p w14:paraId="5BA77F2E" w14:textId="77777777" w:rsidR="002A1825" w:rsidRDefault="002A1825" w:rsidP="009C155B">
      <w:pPr>
        <w:jc w:val="center"/>
        <w:rPr>
          <w:rFonts w:ascii="Calibri" w:hAnsi="Calibri" w:cs="Calibri"/>
          <w:b/>
          <w:bCs/>
          <w:sz w:val="32"/>
          <w:szCs w:val="32"/>
          <w:lang w:val="it-IT" w:eastAsia="en-GB"/>
        </w:rPr>
      </w:pPr>
    </w:p>
    <w:p w14:paraId="3FB67C23" w14:textId="77777777" w:rsidR="002A1825" w:rsidRDefault="002A1825" w:rsidP="009C155B">
      <w:pPr>
        <w:jc w:val="center"/>
        <w:rPr>
          <w:rFonts w:ascii="Calibri" w:hAnsi="Calibri" w:cs="Calibri"/>
          <w:b/>
          <w:bCs/>
          <w:sz w:val="32"/>
          <w:szCs w:val="32"/>
          <w:lang w:val="it-IT" w:eastAsia="en-GB"/>
        </w:rPr>
      </w:pPr>
    </w:p>
    <w:p w14:paraId="2B9855C0" w14:textId="77777777" w:rsidR="002A1825" w:rsidRDefault="002A1825" w:rsidP="009C155B">
      <w:pPr>
        <w:jc w:val="center"/>
        <w:rPr>
          <w:rFonts w:ascii="Calibri" w:hAnsi="Calibri" w:cs="Calibri"/>
          <w:b/>
          <w:bCs/>
          <w:sz w:val="32"/>
          <w:szCs w:val="32"/>
          <w:lang w:val="it-IT" w:eastAsia="en-GB"/>
        </w:rPr>
      </w:pPr>
    </w:p>
    <w:p w14:paraId="7732EDEA" w14:textId="51D5A713" w:rsidR="009C155B" w:rsidRPr="001A5F6C" w:rsidRDefault="000E3B04" w:rsidP="009C155B">
      <w:pPr>
        <w:jc w:val="center"/>
        <w:rPr>
          <w:b/>
          <w:sz w:val="32"/>
          <w:szCs w:val="32"/>
          <w:lang w:val="it-IT"/>
        </w:rPr>
      </w:pPr>
      <w:r>
        <w:rPr>
          <w:rFonts w:ascii="Calibri" w:hAnsi="Calibri" w:cs="Calibri"/>
          <w:b/>
          <w:bCs/>
          <w:sz w:val="32"/>
          <w:szCs w:val="32"/>
          <w:lang w:val="it-IT" w:eastAsia="en-GB"/>
        </w:rPr>
        <w:t>Tip cabinet, activitate conexă</w:t>
      </w:r>
      <w:r w:rsidR="009C155B" w:rsidRPr="001A5F6C">
        <w:rPr>
          <w:rFonts w:ascii="Calibri" w:hAnsi="Calibri" w:cs="Calibri"/>
          <w:b/>
          <w:bCs/>
          <w:sz w:val="32"/>
          <w:szCs w:val="32"/>
          <w:lang w:val="it-IT" w:eastAsia="en-GB"/>
        </w:rPr>
        <w:t>, denumire, date contact</w:t>
      </w:r>
    </w:p>
    <w:p w14:paraId="206AF25A" w14:textId="6A331812" w:rsidR="009C155B" w:rsidRPr="001A5F6C" w:rsidRDefault="000E3B04" w:rsidP="009C155B">
      <w:pPr>
        <w:pStyle w:val="Listparagra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b/>
          <w:sz w:val="24"/>
          <w:lang w:val="it-IT" w:eastAsia="ro-RO"/>
        </w:rPr>
        <w:t>Activitatea conexă</w:t>
      </w:r>
      <w:r w:rsidR="009C155B" w:rsidRPr="001A5F6C">
        <w:rPr>
          <w:rFonts w:ascii="Times New Roman" w:hAnsi="Times New Roman"/>
          <w:sz w:val="18"/>
          <w:szCs w:val="16"/>
          <w:lang w:val="it-IT" w:eastAsia="ro-RO"/>
        </w:rPr>
        <w:t xml:space="preserve">    </w:t>
      </w:r>
      <w:r w:rsidR="009C155B" w:rsidRPr="001A5F6C">
        <w:rPr>
          <w:rFonts w:ascii="Times New Roman" w:hAnsi="Times New Roman"/>
          <w:sz w:val="16"/>
          <w:szCs w:val="16"/>
          <w:lang w:val="it-IT" w:eastAsia="ro-RO"/>
        </w:rPr>
        <w:tab/>
      </w:r>
      <w:r w:rsidR="009C155B" w:rsidRPr="001A5F6C">
        <w:rPr>
          <w:rFonts w:ascii="Times New Roman" w:hAnsi="Times New Roman"/>
          <w:sz w:val="16"/>
          <w:szCs w:val="16"/>
          <w:lang w:val="it-IT" w:eastAsia="ro-RO"/>
        </w:rPr>
        <w:tab/>
      </w:r>
      <w:r w:rsidR="009C155B" w:rsidRPr="001A5F6C">
        <w:rPr>
          <w:rFonts w:ascii="Times New Roman" w:hAnsi="Times New Roman"/>
          <w:sz w:val="16"/>
          <w:szCs w:val="16"/>
          <w:lang w:val="it-IT" w:eastAsia="ro-RO"/>
        </w:rPr>
        <w:tab/>
      </w:r>
      <w:r w:rsidR="009C155B" w:rsidRPr="001A5F6C">
        <w:rPr>
          <w:rFonts w:ascii="Times New Roman" w:hAnsi="Times New Roman"/>
          <w:sz w:val="16"/>
          <w:szCs w:val="16"/>
          <w:lang w:val="it-IT" w:eastAsia="ro-RO"/>
        </w:rPr>
        <w:tab/>
      </w:r>
      <w:r w:rsidR="009C155B" w:rsidRPr="001A5F6C">
        <w:rPr>
          <w:rFonts w:ascii="Times New Roman" w:hAnsi="Times New Roman"/>
          <w:sz w:val="16"/>
          <w:szCs w:val="16"/>
          <w:lang w:val="it-IT" w:eastAsia="ro-RO"/>
        </w:rPr>
        <w:tab/>
      </w:r>
      <w:r w:rsidR="009C155B" w:rsidRPr="001A5F6C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</w:p>
    <w:p w14:paraId="41E0191F" w14:textId="3C33AC65" w:rsidR="009C155B" w:rsidRPr="001A5F6C" w:rsidRDefault="000E3B04" w:rsidP="009C155B">
      <w:pPr>
        <w:pStyle w:val="Listparagra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bdr w:val="single" w:sz="4" w:space="0" w:color="auto"/>
          <w:lang w:eastAsia="ro-RO"/>
        </w:rPr>
        <w:t>X</w:t>
      </w:r>
      <w:r w:rsidRPr="00883038">
        <w:rPr>
          <w:rFonts w:ascii="Times New Roman" w:hAnsi="Times New Roman"/>
          <w:sz w:val="18"/>
          <w:szCs w:val="18"/>
          <w:lang w:eastAsia="ro-RO"/>
        </w:rPr>
        <w:t xml:space="preserve"> </w:t>
      </w:r>
      <w:r>
        <w:rPr>
          <w:rFonts w:ascii="Times New Roman" w:hAnsi="Times New Roman"/>
          <w:sz w:val="18"/>
          <w:szCs w:val="18"/>
          <w:lang w:eastAsia="ro-RO"/>
        </w:rPr>
        <w:t xml:space="preserve"> </w:t>
      </w:r>
      <w:r>
        <w:rPr>
          <w:rFonts w:ascii="Times New Roman" w:hAnsi="Times New Roman"/>
          <w:sz w:val="18"/>
          <w:szCs w:val="18"/>
          <w:lang w:val="it-IT" w:eastAsia="ro-RO"/>
        </w:rPr>
        <w:t>Tehnică dentară</w:t>
      </w:r>
      <w:r w:rsidR="009C155B"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="009C155B"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="009C155B"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="009C155B"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="009C155B"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="009C155B" w:rsidRPr="001A5F6C">
        <w:rPr>
          <w:rStyle w:val="slgi1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4D309D77" w14:textId="256965F3" w:rsidR="009C155B" w:rsidRPr="00883038" w:rsidRDefault="009C155B" w:rsidP="009C155B">
      <w:pPr>
        <w:ind w:left="945" w:firstLine="495"/>
        <w:jc w:val="both"/>
        <w:rPr>
          <w:sz w:val="18"/>
          <w:szCs w:val="18"/>
          <w:lang w:val="ro-RO" w:eastAsia="ro-RO"/>
        </w:rPr>
      </w:pPr>
      <w:r w:rsidRPr="00883038">
        <w:rPr>
          <w:sz w:val="18"/>
          <w:szCs w:val="18"/>
          <w:lang w:val="ro-RO" w:eastAsia="ro-RO"/>
        </w:rPr>
        <w:sym w:font="Wingdings" w:char="F0A8"/>
      </w:r>
      <w:r w:rsidR="000E3B04">
        <w:rPr>
          <w:sz w:val="18"/>
          <w:szCs w:val="18"/>
          <w:lang w:val="ro-RO" w:eastAsia="ro-RO"/>
        </w:rPr>
        <w:t xml:space="preserve"> </w:t>
      </w:r>
      <w:r w:rsidRPr="00883038">
        <w:rPr>
          <w:sz w:val="18"/>
          <w:szCs w:val="18"/>
          <w:lang w:val="ro-RO" w:eastAsia="ro-RO"/>
        </w:rPr>
        <w:t xml:space="preserve">Fizioterapie </w:t>
      </w:r>
      <w:r w:rsidRPr="00883038">
        <w:rPr>
          <w:sz w:val="18"/>
          <w:szCs w:val="18"/>
          <w:lang w:val="ro-RO" w:eastAsia="ro-RO"/>
        </w:rPr>
        <w:tab/>
      </w:r>
      <w:r w:rsidRPr="00883038">
        <w:rPr>
          <w:sz w:val="18"/>
          <w:szCs w:val="18"/>
          <w:lang w:val="ro-RO" w:eastAsia="ro-RO"/>
        </w:rPr>
        <w:tab/>
      </w:r>
      <w:r w:rsidRPr="00883038">
        <w:rPr>
          <w:sz w:val="18"/>
          <w:szCs w:val="18"/>
          <w:lang w:val="ro-RO" w:eastAsia="ro-RO"/>
        </w:rPr>
        <w:tab/>
      </w:r>
      <w:r w:rsidRPr="00883038">
        <w:rPr>
          <w:sz w:val="18"/>
          <w:szCs w:val="18"/>
          <w:lang w:val="ro-RO" w:eastAsia="ro-RO"/>
        </w:rPr>
        <w:tab/>
      </w:r>
      <w:r>
        <w:rPr>
          <w:sz w:val="18"/>
          <w:szCs w:val="18"/>
          <w:lang w:val="ro-RO" w:eastAsia="ro-RO"/>
        </w:rPr>
        <w:tab/>
      </w:r>
      <w:r>
        <w:rPr>
          <w:sz w:val="18"/>
          <w:szCs w:val="18"/>
          <w:lang w:val="ro-RO" w:eastAsia="ro-RO"/>
        </w:rPr>
        <w:tab/>
      </w:r>
      <w:r w:rsidRPr="00883038">
        <w:rPr>
          <w:sz w:val="18"/>
          <w:szCs w:val="18"/>
          <w:lang w:val="ro-RO" w:eastAsia="ro-RO"/>
        </w:rPr>
        <w:t xml:space="preserve"> </w:t>
      </w:r>
    </w:p>
    <w:p w14:paraId="5D15CAF3" w14:textId="5778EB26" w:rsidR="009C155B" w:rsidRPr="001A5F6C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0E3B04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>Psihologie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817BB9F" w14:textId="69B6DC00" w:rsidR="009C155B" w:rsidRPr="001A5F6C" w:rsidRDefault="009C155B" w:rsidP="009C155B">
      <w:pPr>
        <w:pStyle w:val="Listparagraf"/>
        <w:autoSpaceDE w:val="0"/>
        <w:autoSpaceDN w:val="0"/>
        <w:adjustRightInd w:val="0"/>
        <w:rPr>
          <w:rStyle w:val="salnbdy"/>
          <w:rFonts w:ascii="Times New Roman" w:hAnsi="Times New Roman"/>
          <w:sz w:val="18"/>
          <w:szCs w:val="18"/>
          <w:lang w:val="it-IT" w:eastAsia="ro-RO"/>
        </w:rPr>
      </w:pPr>
      <w:r w:rsidRPr="001A5F6C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5F6C">
        <w:rPr>
          <w:rStyle w:val="salnbdy"/>
          <w:rFonts w:ascii="Times New Roman" w:eastAsia="Times New Roman" w:hAnsi="Times New Roman"/>
          <w:lang w:val="it-IT"/>
        </w:rPr>
        <w:tab/>
      </w:r>
      <w:r w:rsidRPr="001A5F6C">
        <w:rPr>
          <w:rStyle w:val="salnbdy"/>
          <w:rFonts w:ascii="Times New Roman" w:eastAsia="Times New Roman" w:hAnsi="Times New Roman"/>
          <w:lang w:val="it-IT"/>
        </w:rPr>
        <w:tab/>
        <w:t>□</w:t>
      </w:r>
      <w:r w:rsidR="000E3B04">
        <w:rPr>
          <w:rStyle w:val="salnbdy"/>
          <w:rFonts w:ascii="Times New Roman" w:eastAsia="Times New Roman" w:hAnsi="Times New Roman"/>
          <w:lang w:val="it-IT"/>
        </w:rPr>
        <w:t xml:space="preserve"> psihologie clinică</w:t>
      </w:r>
      <w:r w:rsidRPr="001A5F6C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5F6C">
        <w:rPr>
          <w:rStyle w:val="salnbdy"/>
          <w:rFonts w:ascii="Times New Roman" w:eastAsia="Times New Roman" w:hAnsi="Times New Roman"/>
          <w:lang w:val="it-IT"/>
        </w:rPr>
        <w:tab/>
      </w:r>
      <w:r w:rsidRPr="001A5F6C">
        <w:rPr>
          <w:rStyle w:val="salnbdy"/>
          <w:rFonts w:ascii="Times New Roman" w:eastAsia="Times New Roman" w:hAnsi="Times New Roman"/>
          <w:lang w:val="it-IT"/>
        </w:rPr>
        <w:tab/>
      </w:r>
      <w:r w:rsidRPr="001A5F6C">
        <w:rPr>
          <w:rStyle w:val="salnbdy"/>
          <w:rFonts w:ascii="Times New Roman" w:eastAsia="Times New Roman" w:hAnsi="Times New Roman"/>
          <w:lang w:val="it-IT"/>
        </w:rPr>
        <w:tab/>
      </w:r>
      <w:r w:rsidRPr="001A5F6C">
        <w:rPr>
          <w:rStyle w:val="salnbdy"/>
          <w:rFonts w:ascii="Times New Roman" w:eastAsia="Times New Roman" w:hAnsi="Times New Roman"/>
          <w:lang w:val="it-IT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</w:p>
    <w:p w14:paraId="31859974" w14:textId="7DA4C869" w:rsidR="009C155B" w:rsidRPr="001A5F6C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5F6C">
        <w:rPr>
          <w:rStyle w:val="salnbdy"/>
          <w:rFonts w:ascii="Times New Roman" w:eastAsia="Times New Roman" w:hAnsi="Times New Roman"/>
          <w:lang w:val="it-IT"/>
        </w:rPr>
        <w:t>□</w:t>
      </w:r>
      <w:r w:rsidR="000E3B04">
        <w:rPr>
          <w:rStyle w:val="salnbdy"/>
          <w:rFonts w:ascii="Times New Roman" w:eastAsia="Times New Roman" w:hAnsi="Times New Roman"/>
          <w:lang w:val="it-IT"/>
        </w:rPr>
        <w:t xml:space="preserve"> consiliere psihologică</w:t>
      </w:r>
      <w:r w:rsidRPr="001A5F6C">
        <w:rPr>
          <w:rStyle w:val="salnbdy"/>
          <w:rFonts w:ascii="Times New Roman" w:eastAsia="Times New Roman" w:hAnsi="Times New Roman"/>
          <w:lang w:val="it-IT"/>
        </w:rPr>
        <w:t xml:space="preserve"> </w:t>
      </w:r>
    </w:p>
    <w:p w14:paraId="6D5CD70C" w14:textId="47F887A7" w:rsidR="009C155B" w:rsidRPr="001A5F6C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5F6C">
        <w:rPr>
          <w:rStyle w:val="salnbdy"/>
          <w:rFonts w:ascii="Times New Roman" w:eastAsia="Times New Roman" w:hAnsi="Times New Roman"/>
          <w:lang w:val="it-IT"/>
        </w:rPr>
        <w:t>□</w:t>
      </w:r>
      <w:r w:rsidR="000E3B04">
        <w:rPr>
          <w:rStyle w:val="salnbdy"/>
          <w:rFonts w:ascii="Times New Roman" w:eastAsia="Times New Roman" w:hAnsi="Times New Roman"/>
          <w:lang w:val="it-IT"/>
        </w:rPr>
        <w:t xml:space="preserve"> psihoterapie</w:t>
      </w:r>
    </w:p>
    <w:p w14:paraId="1DB2D462" w14:textId="4EAA837E" w:rsidR="009C155B" w:rsidRPr="001A5F6C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5F6C">
        <w:rPr>
          <w:rStyle w:val="salnbdy"/>
          <w:rFonts w:ascii="Times New Roman" w:eastAsia="Times New Roman" w:hAnsi="Times New Roman"/>
          <w:lang w:val="it-IT"/>
        </w:rPr>
        <w:t>□</w:t>
      </w:r>
      <w:r w:rsidR="000E3B04">
        <w:rPr>
          <w:rStyle w:val="salnbdy"/>
          <w:rFonts w:ascii="Times New Roman" w:eastAsia="Times New Roman" w:hAnsi="Times New Roman"/>
          <w:lang w:val="it-IT"/>
        </w:rPr>
        <w:t xml:space="preserve"> psihologie educaţională</w:t>
      </w:r>
      <w:r w:rsidRPr="001A5F6C">
        <w:rPr>
          <w:rStyle w:val="salnbdy"/>
          <w:rFonts w:ascii="Times New Roman" w:eastAsia="Times New Roman" w:hAnsi="Times New Roman"/>
          <w:lang w:val="it-IT"/>
        </w:rPr>
        <w:t xml:space="preserve"> </w:t>
      </w:r>
    </w:p>
    <w:p w14:paraId="708A722A" w14:textId="5E49B0F5" w:rsidR="009C155B" w:rsidRPr="001A5F6C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5F6C">
        <w:rPr>
          <w:rStyle w:val="salnbdy"/>
          <w:rFonts w:ascii="Times New Roman" w:eastAsia="Times New Roman" w:hAnsi="Times New Roman"/>
          <w:lang w:val="it-IT"/>
        </w:rPr>
        <w:t>□</w:t>
      </w:r>
      <w:r w:rsidR="000E3B04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5F6C">
        <w:rPr>
          <w:rStyle w:val="salnbdy"/>
          <w:rFonts w:ascii="Times New Roman" w:eastAsia="Times New Roman" w:hAnsi="Times New Roman"/>
          <w:lang w:val="it-IT"/>
        </w:rPr>
        <w:t>consi</w:t>
      </w:r>
      <w:r w:rsidR="000E3B04">
        <w:rPr>
          <w:rStyle w:val="salnbdy"/>
          <w:rFonts w:ascii="Times New Roman" w:eastAsia="Times New Roman" w:hAnsi="Times New Roman"/>
          <w:lang w:val="it-IT"/>
        </w:rPr>
        <w:t>liere şcolară şi vocaţională</w:t>
      </w:r>
    </w:p>
    <w:p w14:paraId="0A4AA8CD" w14:textId="3ADFED86" w:rsidR="009C155B" w:rsidRPr="001A5F6C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5F6C">
        <w:rPr>
          <w:rStyle w:val="salnbdy"/>
          <w:rFonts w:ascii="Times New Roman" w:eastAsia="Times New Roman" w:hAnsi="Times New Roman"/>
          <w:lang w:val="it-IT"/>
        </w:rPr>
        <w:t>□</w:t>
      </w:r>
      <w:r w:rsidR="000E3B04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5F6C">
        <w:rPr>
          <w:rStyle w:val="salnbdy"/>
          <w:rFonts w:ascii="Times New Roman" w:eastAsia="Times New Roman" w:hAnsi="Times New Roman"/>
          <w:lang w:val="it-IT"/>
        </w:rPr>
        <w:t>psihopedagogie specială</w:t>
      </w:r>
    </w:p>
    <w:p w14:paraId="6D3A778B" w14:textId="77777777" w:rsidR="009C155B" w:rsidRPr="001A5F6C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litbdy"/>
          <w:rFonts w:ascii="Times New Roman" w:hAnsi="Times New Roman"/>
          <w:color w:val="auto"/>
          <w:sz w:val="18"/>
          <w:szCs w:val="18"/>
          <w:shd w:val="clear" w:color="auto" w:fill="auto"/>
          <w:lang w:val="it-IT" w:eastAsia="ro-RO"/>
        </w:rPr>
      </w:pPr>
      <w:r w:rsidRPr="001A5F6C">
        <w:rPr>
          <w:rStyle w:val="salnbdy"/>
          <w:rFonts w:ascii="Times New Roman" w:eastAsia="Times New Roman" w:hAnsi="Times New Roman"/>
          <w:lang w:val="it-IT"/>
        </w:rPr>
        <w:t>□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 xml:space="preserve"> Logopedie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7708FCBD" w14:textId="3E1A250C" w:rsidR="009C155B" w:rsidRPr="001A5F6C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0E3B04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0E3B04">
        <w:rPr>
          <w:rFonts w:ascii="Times New Roman" w:hAnsi="Times New Roman"/>
          <w:sz w:val="18"/>
          <w:szCs w:val="18"/>
          <w:lang w:val="it-IT" w:eastAsia="ro-RO"/>
        </w:rPr>
        <w:t>Optică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 xml:space="preserve"> optometrie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ED4D892" w14:textId="0C0C1B79" w:rsidR="009C155B" w:rsidRPr="001A5F6C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0E3B04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 xml:space="preserve">Protezare-ortezare 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368520E5" w14:textId="1538B85F" w:rsidR="009C155B" w:rsidRPr="001A5F6C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0E3B04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>P</w:t>
      </w:r>
      <w:r w:rsidR="000E3B04">
        <w:rPr>
          <w:rFonts w:ascii="Times New Roman" w:hAnsi="Times New Roman"/>
          <w:sz w:val="18"/>
          <w:szCs w:val="18"/>
          <w:lang w:val="it-IT" w:eastAsia="ro-RO"/>
        </w:rPr>
        <w:t>rotezare auditivă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C4BD273" w14:textId="3C05C8E3" w:rsidR="009C155B" w:rsidRPr="001A5F6C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0E3B04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 xml:space="preserve">Audiologie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  <w:t xml:space="preserve"> </w:t>
      </w:r>
    </w:p>
    <w:p w14:paraId="73D556C6" w14:textId="44F88508" w:rsidR="009C155B" w:rsidRPr="001A5F6C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0E3B04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 xml:space="preserve">Sociologie </w:t>
      </w:r>
    </w:p>
    <w:p w14:paraId="5A6ED154" w14:textId="3D55091B" w:rsidR="009C155B" w:rsidRPr="001A5F6C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0E3B04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0E3B04">
        <w:rPr>
          <w:rFonts w:ascii="Times New Roman" w:hAnsi="Times New Roman"/>
          <w:sz w:val="18"/>
          <w:szCs w:val="18"/>
          <w:lang w:val="it-IT" w:eastAsia="ro-RO"/>
        </w:rPr>
        <w:t>Terapie vocală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 xml:space="preserve">  </w:t>
      </w:r>
    </w:p>
    <w:p w14:paraId="686176D4" w14:textId="6FD32C71" w:rsidR="009C155B" w:rsidRPr="001A5F6C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0E3B04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>Nutri</w:t>
      </w:r>
      <w:r w:rsidR="000E3B04">
        <w:rPr>
          <w:rFonts w:ascii="Times New Roman" w:hAnsi="Times New Roman"/>
          <w:sz w:val="18"/>
          <w:szCs w:val="18"/>
          <w:lang w:val="it-IT" w:eastAsia="ro-RO"/>
        </w:rPr>
        <w:t>ție și dietetică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  <w:r w:rsidRPr="001A5F6C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7E1891C2" w14:textId="77777777" w:rsidR="009C155B" w:rsidRPr="001A5F6C" w:rsidRDefault="009C155B" w:rsidP="009C155B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  <w:r w:rsidRPr="001A5F6C">
        <w:rPr>
          <w:rFonts w:ascii="Times New Roman" w:hAnsi="Times New Roman"/>
          <w:b/>
          <w:sz w:val="24"/>
          <w:szCs w:val="24"/>
          <w:lang w:val="pt-BR" w:eastAsia="ro-RO"/>
        </w:rPr>
        <w:t>Forma  de organizare cabinet</w:t>
      </w:r>
    </w:p>
    <w:p w14:paraId="0F9CAB27" w14:textId="3DBF57B2" w:rsidR="009C155B" w:rsidRPr="001A5F6C" w:rsidRDefault="009C155B" w:rsidP="009C155B">
      <w:pPr>
        <w:pStyle w:val="Listparagraf"/>
        <w:autoSpaceDE w:val="0"/>
        <w:autoSpaceDN w:val="0"/>
        <w:adjustRightInd w:val="0"/>
        <w:spacing w:after="0" w:line="240" w:lineRule="auto"/>
        <w:rPr>
          <w:sz w:val="18"/>
          <w:szCs w:val="18"/>
          <w:lang w:val="pt-BR" w:eastAsia="ro-RO"/>
        </w:rPr>
      </w:pPr>
      <w:r w:rsidRPr="001A5F6C">
        <w:rPr>
          <w:rFonts w:ascii="Times New Roman" w:hAnsi="Times New Roman"/>
          <w:sz w:val="18"/>
          <w:szCs w:val="18"/>
          <w:lang w:val="pt-BR" w:eastAsia="ro-RO"/>
        </w:rPr>
        <w:t xml:space="preserve">1. </w:t>
      </w:r>
      <w:r w:rsidRPr="001A5F6C">
        <w:rPr>
          <w:rStyle w:val="spar3"/>
          <w:rFonts w:ascii="Times New Roman" w:hAnsi="Times New Roman"/>
          <w:b/>
          <w:bCs/>
          <w:sz w:val="18"/>
          <w:szCs w:val="18"/>
          <w:lang w:val="pt-BR"/>
        </w:rPr>
        <w:t>cabinete fără personalitate juridică</w:t>
      </w:r>
      <w:r w:rsidR="00523CAE">
        <w:rPr>
          <w:rStyle w:val="slgi1"/>
          <w:rFonts w:ascii="Times New Roman" w:eastAsia="Times New Roman" w:hAnsi="Times New Roman"/>
          <w:sz w:val="18"/>
          <w:szCs w:val="18"/>
          <w:u w:val="none"/>
          <w:lang w:val="pt-BR"/>
        </w:rPr>
        <w:t xml:space="preserve"> </w:t>
      </w:r>
      <w:r w:rsidRPr="00883038">
        <w:rPr>
          <w:sz w:val="18"/>
          <w:szCs w:val="18"/>
          <w:lang w:eastAsia="ro-RO"/>
        </w:rPr>
        <w:sym w:font="Wingdings" w:char="F0A8"/>
      </w:r>
      <w:r w:rsidRPr="001A5F6C">
        <w:rPr>
          <w:sz w:val="18"/>
          <w:szCs w:val="18"/>
          <w:lang w:val="pt-BR" w:eastAsia="ro-RO"/>
        </w:rPr>
        <w:t xml:space="preserve"> </w:t>
      </w:r>
      <w:r w:rsidRPr="001A5F6C">
        <w:rPr>
          <w:rStyle w:val="slitbdy"/>
          <w:rFonts w:ascii="Times New Roman" w:hAnsi="Times New Roman"/>
          <w:sz w:val="18"/>
          <w:szCs w:val="18"/>
          <w:lang w:val="pt-BR"/>
        </w:rPr>
        <w:t>cabinet de practică individual</w:t>
      </w:r>
      <w:r w:rsidRPr="001A5F6C">
        <w:rPr>
          <w:sz w:val="18"/>
          <w:szCs w:val="18"/>
          <w:lang w:val="pt-BR" w:eastAsia="ro-RO"/>
        </w:rPr>
        <w:t xml:space="preserve"> </w:t>
      </w:r>
    </w:p>
    <w:p w14:paraId="085EAB66" w14:textId="77777777" w:rsidR="009C155B" w:rsidRPr="001A5F6C" w:rsidRDefault="009C155B" w:rsidP="009C155B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1A5F6C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5F6C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5F6C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grupate</w:t>
      </w:r>
    </w:p>
    <w:p w14:paraId="32E20C52" w14:textId="3E914461" w:rsidR="009C155B" w:rsidRPr="001A5F6C" w:rsidRDefault="009C155B" w:rsidP="009C155B">
      <w:pPr>
        <w:pStyle w:val="Listparagraf"/>
        <w:autoSpaceDE w:val="0"/>
        <w:autoSpaceDN w:val="0"/>
        <w:adjustRightInd w:val="0"/>
        <w:ind w:left="3600"/>
        <w:rPr>
          <w:rStyle w:val="salnbdy"/>
          <w:rFonts w:ascii="Times New Roman" w:hAnsi="Times New Roman"/>
          <w:sz w:val="18"/>
          <w:szCs w:val="18"/>
          <w:lang w:val="pt-BR" w:eastAsia="ro-RO"/>
        </w:rPr>
      </w:pPr>
      <w:r w:rsidRPr="001A5F6C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5F6C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5F6C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</w:t>
      </w:r>
      <w:r w:rsidR="00523CAE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ă asociate</w:t>
      </w:r>
    </w:p>
    <w:p w14:paraId="24FF7C55" w14:textId="1E1FC126" w:rsidR="009C155B" w:rsidRPr="001A5F6C" w:rsidRDefault="009C155B" w:rsidP="009C155B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1A5F6C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5F6C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="00523CAE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societate civilă de practică</w:t>
      </w:r>
    </w:p>
    <w:p w14:paraId="78519AD9" w14:textId="266F3983" w:rsidR="009C155B" w:rsidRPr="001A5F6C" w:rsidRDefault="009C155B" w:rsidP="009C155B">
      <w:pPr>
        <w:pStyle w:val="Listparagraf"/>
        <w:autoSpaceDE w:val="0"/>
        <w:autoSpaceDN w:val="0"/>
        <w:adjustRightInd w:val="0"/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</w:pPr>
      <w:r w:rsidRPr="001A5F6C">
        <w:rPr>
          <w:rFonts w:ascii="Times New Roman" w:hAnsi="Times New Roman"/>
          <w:sz w:val="18"/>
          <w:szCs w:val="18"/>
          <w:lang w:val="pt-BR" w:eastAsia="ro-RO"/>
        </w:rPr>
        <w:t xml:space="preserve">2. </w:t>
      </w:r>
      <w:r w:rsidRPr="001A5F6C">
        <w:rPr>
          <w:rStyle w:val="spar3"/>
          <w:rFonts w:ascii="Times New Roman" w:hAnsi="Times New Roman"/>
          <w:b/>
          <w:bCs/>
          <w:sz w:val="18"/>
          <w:szCs w:val="18"/>
          <w:lang w:val="pt-BR"/>
        </w:rPr>
        <w:t>ca</w:t>
      </w:r>
      <w:r w:rsidR="00523CAE">
        <w:rPr>
          <w:rStyle w:val="spar3"/>
          <w:rFonts w:ascii="Times New Roman" w:hAnsi="Times New Roman"/>
          <w:b/>
          <w:bCs/>
          <w:sz w:val="18"/>
          <w:szCs w:val="18"/>
          <w:lang w:val="pt-BR"/>
        </w:rPr>
        <w:t>binete cu personalitate juridică</w:t>
      </w:r>
    </w:p>
    <w:p w14:paraId="6DAE6C18" w14:textId="119BF129" w:rsidR="009C155B" w:rsidRPr="005338C5" w:rsidRDefault="009C155B" w:rsidP="009C155B">
      <w:pPr>
        <w:pStyle w:val="Listparagraf"/>
        <w:autoSpaceDE w:val="0"/>
        <w:autoSpaceDN w:val="0"/>
        <w:adjustRightInd w:val="0"/>
        <w:ind w:firstLine="720"/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</w:pPr>
      <w:r w:rsidRPr="0088303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5F6C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5F6C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 xml:space="preserve">cabinete de practică cu personalitate juridică conform </w:t>
      </w:r>
      <w:r w:rsidR="00523CAE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>Legii societăţilor nr. 31/1990</w:t>
      </w:r>
      <w:r w:rsidRPr="005338C5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  </w:t>
      </w:r>
    </w:p>
    <w:p w14:paraId="5775B8E6" w14:textId="77777777" w:rsidR="009C155B" w:rsidRPr="005338C5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8"/>
          <w:szCs w:val="18"/>
          <w:shd w:val="clear" w:color="auto" w:fill="FFFFFF"/>
          <w:lang w:val="pt-BR"/>
        </w:rPr>
      </w:pPr>
      <w:r w:rsidRPr="005338C5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5338C5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5338C5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asociaţiile şi fundaţiile înfiinţate potrivit prevederilor Ordonanţei Guvernului nr. 26/2000 </w:t>
      </w:r>
    </w:p>
    <w:p w14:paraId="5A4323D9" w14:textId="77777777" w:rsidR="009C155B" w:rsidRPr="001A5F6C" w:rsidRDefault="009C155B" w:rsidP="009C155B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</w:p>
    <w:p w14:paraId="5CC322EF" w14:textId="77777777" w:rsidR="009C155B" w:rsidRPr="001A5F6C" w:rsidRDefault="009C155B" w:rsidP="009C155B">
      <w:pPr>
        <w:pStyle w:val="sartden"/>
        <w:ind w:left="225"/>
        <w:jc w:val="both"/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  <w:specVanish w:val="0"/>
        </w:rPr>
      </w:pPr>
      <w:r w:rsidRPr="001A5F6C">
        <w:rPr>
          <w:rStyle w:val="spar3"/>
          <w:rFonts w:ascii="Times New Roman" w:hAnsi="Times New Roman"/>
          <w:bCs w:val="0"/>
          <w:color w:val="auto"/>
          <w:sz w:val="22"/>
          <w:szCs w:val="22"/>
          <w:lang w:val="pt-BR"/>
        </w:rPr>
        <w:t>Denumirea cabinetelor va cuprinde obligatoriu</w:t>
      </w:r>
      <w:r w:rsidRPr="001A5F6C"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</w:rPr>
        <w:t>:</w:t>
      </w:r>
    </w:p>
    <w:p w14:paraId="45200244" w14:textId="2DB74D36" w:rsidR="009C155B" w:rsidRPr="001A5F6C" w:rsidRDefault="009C155B" w:rsidP="009C155B">
      <w:pPr>
        <w:ind w:left="225"/>
        <w:jc w:val="both"/>
        <w:rPr>
          <w:lang w:val="pt-BR"/>
        </w:rPr>
      </w:pPr>
      <w:r w:rsidRPr="001A5F6C">
        <w:rPr>
          <w:rStyle w:val="slitttl1"/>
          <w:sz w:val="22"/>
          <w:szCs w:val="22"/>
          <w:lang w:val="pt-BR"/>
        </w:rPr>
        <w:t>a)</w:t>
      </w:r>
      <w:r w:rsidR="00523CAE">
        <w:rPr>
          <w:rStyle w:val="slitttl1"/>
          <w:sz w:val="22"/>
          <w:szCs w:val="22"/>
          <w:lang w:val="pt-BR"/>
        </w:rPr>
        <w:t xml:space="preserve"> </w:t>
      </w:r>
      <w:r w:rsidR="00523CAE">
        <w:rPr>
          <w:rStyle w:val="slitbdy"/>
          <w:rFonts w:ascii="Times New Roman" w:hAnsi="Times New Roman"/>
          <w:color w:val="auto"/>
          <w:sz w:val="22"/>
          <w:szCs w:val="22"/>
          <w:lang w:val="pt-BR"/>
        </w:rPr>
        <w:t>numele şi prenumele titularului</w:t>
      </w:r>
    </w:p>
    <w:p w14:paraId="7803C391" w14:textId="6C19DA45" w:rsidR="009C155B" w:rsidRPr="00083D8C" w:rsidRDefault="009C155B" w:rsidP="009C155B">
      <w:pPr>
        <w:jc w:val="center"/>
        <w:rPr>
          <w:rStyle w:val="slitbdy"/>
          <w:rFonts w:ascii="Times New Roman" w:hAnsi="Times New Roman"/>
          <w:color w:val="auto"/>
          <w:sz w:val="22"/>
          <w:szCs w:val="22"/>
          <w:lang w:val="pt-BR"/>
        </w:rPr>
      </w:pPr>
      <w:r w:rsidRPr="001A5F6C">
        <w:rPr>
          <w:rStyle w:val="slitttl1"/>
          <w:sz w:val="22"/>
          <w:szCs w:val="22"/>
          <w:lang w:val="pt-BR"/>
        </w:rPr>
        <w:t xml:space="preserve">   </w:t>
      </w:r>
      <w:r w:rsidRPr="00083D8C">
        <w:rPr>
          <w:rStyle w:val="slitttl1"/>
          <w:sz w:val="22"/>
          <w:szCs w:val="22"/>
          <w:lang w:val="pt-BR"/>
        </w:rPr>
        <w:t>b)</w:t>
      </w:r>
      <w:r w:rsidR="00523CAE">
        <w:rPr>
          <w:rStyle w:val="slitttl1"/>
          <w:sz w:val="22"/>
          <w:szCs w:val="22"/>
          <w:lang w:val="pt-BR"/>
        </w:rPr>
        <w:t xml:space="preserve"> </w:t>
      </w:r>
      <w:r w:rsidRPr="00083D8C">
        <w:rPr>
          <w:rStyle w:val="slitbdy"/>
          <w:rFonts w:ascii="Times New Roman" w:hAnsi="Times New Roman"/>
          <w:color w:val="auto"/>
          <w:sz w:val="22"/>
          <w:szCs w:val="22"/>
          <w:lang w:val="pt-BR"/>
        </w:rPr>
        <w:t>sintagma „cabinet de liberă practică.....“ (</w:t>
      </w:r>
      <w:r w:rsidRPr="00083D8C">
        <w:rPr>
          <w:rStyle w:val="slitbdy"/>
          <w:rFonts w:ascii="Times New Roman" w:hAnsi="Times New Roman"/>
          <w:i/>
          <w:color w:val="auto"/>
          <w:sz w:val="22"/>
          <w:szCs w:val="22"/>
          <w:lang w:val="pt-BR"/>
        </w:rPr>
        <w:t>Se va menţiona activitatea conexă actului medical prestată şi pentru care titularul este autorizat</w:t>
      </w:r>
      <w:r w:rsidRPr="00083D8C">
        <w:rPr>
          <w:rStyle w:val="slitbdy"/>
          <w:rFonts w:ascii="Times New Roman" w:hAnsi="Times New Roman"/>
          <w:color w:val="auto"/>
          <w:sz w:val="22"/>
          <w:szCs w:val="22"/>
          <w:lang w:val="pt-BR"/>
        </w:rPr>
        <w:t>)</w:t>
      </w:r>
    </w:p>
    <w:p w14:paraId="1A061C82" w14:textId="77777777" w:rsidR="009C155B" w:rsidRPr="001A5F6C" w:rsidRDefault="009C155B" w:rsidP="009C155B">
      <w:pPr>
        <w:ind w:firstLine="720"/>
        <w:rPr>
          <w:b/>
          <w:i/>
          <w:sz w:val="24"/>
          <w:szCs w:val="24"/>
          <w:lang w:val="fr-FR"/>
        </w:rPr>
      </w:pPr>
      <w:r w:rsidRPr="001A5F6C">
        <w:rPr>
          <w:rStyle w:val="slitbdy"/>
          <w:rFonts w:ascii="Times New Roman" w:hAnsi="Times New Roman"/>
          <w:i/>
          <w:color w:val="auto"/>
          <w:sz w:val="24"/>
          <w:szCs w:val="24"/>
          <w:lang w:val="fr-FR"/>
        </w:rPr>
        <w:t xml:space="preserve">Date contact </w:t>
      </w:r>
    </w:p>
    <w:p w14:paraId="7780778C" w14:textId="77777777" w:rsidR="009C155B" w:rsidRPr="001A5F6C" w:rsidRDefault="009C155B" w:rsidP="009C155B">
      <w:pPr>
        <w:ind w:firstLine="720"/>
        <w:rPr>
          <w:rStyle w:val="slitbdy"/>
          <w:rFonts w:ascii="Times New Roman" w:hAnsi="Times New Roman"/>
          <w:color w:val="auto"/>
          <w:sz w:val="24"/>
          <w:szCs w:val="24"/>
          <w:lang w:val="fr-FR"/>
        </w:rPr>
      </w:pPr>
      <w:r w:rsidRPr="001A5F6C">
        <w:rPr>
          <w:rStyle w:val="slitbdy"/>
          <w:rFonts w:ascii="Times New Roman" w:hAnsi="Times New Roman"/>
          <w:color w:val="auto"/>
          <w:sz w:val="24"/>
          <w:szCs w:val="24"/>
          <w:lang w:val="fr-FR"/>
        </w:rPr>
        <w:t>Nume cabinet  …………………………………………………..</w:t>
      </w:r>
    </w:p>
    <w:p w14:paraId="16772B46" w14:textId="36D7781C" w:rsidR="009C155B" w:rsidRPr="001A5F6C" w:rsidRDefault="009C155B" w:rsidP="009C155B">
      <w:pPr>
        <w:ind w:firstLine="708"/>
        <w:rPr>
          <w:sz w:val="24"/>
          <w:szCs w:val="24"/>
          <w:lang w:val="fr-FR" w:eastAsia="ro-RO"/>
        </w:rPr>
      </w:pPr>
      <w:proofErr w:type="spellStart"/>
      <w:r w:rsidRPr="001A5F6C">
        <w:rPr>
          <w:rStyle w:val="slitbdy"/>
          <w:rFonts w:ascii="Times New Roman" w:hAnsi="Times New Roman"/>
          <w:color w:val="auto"/>
          <w:sz w:val="24"/>
          <w:szCs w:val="24"/>
          <w:lang w:val="fr-FR"/>
        </w:rPr>
        <w:t>Adresa</w:t>
      </w:r>
      <w:proofErr w:type="spellEnd"/>
      <w:r w:rsidRPr="001A5F6C">
        <w:rPr>
          <w:rStyle w:val="slitbdy"/>
          <w:rFonts w:ascii="Times New Roman" w:hAnsi="Times New Roman"/>
          <w:color w:val="auto"/>
          <w:sz w:val="24"/>
          <w:szCs w:val="24"/>
          <w:lang w:val="fr-FR"/>
        </w:rPr>
        <w:t xml:space="preserve">  </w:t>
      </w:r>
      <w:r w:rsidRPr="001A5F6C">
        <w:rPr>
          <w:rStyle w:val="slitbdy"/>
          <w:rFonts w:ascii="Times New Roman" w:hAnsi="Times New Roman"/>
          <w:color w:val="auto"/>
          <w:sz w:val="24"/>
          <w:szCs w:val="24"/>
          <w:lang w:val="fr-FR"/>
        </w:rPr>
        <w:tab/>
      </w:r>
      <w:proofErr w:type="spellStart"/>
      <w:r w:rsidRPr="001A5F6C">
        <w:rPr>
          <w:rStyle w:val="slitbdy"/>
          <w:rFonts w:ascii="Times New Roman" w:hAnsi="Times New Roman"/>
          <w:color w:val="auto"/>
          <w:sz w:val="24"/>
          <w:szCs w:val="24"/>
          <w:lang w:val="fr-FR"/>
        </w:rPr>
        <w:t>localitate</w:t>
      </w:r>
      <w:proofErr w:type="spellEnd"/>
      <w:r w:rsidR="00523CAE">
        <w:rPr>
          <w:rStyle w:val="slitbdy"/>
          <w:rFonts w:ascii="Times New Roman" w:hAnsi="Times New Roman"/>
          <w:color w:val="auto"/>
          <w:sz w:val="24"/>
          <w:szCs w:val="24"/>
          <w:lang w:val="fr-FR"/>
        </w:rPr>
        <w:t xml:space="preserve"> </w:t>
      </w:r>
      <w:r w:rsidRPr="001A5F6C">
        <w:rPr>
          <w:sz w:val="24"/>
          <w:szCs w:val="24"/>
          <w:lang w:val="fr-FR" w:eastAsia="ro-RO"/>
        </w:rPr>
        <w:t xml:space="preserve">......................................................, </w:t>
      </w:r>
    </w:p>
    <w:p w14:paraId="74C3E82E" w14:textId="243C2FD7" w:rsidR="009C155B" w:rsidRPr="001A5F6C" w:rsidRDefault="009C155B" w:rsidP="009C155B">
      <w:pPr>
        <w:ind w:left="1452" w:firstLine="708"/>
        <w:rPr>
          <w:sz w:val="24"/>
          <w:szCs w:val="24"/>
          <w:lang w:val="fr-FR" w:eastAsia="ro-RO"/>
        </w:rPr>
      </w:pPr>
      <w:proofErr w:type="gramStart"/>
      <w:r w:rsidRPr="001A5F6C">
        <w:rPr>
          <w:sz w:val="24"/>
          <w:szCs w:val="24"/>
          <w:lang w:val="fr-FR" w:eastAsia="ro-RO"/>
        </w:rPr>
        <w:t>str</w:t>
      </w:r>
      <w:proofErr w:type="gramEnd"/>
      <w:r w:rsidRPr="001A5F6C">
        <w:rPr>
          <w:sz w:val="24"/>
          <w:szCs w:val="24"/>
          <w:lang w:val="fr-FR" w:eastAsia="ro-RO"/>
        </w:rPr>
        <w:t xml:space="preserve">. …............................................................, nr. ......., </w:t>
      </w:r>
      <w:proofErr w:type="spellStart"/>
      <w:r w:rsidRPr="001A5F6C">
        <w:rPr>
          <w:sz w:val="24"/>
          <w:szCs w:val="24"/>
          <w:lang w:val="fr-FR" w:eastAsia="ro-RO"/>
        </w:rPr>
        <w:t>bl</w:t>
      </w:r>
      <w:proofErr w:type="spellEnd"/>
      <w:r w:rsidR="00523CAE">
        <w:rPr>
          <w:sz w:val="24"/>
          <w:szCs w:val="24"/>
          <w:lang w:val="fr-FR" w:eastAsia="ro-RO"/>
        </w:rPr>
        <w:t xml:space="preserve">. </w:t>
      </w:r>
      <w:r w:rsidRPr="001A5F6C">
        <w:rPr>
          <w:sz w:val="24"/>
          <w:szCs w:val="24"/>
          <w:lang w:val="fr-FR" w:eastAsia="ro-RO"/>
        </w:rPr>
        <w:t>......., sc</w:t>
      </w:r>
      <w:r w:rsidR="00523CAE">
        <w:rPr>
          <w:sz w:val="24"/>
          <w:szCs w:val="24"/>
          <w:lang w:val="fr-FR" w:eastAsia="ro-RO"/>
        </w:rPr>
        <w:t xml:space="preserve">. </w:t>
      </w:r>
      <w:r w:rsidRPr="001A5F6C">
        <w:rPr>
          <w:sz w:val="24"/>
          <w:szCs w:val="24"/>
          <w:lang w:val="fr-FR" w:eastAsia="ro-RO"/>
        </w:rPr>
        <w:t>....., et</w:t>
      </w:r>
      <w:r w:rsidR="00523CAE">
        <w:rPr>
          <w:sz w:val="24"/>
          <w:szCs w:val="24"/>
          <w:lang w:val="fr-FR" w:eastAsia="ro-RO"/>
        </w:rPr>
        <w:t xml:space="preserve">. </w:t>
      </w:r>
      <w:r w:rsidRPr="001A5F6C">
        <w:rPr>
          <w:sz w:val="24"/>
          <w:szCs w:val="24"/>
          <w:lang w:val="fr-FR" w:eastAsia="ro-RO"/>
        </w:rPr>
        <w:t xml:space="preserve">....., </w:t>
      </w:r>
      <w:proofErr w:type="spellStart"/>
      <w:r w:rsidRPr="001A5F6C">
        <w:rPr>
          <w:sz w:val="24"/>
          <w:szCs w:val="24"/>
          <w:lang w:val="fr-FR" w:eastAsia="ro-RO"/>
        </w:rPr>
        <w:t>ap</w:t>
      </w:r>
      <w:proofErr w:type="spellEnd"/>
      <w:r w:rsidR="00523CAE">
        <w:rPr>
          <w:sz w:val="24"/>
          <w:szCs w:val="24"/>
          <w:lang w:val="fr-FR" w:eastAsia="ro-RO"/>
        </w:rPr>
        <w:t xml:space="preserve">. </w:t>
      </w:r>
      <w:r w:rsidRPr="001A5F6C">
        <w:rPr>
          <w:sz w:val="24"/>
          <w:szCs w:val="24"/>
          <w:lang w:val="fr-FR" w:eastAsia="ro-RO"/>
        </w:rPr>
        <w:t>....,</w:t>
      </w:r>
    </w:p>
    <w:p w14:paraId="1AAF1F0E" w14:textId="340412E3" w:rsidR="009C155B" w:rsidRPr="001A5F6C" w:rsidRDefault="009C155B" w:rsidP="009C155B">
      <w:pPr>
        <w:ind w:left="1452" w:firstLine="708"/>
        <w:rPr>
          <w:sz w:val="24"/>
          <w:szCs w:val="24"/>
          <w:lang w:val="pt-BR" w:eastAsia="ro-RO"/>
        </w:rPr>
      </w:pPr>
      <w:r w:rsidRPr="001A5F6C">
        <w:rPr>
          <w:sz w:val="24"/>
          <w:szCs w:val="24"/>
          <w:lang w:val="pt-BR" w:eastAsia="ro-RO"/>
        </w:rPr>
        <w:t>telefon</w:t>
      </w:r>
      <w:r w:rsidR="00523CAE">
        <w:rPr>
          <w:sz w:val="24"/>
          <w:szCs w:val="24"/>
          <w:lang w:val="pt-BR" w:eastAsia="ro-RO"/>
        </w:rPr>
        <w:t xml:space="preserve"> </w:t>
      </w:r>
      <w:r w:rsidRPr="001A5F6C">
        <w:rPr>
          <w:sz w:val="24"/>
          <w:szCs w:val="24"/>
          <w:lang w:val="pt-BR" w:eastAsia="ro-RO"/>
        </w:rPr>
        <w:t>.......................................,</w:t>
      </w:r>
    </w:p>
    <w:p w14:paraId="4B4716C1" w14:textId="1B5568C2" w:rsidR="009C155B" w:rsidRPr="001A5F6C" w:rsidRDefault="009C155B" w:rsidP="009C155B">
      <w:pPr>
        <w:ind w:left="1452" w:firstLine="708"/>
        <w:rPr>
          <w:sz w:val="24"/>
          <w:szCs w:val="24"/>
          <w:lang w:val="pt-BR" w:eastAsia="ro-RO"/>
        </w:rPr>
      </w:pPr>
      <w:r w:rsidRPr="001A5F6C">
        <w:rPr>
          <w:sz w:val="24"/>
          <w:szCs w:val="24"/>
          <w:lang w:val="pt-BR" w:eastAsia="ro-RO"/>
        </w:rPr>
        <w:t>e-mail</w:t>
      </w:r>
      <w:r w:rsidR="00523CAE">
        <w:rPr>
          <w:sz w:val="24"/>
          <w:szCs w:val="24"/>
          <w:lang w:val="pt-BR" w:eastAsia="ro-RO"/>
        </w:rPr>
        <w:t xml:space="preserve"> </w:t>
      </w:r>
      <w:r w:rsidRPr="001A5F6C">
        <w:rPr>
          <w:sz w:val="24"/>
          <w:szCs w:val="24"/>
          <w:lang w:val="pt-BR" w:eastAsia="ro-RO"/>
        </w:rPr>
        <w:t>……………………………….</w:t>
      </w:r>
    </w:p>
    <w:p w14:paraId="0140CC93" w14:textId="77777777" w:rsidR="009C155B" w:rsidRPr="001A5F6C" w:rsidRDefault="009C155B" w:rsidP="009C155B">
      <w:pPr>
        <w:ind w:firstLine="708"/>
        <w:rPr>
          <w:sz w:val="24"/>
          <w:szCs w:val="24"/>
          <w:lang w:val="pt-BR" w:eastAsia="ro-RO"/>
        </w:rPr>
      </w:pPr>
    </w:p>
    <w:p w14:paraId="2DF4CA71" w14:textId="77777777" w:rsidR="009C155B" w:rsidRPr="001A5F6C" w:rsidRDefault="009C155B" w:rsidP="009C155B">
      <w:pPr>
        <w:ind w:left="5664" w:firstLine="708"/>
        <w:rPr>
          <w:i/>
          <w:lang w:val="pt-BR"/>
        </w:rPr>
      </w:pPr>
      <w:r w:rsidRPr="001A5F6C">
        <w:rPr>
          <w:sz w:val="32"/>
          <w:szCs w:val="32"/>
          <w:lang w:val="pt-BR"/>
        </w:rPr>
        <w:t>Reprezentant legal</w:t>
      </w:r>
      <w:r w:rsidRPr="001A5F6C">
        <w:rPr>
          <w:lang w:val="pt-BR"/>
        </w:rPr>
        <w:t xml:space="preserve">   </w:t>
      </w:r>
      <w:r w:rsidRPr="001A5F6C">
        <w:rPr>
          <w:i/>
          <w:lang w:val="pt-BR"/>
        </w:rPr>
        <w:t>Nume, prenume</w:t>
      </w:r>
    </w:p>
    <w:p w14:paraId="23071CE2" w14:textId="77777777" w:rsidR="009C155B" w:rsidRPr="001A5F6C" w:rsidRDefault="009C155B" w:rsidP="009C155B">
      <w:pPr>
        <w:rPr>
          <w:i/>
          <w:lang w:val="pt-BR"/>
        </w:rPr>
      </w:pP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lang w:val="pt-BR"/>
        </w:rPr>
        <w:tab/>
      </w:r>
      <w:r w:rsidRPr="001A5F6C">
        <w:rPr>
          <w:i/>
          <w:lang w:val="pt-BR"/>
        </w:rPr>
        <w:t>Semnătura</w:t>
      </w:r>
    </w:p>
    <w:p w14:paraId="62EBC22F" w14:textId="77777777" w:rsidR="009C155B" w:rsidRPr="001A5F6C" w:rsidRDefault="009C155B" w:rsidP="009C155B">
      <w:pPr>
        <w:rPr>
          <w:rStyle w:val="slitbdy"/>
          <w:rFonts w:ascii="Times New Roman" w:hAnsi="Times New Roman"/>
          <w:i/>
          <w:color w:val="0070C0"/>
          <w:sz w:val="16"/>
          <w:szCs w:val="16"/>
          <w:lang w:val="pt-BR"/>
        </w:rPr>
      </w:pPr>
    </w:p>
    <w:p w14:paraId="0985707D" w14:textId="77777777" w:rsidR="009C155B" w:rsidRPr="001A5F6C" w:rsidRDefault="009C155B" w:rsidP="009C155B">
      <w:pPr>
        <w:jc w:val="both"/>
        <w:rPr>
          <w:sz w:val="16"/>
          <w:szCs w:val="16"/>
          <w:lang w:val="pt-BR"/>
        </w:rPr>
      </w:pPr>
    </w:p>
    <w:p w14:paraId="5F391A50" w14:textId="77777777" w:rsidR="009C155B" w:rsidRPr="001A5F6C" w:rsidRDefault="009C155B" w:rsidP="009C155B">
      <w:pPr>
        <w:jc w:val="both"/>
        <w:rPr>
          <w:sz w:val="16"/>
          <w:szCs w:val="16"/>
          <w:lang w:val="pt-BR"/>
        </w:rPr>
      </w:pPr>
    </w:p>
    <w:p w14:paraId="7B5205F4" w14:textId="77777777" w:rsidR="008C13D9" w:rsidRPr="00BD17B7" w:rsidRDefault="008C13D9" w:rsidP="002A182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62591F" w14:textId="77777777" w:rsidR="002A1825" w:rsidRDefault="002A1825" w:rsidP="002A1825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C82C622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F7CD9B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ro-RO"/>
        </w:rPr>
        <w:t>DECLARAŢIE</w:t>
      </w:r>
    </w:p>
    <w:p w14:paraId="4097A98C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5502B77" w14:textId="77777777" w:rsidR="002052BA" w:rsidRPr="001A1B08" w:rsidRDefault="002052BA" w:rsidP="002052BA">
      <w:pPr>
        <w:tabs>
          <w:tab w:val="left" w:pos="10440"/>
        </w:tabs>
        <w:ind w:right="205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Subsemnatul (a), …………………………………………………...…………………...... CNP........................................................., în calitate de ............................................................... </w:t>
      </w:r>
    </w:p>
    <w:p w14:paraId="3FA03245" w14:textId="77777777" w:rsidR="002052BA" w:rsidRPr="001A1B08" w:rsidRDefault="002052BA" w:rsidP="002052BA">
      <w:pPr>
        <w:ind w:right="20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al …………………………………………………………………………..…………………....., cu sediul în localitatea ……………………………….. str. …………………..........................., nr. ………………………… Jud. ……………….. având codul fiscal …………......................, </w:t>
      </w:r>
      <w:r w:rsidRPr="001A1B08">
        <w:rPr>
          <w:rFonts w:ascii="Times New Roman" w:hAnsi="Times New Roman" w:cs="Times New Roman"/>
          <w:color w:val="000000"/>
          <w:sz w:val="28"/>
          <w:szCs w:val="28"/>
          <w:lang w:val="ro-RO"/>
        </w:rPr>
        <w:t>c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unoscând faptul că falsul în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declaraţii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este pedepsit de legea penală, declar pe proprie răspundere că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>spaţi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upus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>autorizarii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anitare respecta prevederile legale ale </w:t>
      </w:r>
      <w:r w:rsidRPr="001A1B0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art. 19 din </w:t>
      </w:r>
      <w:r w:rsidRPr="001A1B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>Ord. M.S.</w:t>
      </w:r>
      <w:r w:rsidRPr="001A1B08">
        <w:rPr>
          <w:rFonts w:ascii="Times New Roman" w:eastAsia="Times New Roman" w:hAnsi="Times New Roman" w:cs="Times New Roman"/>
          <w:bCs/>
          <w:i/>
          <w:iCs/>
          <w:lang w:val="ro-RO"/>
        </w:rPr>
        <w:t xml:space="preserve"> </w:t>
      </w:r>
      <w:r w:rsidRPr="001A1B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>nr. 1670/2025</w:t>
      </w:r>
      <w:r w:rsidRPr="001A1B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1A1B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normelor metodologice </w:t>
      </w:r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privind </w:t>
      </w:r>
      <w:proofErr w:type="spellStart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înfiinţarea</w:t>
      </w:r>
      <w:proofErr w:type="spellEnd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, organizarea </w:t>
      </w:r>
      <w:proofErr w:type="spellStart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funcţionarea</w:t>
      </w:r>
      <w:proofErr w:type="spellEnd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cabinetelor medicale </w:t>
      </w:r>
      <w:proofErr w:type="spellStart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înscrierea acestora în Registrul unic al cabinetelor medicale.</w:t>
      </w:r>
    </w:p>
    <w:p w14:paraId="7FB56A30" w14:textId="77777777" w:rsidR="002052BA" w:rsidRPr="001A1B08" w:rsidRDefault="002052BA" w:rsidP="002052BA">
      <w:pPr>
        <w:pStyle w:val="sartttl"/>
        <w:jc w:val="both"/>
        <w:rPr>
          <w:rFonts w:ascii="Times New Roman" w:hAnsi="Times New Roman"/>
          <w:shd w:val="clear" w:color="auto" w:fill="FFFFFF"/>
          <w:lang w:val="ro-RO"/>
        </w:rPr>
      </w:pPr>
      <w:r w:rsidRPr="001A1B08">
        <w:rPr>
          <w:rFonts w:ascii="Times New Roman" w:hAnsi="Times New Roman"/>
          <w:shd w:val="clear" w:color="auto" w:fill="FFFFFF"/>
          <w:lang w:val="ro-RO"/>
        </w:rPr>
        <w:t>“Articolul 19</w:t>
      </w:r>
    </w:p>
    <w:p w14:paraId="6DB7AD91" w14:textId="77777777" w:rsidR="002052BA" w:rsidRPr="001A1B08" w:rsidRDefault="002052BA" w:rsidP="002052BA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1) </w:t>
      </w:r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Î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spaţiu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cu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destinaţia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de cabinet medical nu pot fi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înfiinţat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mai mult de două cabinete medicale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şi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numai dacă se îndeplinesc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condiţiil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 între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specialităţil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medicale privind serviciile medicale furnizate.</w:t>
      </w:r>
    </w:p>
    <w:p w14:paraId="3A8A96E0" w14:textId="77777777" w:rsidR="002052BA" w:rsidRPr="001A1B08" w:rsidRDefault="002052BA" w:rsidP="002052BA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2) </w:t>
      </w:r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Lista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specialităţilor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medicale care pot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funcţiona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î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cabinet, î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funcţi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, este prevăzută în Anexa nr. 5 la prezentele norme metodologice.</w:t>
      </w:r>
    </w:p>
    <w:p w14:paraId="71CAEB4F" w14:textId="77777777" w:rsidR="002052BA" w:rsidRPr="001A1B08" w:rsidRDefault="002052BA" w:rsidP="002052BA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3) </w:t>
      </w:r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Pri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excepţie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la prevederile </w:t>
      </w:r>
      <w:r w:rsidRPr="001A1B08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lin. (1)</w:t>
      </w:r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, î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spaţiul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cu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destinaţia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cabinet medical în care nu există posibilitatea asigurării unui program zilnic al acestuia, pot fi autorizate mai multe cabinete medicale cu respectarea prevederilor </w:t>
      </w:r>
      <w:r w:rsidRPr="001A1B08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nexei nr. 5</w:t>
      </w:r>
      <w:r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la prezentele norme</w:t>
      </w:r>
      <w:r w:rsidRPr="001A1B08">
        <w:rPr>
          <w:rStyle w:val="salnbdy"/>
          <w:rFonts w:ascii="Times New Roman" w:eastAsia="Times New Roman" w:hAnsi="Times New Roman" w:cs="Times New Roman"/>
          <w:lang w:val="ro-RO"/>
        </w:rPr>
        <w:t>. "</w:t>
      </w:r>
    </w:p>
    <w:p w14:paraId="10B23109" w14:textId="77777777" w:rsidR="002052BA" w:rsidRPr="001A1B08" w:rsidRDefault="002052BA" w:rsidP="002052BA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F0FD926" w14:textId="77777777" w:rsidR="002052BA" w:rsidRPr="001A1B08" w:rsidRDefault="002052BA" w:rsidP="002052BA">
      <w:pPr>
        <w:pStyle w:val="shdr"/>
        <w:ind w:firstLine="648"/>
        <w:rPr>
          <w:rFonts w:ascii="Times New Roman" w:hAnsi="Times New Roman"/>
          <w:sz w:val="28"/>
          <w:szCs w:val="28"/>
          <w:lang w:val="ro-RO"/>
        </w:rPr>
      </w:pPr>
      <w:r w:rsidRPr="001A1B08">
        <w:rPr>
          <w:rFonts w:ascii="Times New Roman" w:hAnsi="Times New Roman"/>
          <w:sz w:val="28"/>
          <w:szCs w:val="28"/>
          <w:lang w:val="ro-RO"/>
        </w:rPr>
        <w:t xml:space="preserve">Data </w:t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  <w:t xml:space="preserve">             Nume prenume </w:t>
      </w:r>
    </w:p>
    <w:p w14:paraId="3E0A4718" w14:textId="77777777" w:rsidR="002052BA" w:rsidRPr="001A1B08" w:rsidRDefault="002052BA" w:rsidP="002052BA">
      <w:pPr>
        <w:pStyle w:val="shdr"/>
        <w:rPr>
          <w:rFonts w:ascii="Times New Roman" w:hAnsi="Times New Roman"/>
          <w:sz w:val="28"/>
          <w:szCs w:val="28"/>
          <w:lang w:val="ro-RO"/>
        </w:rPr>
      </w:pPr>
    </w:p>
    <w:p w14:paraId="2B5637B7" w14:textId="77777777" w:rsidR="002052BA" w:rsidRPr="001A1B08" w:rsidRDefault="002052BA" w:rsidP="002052BA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Semnătura ……………                                 </w:t>
      </w:r>
    </w:p>
    <w:p w14:paraId="25A432B6" w14:textId="77777777" w:rsidR="002052BA" w:rsidRPr="001A1B08" w:rsidRDefault="002052BA" w:rsidP="002052BA">
      <w:pPr>
        <w:rPr>
          <w:rFonts w:ascii="Times New Roman" w:hAnsi="Times New Roman" w:cs="Times New Roman"/>
          <w:lang w:val="ro-RO"/>
        </w:rPr>
      </w:pPr>
    </w:p>
    <w:p w14:paraId="273A31AE" w14:textId="77777777" w:rsidR="002052BA" w:rsidRPr="001A1B08" w:rsidRDefault="002052BA" w:rsidP="002052BA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E90B793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DF7AAA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193C3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3E8F08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021506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1ED6F55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D4D5C9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1A6BEB" w14:textId="77777777" w:rsidR="002052BA" w:rsidRPr="001A1B08" w:rsidRDefault="002052BA" w:rsidP="002052B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4B209B" w14:textId="77777777" w:rsidR="002A1825" w:rsidRPr="00BD17B7" w:rsidRDefault="002A1825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F57220" w14:textId="77777777" w:rsidR="002A1825" w:rsidRPr="00BD17B7" w:rsidRDefault="002A1825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679F98" w14:textId="77777777" w:rsidR="002A1825" w:rsidRPr="00BD17B7" w:rsidRDefault="002A1825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B9D998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DD6F78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3209FA81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DBEB46" w14:textId="77777777" w:rsidR="00903117" w:rsidRPr="001A1B08" w:rsidRDefault="00903117" w:rsidP="00903117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ubsemnatul (a), ……………………………………………………...………………….…………........</w:t>
      </w:r>
    </w:p>
    <w:p w14:paraId="66DDB00C" w14:textId="77777777" w:rsidR="00903117" w:rsidRPr="001A1B08" w:rsidRDefault="00903117" w:rsidP="00903117">
      <w:pPr>
        <w:spacing w:line="360" w:lineRule="auto"/>
        <w:ind w:right="29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NP ........................................................., în calitate de .......................................................................................</w:t>
      </w:r>
    </w:p>
    <w:p w14:paraId="61B7B178" w14:textId="77777777" w:rsidR="00903117" w:rsidRPr="001A1B08" w:rsidRDefault="00903117" w:rsidP="00903117">
      <w:pPr>
        <w:spacing w:line="360" w:lineRule="auto"/>
        <w:ind w:right="29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l ………......….…………………………………………………………………………..…………………., cu sediul în localitatea ………………………………………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r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………………………............................., nr. …………………………………… Jud. ……………….. având codul fiscal ……………..................., </w:t>
      </w:r>
      <w:r w:rsidRPr="001A1B08">
        <w:rPr>
          <w:rFonts w:ascii="Times New Roman" w:hAnsi="Times New Roman" w:cs="Times New Roman"/>
          <w:color w:val="000000"/>
          <w:sz w:val="24"/>
          <w:szCs w:val="24"/>
          <w:lang w:val="ro-RO"/>
        </w:rPr>
        <w:t>c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unoscând faptul că falsul în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eclaraţii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este pedepsit de legea penală, 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declar pe proprie răspundere că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spaţiul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 pentru care se solicită autorizare este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deţinut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 legal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şi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 nu face obiectul vreunui litigiu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</w:p>
    <w:p w14:paraId="5F20451F" w14:textId="77777777" w:rsidR="00903117" w:rsidRPr="001A1B08" w:rsidRDefault="00903117" w:rsidP="00903117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7408B21E" w14:textId="77777777" w:rsidR="00903117" w:rsidRPr="001A1B08" w:rsidRDefault="00903117" w:rsidP="00903117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</w:t>
      </w:r>
    </w:p>
    <w:p w14:paraId="0CA60C68" w14:textId="77777777" w:rsidR="00903117" w:rsidRPr="001A1B08" w:rsidRDefault="00903117" w:rsidP="00903117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Str. ……………………………………………………………, </w:t>
      </w:r>
    </w:p>
    <w:p w14:paraId="5936ADA6" w14:textId="77777777" w:rsidR="00903117" w:rsidRPr="001A1B08" w:rsidRDefault="00903117" w:rsidP="00903117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……………………………………………………………..   Jud. 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.</w:t>
      </w:r>
    </w:p>
    <w:p w14:paraId="21B0982B" w14:textId="77777777" w:rsidR="00903117" w:rsidRPr="001A1B08" w:rsidRDefault="00903117" w:rsidP="0090311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0ECA5B74" w14:textId="77777777" w:rsidR="00903117" w:rsidRPr="001A1B08" w:rsidRDefault="00903117" w:rsidP="0090311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04231C9A" w14:textId="77777777" w:rsidR="00903117" w:rsidRPr="001A1B08" w:rsidRDefault="00903117" w:rsidP="0090311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 ………………………..                                  </w:t>
      </w:r>
    </w:p>
    <w:p w14:paraId="520D00E8" w14:textId="77777777" w:rsidR="00903117" w:rsidRPr="001A1B08" w:rsidRDefault="00903117" w:rsidP="00903117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7E8B0A0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4CCDCFE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246C136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3F6EEC4A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1D6BAB27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4691A998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5D240F6C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lang w:val="ro-RO"/>
        </w:rPr>
      </w:pPr>
    </w:p>
    <w:p w14:paraId="4B708EF4" w14:textId="77777777" w:rsidR="00903117" w:rsidRPr="001A1B08" w:rsidRDefault="00903117" w:rsidP="00903117">
      <w:pPr>
        <w:jc w:val="center"/>
        <w:rPr>
          <w:rFonts w:ascii="Times New Roman" w:hAnsi="Times New Roman" w:cs="Times New Roman"/>
          <w:b/>
          <w:lang w:val="ro-RO"/>
        </w:rPr>
      </w:pPr>
    </w:p>
    <w:p w14:paraId="382915FC" w14:textId="77777777" w:rsidR="00903117" w:rsidRPr="001A1B08" w:rsidRDefault="00903117" w:rsidP="009031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D3B3E" w14:textId="77777777" w:rsidR="00903117" w:rsidRPr="001A1B08" w:rsidRDefault="00903117" w:rsidP="00903117">
      <w:pPr>
        <w:ind w:right="205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17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2140"/>
        <w:gridCol w:w="2396"/>
        <w:gridCol w:w="2238"/>
      </w:tblGrid>
      <w:tr w:rsidR="00903117" w:rsidRPr="001A1B08" w14:paraId="30EABD07" w14:textId="77777777" w:rsidTr="003F41A3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7312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4032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Model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A305" w14:textId="45179F9B" w:rsidR="00903117" w:rsidRPr="001A1B08" w:rsidRDefault="00356481" w:rsidP="003F41A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Listă</w:t>
            </w:r>
            <w:proofErr w:type="spellEnd"/>
            <w:r w:rsidR="00903117"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personal </w:t>
            </w:r>
            <w:proofErr w:type="spellStart"/>
            <w:r w:rsidR="00903117"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autorizat</w:t>
            </w:r>
            <w:proofErr w:type="spellEnd"/>
            <w:r w:rsidR="00903117"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din </w:t>
            </w:r>
            <w:proofErr w:type="spellStart"/>
            <w:r w:rsidR="00903117"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abinetul</w:t>
            </w:r>
            <w:proofErr w:type="spellEnd"/>
            <w:r w:rsidR="00903117"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="00903117"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onex</w:t>
            </w:r>
            <w:proofErr w:type="spellEnd"/>
            <w:r w:rsidR="00903117"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903117" w:rsidRPr="001A1B08" w14:paraId="0C554030" w14:textId="77777777" w:rsidTr="003F41A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7096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096D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79C2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D52D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070C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903117" w:rsidRPr="001A1B08" w14:paraId="31819056" w14:textId="77777777" w:rsidTr="003F41A3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2969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1D6EEC" w14:textId="77777777" w:rsidR="00903117" w:rsidRPr="001A1B08" w:rsidRDefault="00903117" w:rsidP="003F41A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numir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abinet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351C0B" w14:textId="77777777" w:rsidR="00903117" w:rsidRPr="001A1B08" w:rsidRDefault="00903117" w:rsidP="003F41A3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03117" w:rsidRPr="001A1B08" w14:paraId="2C7FF1FD" w14:textId="77777777" w:rsidTr="003F41A3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B11E0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39A806" w14:textId="77777777" w:rsidR="00903117" w:rsidRPr="001A1B08" w:rsidRDefault="00903117" w:rsidP="003F41A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iali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EFCC5E" w14:textId="77777777" w:rsidR="00903117" w:rsidRPr="001A1B08" w:rsidRDefault="00903117" w:rsidP="003F41A3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03117" w:rsidRPr="001A1B08" w14:paraId="33CCF635" w14:textId="77777777" w:rsidTr="003F41A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4775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893776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sedi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social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216930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        Nr.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Et.                  </w:t>
            </w: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Ap.    </w:t>
            </w:r>
          </w:p>
        </w:tc>
      </w:tr>
      <w:tr w:rsidR="00903117" w:rsidRPr="001A1B08" w14:paraId="7B2A471F" w14:textId="77777777" w:rsidTr="003F41A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29B2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62655D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unc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d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lucru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D75024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Timis,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        Nr.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Et.                  </w:t>
            </w: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Ap.    </w:t>
            </w:r>
          </w:p>
        </w:tc>
      </w:tr>
      <w:tr w:rsidR="00903117" w:rsidRPr="001A1B08" w14:paraId="408B1FA7" w14:textId="77777777" w:rsidTr="003F41A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6C7F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FDE7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88D9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9F1C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CA70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903117" w:rsidRPr="001A1B08" w14:paraId="6691C136" w14:textId="77777777" w:rsidTr="003F41A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11E6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824B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33A3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D7E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E630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903117" w:rsidRPr="001A1B08" w14:paraId="13E440B9" w14:textId="77777777" w:rsidTr="003F41A3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258A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C858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titularulu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reprezentantulu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legal al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AE11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ar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es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titularu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75D7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905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Norma d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bază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</w:tr>
      <w:tr w:rsidR="00903117" w:rsidRPr="001A1B08" w14:paraId="62C8C0D8" w14:textId="77777777" w:rsidTr="003F41A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C85F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A775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2BD7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A601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5878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</w:tr>
      <w:tr w:rsidR="00903117" w:rsidRPr="001A1B08" w14:paraId="616639A2" w14:textId="77777777" w:rsidTr="003F41A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02B9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4E65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54B5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E5955" w14:textId="77777777" w:rsidR="00903117" w:rsidRPr="001A1B08" w:rsidRDefault="00903117" w:rsidP="003F41A3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5C07D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903117" w:rsidRPr="001A1B08" w14:paraId="3FF9B3A0" w14:textId="77777777" w:rsidTr="003F41A3">
        <w:trPr>
          <w:trHeight w:val="17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BDDB98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9E16CE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lto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ntru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actic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erviciilo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ex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ctulu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medical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+</w:t>
            </w:r>
          </w:p>
          <w:p w14:paraId="12DDCCB5" w14:textId="2A4FDE71" w:rsidR="00903117" w:rsidRPr="001A1B08" w:rsidRDefault="00903117" w:rsidP="001705E9">
            <w:pPr>
              <w:tabs>
                <w:tab w:val="left" w:pos="550"/>
              </w:tabs>
              <w:rPr>
                <w:rFonts w:ascii="Times New Roman" w:hAnsi="Times New Roman" w:cs="Times New Roman"/>
                <w:i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Tip contract – individual de </w:t>
            </w:r>
            <w:proofErr w:type="spellStart"/>
            <w:r w:rsidR="001705E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muncă</w:t>
            </w:r>
            <w:proofErr w:type="spellEnd"/>
            <w:r w:rsidR="001705E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/</w:t>
            </w:r>
            <w:proofErr w:type="spellStart"/>
            <w:r w:rsidR="001705E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prestă</w:t>
            </w:r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ri</w:t>
            </w:r>
            <w:proofErr w:type="spellEnd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servici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02F692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au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fl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ontract d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estăr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ervici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BA2F6F" w14:textId="55156BBE" w:rsidR="00903117" w:rsidRPr="001A1B08" w:rsidRDefault="00903117" w:rsidP="001705E9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/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BA7A7B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Norma de bază a persoanei angajate/ contractate</w:t>
            </w:r>
          </w:p>
        </w:tc>
      </w:tr>
      <w:tr w:rsidR="00903117" w:rsidRPr="001A1B08" w14:paraId="58857313" w14:textId="77777777" w:rsidTr="003F41A3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CD06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5F76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E426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34B6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F8B8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</w:tr>
      <w:tr w:rsidR="00903117" w:rsidRPr="001A1B08" w14:paraId="3389C90A" w14:textId="77777777" w:rsidTr="003F41A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7DA4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B8F9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EB5E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56DA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E402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903117" w:rsidRPr="001A1B08" w14:paraId="3CA8EA0D" w14:textId="77777777" w:rsidTr="003F41A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253D5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EBFE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5267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1F2C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A83D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903117" w:rsidRPr="001A1B08" w14:paraId="35F8A4A2" w14:textId="77777777" w:rsidTr="003F41A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CFE9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F9A9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7DF8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6810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06E7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</w:tr>
      <w:tr w:rsidR="00903117" w:rsidRPr="001A1B08" w14:paraId="0F91827A" w14:textId="77777777" w:rsidTr="003F41A3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B717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B7D6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5559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118C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1C25F603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775B95DF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Reprezentant legal (</w:t>
            </w:r>
            <w:r w:rsidRPr="001A1B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num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, prenume semnă</w:t>
            </w:r>
            <w:r w:rsidRPr="001A1B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tura)</w:t>
            </w:r>
          </w:p>
        </w:tc>
      </w:tr>
      <w:tr w:rsidR="00903117" w:rsidRPr="001A1B08" w14:paraId="67661871" w14:textId="77777777" w:rsidTr="003F41A3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73C8A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925" w14:textId="77777777" w:rsidR="00903117" w:rsidRPr="001A1B08" w:rsidRDefault="00903117" w:rsidP="003F41A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A035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DAD5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0575" w14:textId="77777777" w:rsidR="00903117" w:rsidRPr="001A1B08" w:rsidRDefault="00903117" w:rsidP="003F41A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</w:tr>
    </w:tbl>
    <w:p w14:paraId="52C49711" w14:textId="77777777" w:rsidR="00903117" w:rsidRPr="001A1B08" w:rsidRDefault="00903117" w:rsidP="00903117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73A6710" w14:textId="77777777" w:rsidR="00741472" w:rsidRPr="001A5F6C" w:rsidRDefault="00741472" w:rsidP="002A1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5AE45638" w14:textId="77777777" w:rsidR="00903117" w:rsidRDefault="00903117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133C316" w14:textId="77777777" w:rsidR="00BD1119" w:rsidRDefault="00BD1119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07C7192" w14:textId="4E8E3D57" w:rsidR="00741472" w:rsidRDefault="00741472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</w:pPr>
      <w:r w:rsidRPr="001705E9">
        <w:rPr>
          <w:rFonts w:ascii="Times New Roman" w:eastAsia="Times New Roman" w:hAnsi="Times New Roman" w:cs="Times New Roman"/>
          <w:sz w:val="20"/>
          <w:szCs w:val="20"/>
          <w:lang w:val="ro-RO"/>
        </w:rPr>
        <w:t>MEMORIU TEHNIC CABINET MEDICAL CONEX</w:t>
      </w:r>
      <w:r w:rsidR="001705E9" w:rsidRPr="001705E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-</w:t>
      </w:r>
      <w:r w:rsidRPr="001705E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="00903117" w:rsidRPr="001705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  <w:t>TEHNICĂ</w:t>
      </w:r>
      <w:r w:rsidRPr="001705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  <w:t xml:space="preserve"> DENTAR</w:t>
      </w:r>
      <w:r w:rsidR="00903117" w:rsidRPr="001705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  <w:t>Ă</w:t>
      </w:r>
      <w:r w:rsidRPr="001705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  <w:t xml:space="preserve"> </w:t>
      </w:r>
    </w:p>
    <w:p w14:paraId="41D41403" w14:textId="77777777" w:rsidR="001705E9" w:rsidRPr="001705E9" w:rsidRDefault="001705E9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</w:pPr>
      <w:bookmarkStart w:id="0" w:name="_GoBack"/>
      <w:bookmarkEnd w:id="0"/>
    </w:p>
    <w:p w14:paraId="25BD9EBD" w14:textId="77777777" w:rsidR="00893309" w:rsidRPr="001705E9" w:rsidRDefault="00893309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</w:pPr>
    </w:p>
    <w:p w14:paraId="611DA3E9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Denumirea completă a obiectivului: </w:t>
      </w:r>
    </w:p>
    <w:p w14:paraId="4926127C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Sediu: </w:t>
      </w:r>
    </w:p>
    <w:p w14:paraId="54A00E04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>Numele persoanei fizice sau juridice deţinătoare:</w:t>
      </w:r>
    </w:p>
    <w:p w14:paraId="1B4689AB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>Adresă obiectiv:</w:t>
      </w:r>
    </w:p>
    <w:p w14:paraId="7C1C3345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>Profilul activităţii: cabinet conex de ......</w:t>
      </w:r>
    </w:p>
    <w:p w14:paraId="60E7C936" w14:textId="1615C340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Descriere clădire/spațiu acces: </w:t>
      </w:r>
    </w:p>
    <w:p w14:paraId="371F133B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>Circuitele funcționale (enumerare spații cu destinație și suprafețe) conform ordin MS nr. 1992/2023</w:t>
      </w:r>
    </w:p>
    <w:p w14:paraId="3E318684" w14:textId="44ED8D5C" w:rsidR="00741472" w:rsidRPr="001705E9" w:rsidRDefault="00BD1119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abinetul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îndeplineș</w:t>
      </w:r>
      <w:r w:rsidR="0074147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te</w:t>
      </w:r>
      <w:proofErr w:type="spellEnd"/>
      <w:r w:rsidR="0074147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4147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ondiţii</w:t>
      </w:r>
      <w:proofErr w:type="spellEnd"/>
      <w:r w:rsidR="0074147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4147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pecifice</w:t>
      </w:r>
      <w:proofErr w:type="spellEnd"/>
      <w:r w:rsidR="0074147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74147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utorizare</w:t>
      </w:r>
      <w:proofErr w:type="spellEnd"/>
      <w:r w:rsidR="0074147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14:paraId="0D0245C1" w14:textId="77777777" w:rsidR="00741472" w:rsidRPr="001705E9" w:rsidRDefault="00741472" w:rsidP="002622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spaţiul de lucru, minimum două încăperi  suprafata ….. mp;</w:t>
      </w:r>
    </w:p>
    <w:p w14:paraId="2B3AC1C0" w14:textId="5BE224D2" w:rsidR="00741472" w:rsidRPr="001705E9" w:rsidRDefault="00BD1119" w:rsidP="002622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vestiar suprafața  …..   mp;</w:t>
      </w:r>
    </w:p>
    <w:p w14:paraId="0827A4EA" w14:textId="16076C8C" w:rsidR="00741472" w:rsidRPr="001705E9" w:rsidRDefault="00741472" w:rsidP="002622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grup s</w:t>
      </w:r>
      <w:r w:rsidR="00BD1119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anitar pentru personal, suprafața ……mp</w:t>
      </w: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, prevăzut cu lavoar şi vas WC;</w:t>
      </w:r>
    </w:p>
    <w:p w14:paraId="73EE6764" w14:textId="4497410D" w:rsidR="00741472" w:rsidRPr="001705E9" w:rsidRDefault="00741472" w:rsidP="002622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spaţiu pentru depozitarea temporară a deşeurilor rezultate din </w:t>
      </w: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activităţile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 de tehnică dentară,</w:t>
      </w:r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condiţiile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de eliminare a acestora suprafața ……mp</w:t>
      </w: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;</w:t>
      </w:r>
    </w:p>
    <w:p w14:paraId="1C0164FC" w14:textId="79A77626" w:rsidR="00741472" w:rsidRPr="001705E9" w:rsidRDefault="00741472" w:rsidP="002622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spaţiu destinat depozitării şi prelucrării sanitare a materialelor şi a ustensilelor de curăţenie, cu asigurarea unui lavoar cu apă curen</w:t>
      </w:r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tă rece </w:t>
      </w:r>
      <w:proofErr w:type="spellStart"/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şi</w:t>
      </w:r>
      <w:proofErr w:type="spellEnd"/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 caldă </w:t>
      </w:r>
      <w:proofErr w:type="spellStart"/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suprafata</w:t>
      </w:r>
      <w:proofErr w:type="spellEnd"/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 ……mp;</w:t>
      </w:r>
    </w:p>
    <w:p w14:paraId="7C8BE28C" w14:textId="77777777" w:rsidR="00741472" w:rsidRPr="001705E9" w:rsidRDefault="00741472" w:rsidP="0026229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ventilării naturale şi/sau mecanice a spaţiului de lucru.</w:t>
      </w:r>
    </w:p>
    <w:p w14:paraId="1D7F0E3F" w14:textId="07EA1C2B" w:rsidR="00741472" w:rsidRPr="001705E9" w:rsidRDefault="00594052" w:rsidP="00741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</w:rPr>
        <w:t>Alte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</w:rPr>
        <w:t>încăperi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741472" w:rsidRPr="001705E9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</w:t>
      </w:r>
    </w:p>
    <w:p w14:paraId="2E524441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Dotarea obiectivului cu mobilier, aparatură, instrumentar necesare activităţii  </w:t>
      </w:r>
    </w:p>
    <w:p w14:paraId="25114263" w14:textId="0970AA57" w:rsidR="00741472" w:rsidRPr="001705E9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Dotare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inimă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bligatorie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94052" w:rsidRPr="001705E9">
        <w:rPr>
          <w:rFonts w:ascii="Times New Roman" w:eastAsia="Times New Roman" w:hAnsi="Times New Roman" w:cs="Times New Roman"/>
          <w:sz w:val="20"/>
          <w:szCs w:val="20"/>
        </w:rPr>
        <w:t>executarea</w:t>
      </w:r>
      <w:proofErr w:type="spellEnd"/>
      <w:r w:rsidR="00594052" w:rsidRPr="001705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94052" w:rsidRPr="001705E9">
        <w:rPr>
          <w:rFonts w:ascii="Times New Roman" w:eastAsia="Times New Roman" w:hAnsi="Times New Roman" w:cs="Times New Roman"/>
          <w:sz w:val="20"/>
          <w:szCs w:val="20"/>
        </w:rPr>
        <w:t>următoarelor</w:t>
      </w:r>
      <w:proofErr w:type="spellEnd"/>
      <w:r w:rsidR="00594052" w:rsidRPr="001705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94052" w:rsidRPr="001705E9">
        <w:rPr>
          <w:rFonts w:ascii="Times New Roman" w:eastAsia="Times New Roman" w:hAnsi="Times New Roman" w:cs="Times New Roman"/>
          <w:sz w:val="20"/>
          <w:szCs w:val="20"/>
        </w:rPr>
        <w:t>tipuri</w:t>
      </w:r>
      <w:proofErr w:type="spellEnd"/>
      <w:r w:rsidR="00594052" w:rsidRPr="001705E9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="00594052" w:rsidRPr="001705E9">
        <w:rPr>
          <w:rFonts w:ascii="Times New Roman" w:eastAsia="Times New Roman" w:hAnsi="Times New Roman" w:cs="Times New Roman"/>
          <w:sz w:val="20"/>
          <w:szCs w:val="20"/>
        </w:rPr>
        <w:t>lucră</w:t>
      </w:r>
      <w:r w:rsidRPr="001705E9">
        <w:rPr>
          <w:rFonts w:ascii="Times New Roman" w:eastAsia="Times New Roman" w:hAnsi="Times New Roman" w:cs="Times New Roman"/>
          <w:sz w:val="20"/>
          <w:szCs w:val="20"/>
        </w:rPr>
        <w:t>ri</w:t>
      </w:r>
      <w:proofErr w:type="spellEnd"/>
      <w:r w:rsidRPr="001705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05E9">
        <w:rPr>
          <w:rFonts w:ascii="Times New Roman" w:eastAsia="Times New Roman" w:hAnsi="Times New Roman" w:cs="Times New Roman"/>
          <w:sz w:val="20"/>
          <w:szCs w:val="20"/>
        </w:rPr>
        <w:t>dentare</w:t>
      </w:r>
      <w:proofErr w:type="spellEnd"/>
      <w:r w:rsidRPr="001705E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22CA277" w14:textId="77777777" w:rsidR="00741472" w:rsidRPr="001705E9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05E9">
        <w:rPr>
          <w:rFonts w:ascii="Times New Roman" w:eastAsia="Times New Roman" w:hAnsi="Times New Roman" w:cs="Times New Roman"/>
          <w:sz w:val="20"/>
          <w:szCs w:val="20"/>
        </w:rPr>
        <w:t>-</w:t>
      </w:r>
    </w:p>
    <w:p w14:paraId="2561622F" w14:textId="77777777" w:rsidR="00741472" w:rsidRPr="001705E9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05E9">
        <w:rPr>
          <w:rFonts w:ascii="Times New Roman" w:eastAsia="Times New Roman" w:hAnsi="Times New Roman" w:cs="Times New Roman"/>
          <w:sz w:val="20"/>
          <w:szCs w:val="20"/>
        </w:rPr>
        <w:t>-</w:t>
      </w:r>
    </w:p>
    <w:p w14:paraId="24006C55" w14:textId="77777777" w:rsidR="00741472" w:rsidRPr="001705E9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05E9">
        <w:rPr>
          <w:rFonts w:ascii="Times New Roman" w:eastAsia="Times New Roman" w:hAnsi="Times New Roman" w:cs="Times New Roman"/>
          <w:sz w:val="20"/>
          <w:szCs w:val="20"/>
        </w:rPr>
        <w:t>-</w:t>
      </w:r>
    </w:p>
    <w:p w14:paraId="3F48C8C1" w14:textId="76B59668" w:rsidR="00741472" w:rsidRPr="001705E9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val="pt-BR"/>
        </w:rPr>
      </w:pP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 xml:space="preserve">conform </w:t>
      </w:r>
      <w:r w:rsidRPr="001705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  <w:t>Avizului emis de organizaţia profesională OTDR nr</w:t>
      </w:r>
      <w:r w:rsidR="00594052" w:rsidRPr="001705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  <w:t xml:space="preserve">. </w:t>
      </w:r>
      <w:r w:rsidRPr="001705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  <w:t xml:space="preserve">….din ………, </w:t>
      </w: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 xml:space="preserve">cabinetul este dotat cu </w:t>
      </w:r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>urmă</w:t>
      </w: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>toarele:</w:t>
      </w:r>
      <w:r w:rsidR="00594052"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 xml:space="preserve"> ...</w:t>
      </w: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>……</w:t>
      </w:r>
    </w:p>
    <w:p w14:paraId="664A5FB7" w14:textId="77777777" w:rsidR="00741472" w:rsidRPr="001705E9" w:rsidRDefault="00741472" w:rsidP="00741472">
      <w:pPr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</w:p>
    <w:p w14:paraId="4E46D3E2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Dotare cu materiale sanitare </w:t>
      </w:r>
    </w:p>
    <w:p w14:paraId="0E3B6E3B" w14:textId="77777777" w:rsidR="00741472" w:rsidRPr="001705E9" w:rsidRDefault="00741472" w:rsidP="00741472">
      <w:pPr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- </w:t>
      </w: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dispenser de săpun lichid, dispenser pentru dezinfecţia mâinilor şi dispenser pentru prosoape de hârtie, montate la fiecare lavoar;</w:t>
      </w:r>
    </w:p>
    <w:p w14:paraId="19007AD8" w14:textId="5DB3825E" w:rsidR="00741472" w:rsidRPr="001705E9" w:rsidRDefault="00741472" w:rsidP="00741472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val="ro-RO"/>
        </w:rPr>
      </w:pP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- materiale şi produse de întreţinere şi curăţare, utilizându-se echipamente profesionale de curăţenie, conform prevederilor </w:t>
      </w:r>
      <w:r w:rsidRPr="001705E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val="ro-RO"/>
        </w:rPr>
        <w:t>Ordinu</w:t>
      </w:r>
      <w:r w:rsidR="00594052" w:rsidRPr="001705E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val="ro-RO"/>
        </w:rPr>
        <w:t>lui ministrului sănătăţii nr. 1</w:t>
      </w:r>
      <w:r w:rsidRPr="001705E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val="ro-RO"/>
        </w:rPr>
        <w:t>761/2021</w:t>
      </w:r>
    </w:p>
    <w:p w14:paraId="427566CB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>Suprafețe: paviment, pereți, mobilier</w:t>
      </w:r>
    </w:p>
    <w:p w14:paraId="2CF547AC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Sterilizare-dezinfecție </w:t>
      </w:r>
    </w:p>
    <w:p w14:paraId="58CB67BA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>Mod de colectare, depozitare temporară și neutralizare a deșeurilor periculoase rezultate în urma activității medicale</w:t>
      </w:r>
    </w:p>
    <w:p w14:paraId="0E572709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>Modul de gestionare a colectării, îndepărtării deșeurilor menajere (contract Retim)</w:t>
      </w:r>
    </w:p>
    <w:p w14:paraId="3919227D" w14:textId="0E4613B6" w:rsidR="00741472" w:rsidRPr="001705E9" w:rsidRDefault="00741472" w:rsidP="001156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>Modul de asigurare şi distribuţie a apei, canalizare, iluminat, încălzire:</w:t>
      </w:r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 acces la electricitate, apă potabilă </w:t>
      </w: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şi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>instalaţii</w:t>
      </w:r>
      <w:proofErr w:type="spellEnd"/>
      <w:r w:rsidRPr="001705E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  <w:t xml:space="preserve"> pentru colectarea şi evacuarea corespunzătoare a apelor uzate</w:t>
      </w:r>
    </w:p>
    <w:p w14:paraId="144CF0C0" w14:textId="77777777" w:rsidR="00741472" w:rsidRPr="001705E9" w:rsidRDefault="00741472" w:rsidP="002622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705E9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Numărul şi structura personalului: </w:t>
      </w:r>
    </w:p>
    <w:p w14:paraId="66BCB955" w14:textId="77777777" w:rsidR="00741472" w:rsidRPr="001705E9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711EEBEF" w14:textId="04046BE8" w:rsidR="00741472" w:rsidRPr="001705E9" w:rsidRDefault="00741472" w:rsidP="007414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705E9">
        <w:rPr>
          <w:rFonts w:ascii="Times New Roman" w:eastAsia="Times New Roman" w:hAnsi="Times New Roman" w:cs="Times New Roman"/>
          <w:sz w:val="20"/>
          <w:szCs w:val="20"/>
          <w:lang w:val="pt-BR"/>
        </w:rPr>
        <w:t>Data întocmirii</w:t>
      </w:r>
      <w:r w:rsidRPr="001705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:</w:t>
      </w:r>
      <w:r w:rsidRPr="001705E9"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  <w:t xml:space="preserve">                                  </w:t>
      </w:r>
      <w:r w:rsidRPr="001705E9"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  <w:tab/>
      </w:r>
      <w:r w:rsidRPr="001705E9"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  <w:tab/>
      </w:r>
      <w:r w:rsidRPr="001705E9"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  <w:tab/>
      </w:r>
      <w:r w:rsidRPr="001705E9"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  <w:tab/>
      </w:r>
      <w:r w:rsidRPr="001705E9"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  <w:tab/>
        <w:t xml:space="preserve">     </w:t>
      </w:r>
      <w:r w:rsidRPr="001705E9">
        <w:rPr>
          <w:rFonts w:ascii="Times New Roman" w:eastAsia="Times New Roman" w:hAnsi="Times New Roman" w:cs="Times New Roman"/>
          <w:sz w:val="20"/>
          <w:szCs w:val="20"/>
          <w:lang w:val="pt-BR"/>
        </w:rPr>
        <w:t>Reprezentant legal Nume, prenume</w:t>
      </w:r>
    </w:p>
    <w:p w14:paraId="4A4E2BE8" w14:textId="0D92C9AF" w:rsidR="00741472" w:rsidRPr="001705E9" w:rsidRDefault="00741472" w:rsidP="0074147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705E9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1705E9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1705E9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 xml:space="preserve">  </w:t>
      </w:r>
      <w:r w:rsidR="001156C5" w:rsidRPr="001705E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</w:t>
      </w:r>
      <w:r w:rsidRPr="001705E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Semnătură</w:t>
      </w:r>
    </w:p>
    <w:p w14:paraId="33F73554" w14:textId="3D2921BF" w:rsidR="00741472" w:rsidRPr="00903117" w:rsidRDefault="001156C5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  <w:r w:rsidRPr="00903117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   </w:t>
      </w:r>
    </w:p>
    <w:p w14:paraId="1FF8A0F2" w14:textId="77777777" w:rsidR="001156C5" w:rsidRPr="00903117" w:rsidRDefault="001156C5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D23B81D" w14:textId="77777777" w:rsidR="001156C5" w:rsidRPr="00903117" w:rsidRDefault="001156C5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7DD3D33" w14:textId="77777777" w:rsidR="001156C5" w:rsidRPr="00903117" w:rsidRDefault="001156C5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1A296F6" w14:textId="77777777" w:rsidR="001156C5" w:rsidRPr="00903117" w:rsidRDefault="001156C5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566E9F3" w14:textId="77777777" w:rsidR="001156C5" w:rsidRPr="00903117" w:rsidRDefault="001156C5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18689206" w14:textId="77777777" w:rsidR="001156C5" w:rsidRPr="00903117" w:rsidRDefault="001156C5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3434C94" w14:textId="77777777" w:rsidR="001156C5" w:rsidRPr="00903117" w:rsidRDefault="001156C5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14BA05FB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B8A9C60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0976B4D4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6ED8BA58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25BCFF6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0FAFAB02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74307D1A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B546B78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592165F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5C6E9AA5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B62E462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6992A50" w14:textId="77777777" w:rsidR="00893309" w:rsidRPr="00903117" w:rsidRDefault="00893309" w:rsidP="007414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DC5AD63" w14:textId="77777777" w:rsidR="00741472" w:rsidRPr="00903117" w:rsidRDefault="00741472" w:rsidP="0074147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  <w:r w:rsidRPr="00903117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Memoriul tehnic va fi tehnoredactat, lizibil</w:t>
      </w:r>
    </w:p>
    <w:p w14:paraId="13996896" w14:textId="77777777" w:rsidR="00741472" w:rsidRPr="00903117" w:rsidRDefault="00741472" w:rsidP="0074147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val="ro-RO"/>
        </w:rPr>
      </w:pPr>
      <w:r w:rsidRPr="00903117">
        <w:rPr>
          <w:rFonts w:ascii="Times New Roman" w:eastAsia="Times New Roman" w:hAnsi="Times New Roman" w:cs="Times New Roman"/>
          <w:i/>
          <w:color w:val="0070C0"/>
          <w:sz w:val="20"/>
          <w:szCs w:val="20"/>
          <w:lang w:val="ro-RO" w:eastAsia="ro-RO"/>
        </w:rPr>
        <w:t>În schița cu detalii de structură funcțională</w:t>
      </w:r>
      <w:r w:rsidRPr="00903117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val="ro-RO" w:eastAsia="ro-RO"/>
        </w:rPr>
        <w:t xml:space="preserve"> se vor preciza destinația încăperilor, suprafața acestora, spațiul comun cu alt cabinet autorizat în concordanță cu datele din memoriul tehnic și contractul de spațiu</w:t>
      </w:r>
    </w:p>
    <w:p w14:paraId="7F4E101D" w14:textId="77777777" w:rsidR="00741472" w:rsidRPr="00903117" w:rsidRDefault="00741472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0"/>
          <w:szCs w:val="20"/>
          <w:lang w:val="ro-RO"/>
        </w:rPr>
      </w:pPr>
    </w:p>
    <w:p w14:paraId="70CD2FA1" w14:textId="77777777" w:rsidR="00741472" w:rsidRPr="00903117" w:rsidRDefault="00741472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7551553C" w14:textId="77777777" w:rsidR="00893309" w:rsidRDefault="00893309" w:rsidP="00893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9C837E" w14:textId="77777777" w:rsidR="00903117" w:rsidRDefault="00903117" w:rsidP="00893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6D67BE" w14:textId="77777777" w:rsidR="00903117" w:rsidRDefault="00903117" w:rsidP="00893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31BE3D" w14:textId="77777777" w:rsidR="00903117" w:rsidRDefault="00903117" w:rsidP="00893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5BF84F" w14:textId="77777777" w:rsidR="00903117" w:rsidRDefault="00903117" w:rsidP="00893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EB851C" w14:textId="77777777" w:rsidR="00275A07" w:rsidRPr="00903117" w:rsidRDefault="00275A07" w:rsidP="00893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F39BD6" w14:textId="77777777" w:rsidR="00AB7AC7" w:rsidRPr="00903117" w:rsidRDefault="00893309" w:rsidP="00893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903117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</w:p>
    <w:p w14:paraId="02BB8A82" w14:textId="6E6F4094" w:rsidR="00893309" w:rsidRDefault="00903117" w:rsidP="00893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7659F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Lista cu  dotarea </w:t>
      </w:r>
      <w:r w:rsidRPr="007659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it-IT"/>
        </w:rPr>
        <w:t>minimă obligatorie</w:t>
      </w:r>
      <w:r w:rsidRPr="007659F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cabinetului conex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-</w:t>
      </w:r>
      <w:r w:rsidRPr="007659F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893309" w:rsidRPr="00903117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Tehnică Dentară</w:t>
      </w:r>
    </w:p>
    <w:p w14:paraId="3D0D576A" w14:textId="77777777" w:rsidR="00903117" w:rsidRPr="00903117" w:rsidRDefault="00903117" w:rsidP="00893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38BCFB02" w14:textId="1746E2D3" w:rsidR="00741472" w:rsidRPr="00903117" w:rsidRDefault="00741472" w:rsidP="00893309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spellStart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>Denumire</w:t>
      </w:r>
      <w:proofErr w:type="spellEnd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>cabinet  …</w:t>
      </w:r>
      <w:proofErr w:type="gramEnd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>…………………………………………………</w:t>
      </w:r>
      <w:r w:rsidR="00275A07">
        <w:rPr>
          <w:rFonts w:ascii="Times New Roman" w:eastAsia="Times New Roman" w:hAnsi="Times New Roman" w:cs="Times New Roman"/>
          <w:iCs/>
          <w:sz w:val="20"/>
          <w:szCs w:val="20"/>
        </w:rPr>
        <w:t>...............................</w:t>
      </w:r>
    </w:p>
    <w:p w14:paraId="44F65245" w14:textId="77777777" w:rsidR="00741472" w:rsidRPr="00903117" w:rsidRDefault="00741472" w:rsidP="0089330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spellStart"/>
      <w:proofErr w:type="gramStart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>situat</w:t>
      </w:r>
      <w:proofErr w:type="spellEnd"/>
      <w:proofErr w:type="gramEnd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>în</w:t>
      </w:r>
      <w:proofErr w:type="spellEnd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>localitatea</w:t>
      </w:r>
      <w:proofErr w:type="spellEnd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 xml:space="preserve"> ____________________________________________,  </w:t>
      </w:r>
      <w:proofErr w:type="spellStart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>jud</w:t>
      </w:r>
      <w:proofErr w:type="spellEnd"/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 xml:space="preserve">. TIMIȘ, </w:t>
      </w:r>
    </w:p>
    <w:p w14:paraId="38BEF30A" w14:textId="77777777" w:rsidR="00741472" w:rsidRPr="00903117" w:rsidRDefault="00741472" w:rsidP="0089330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03117">
        <w:rPr>
          <w:rFonts w:ascii="Times New Roman" w:eastAsia="Times New Roman" w:hAnsi="Times New Roman" w:cs="Times New Roman"/>
          <w:iCs/>
          <w:sz w:val="20"/>
          <w:szCs w:val="20"/>
        </w:rPr>
        <w:t>str. _______________________________, nr. ________________________________</w:t>
      </w:r>
    </w:p>
    <w:p w14:paraId="633B6682" w14:textId="7539CA53" w:rsidR="00741472" w:rsidRPr="00903117" w:rsidRDefault="00275A07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deț</w:t>
      </w:r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ine</w:t>
      </w:r>
      <w:proofErr w:type="spellEnd"/>
      <w:proofErr w:type="gram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dotarea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minimă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obligatorie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necesară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funcționării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cabinetului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cabinetelor</w:t>
      </w:r>
      <w:proofErr w:type="spellEnd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conformitate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prevederile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OMS nr. 1992/2023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actualizat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>nexa</w:t>
      </w:r>
      <w:proofErr w:type="spellEnd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 xml:space="preserve"> 2 </w:t>
      </w:r>
      <w:proofErr w:type="spellStart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>pentru</w:t>
      </w:r>
      <w:proofErr w:type="spellEnd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>activitatea</w:t>
      </w:r>
      <w:proofErr w:type="spellEnd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>conexă</w:t>
      </w:r>
      <w:proofErr w:type="spellEnd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>tehnică</w:t>
      </w:r>
      <w:proofErr w:type="spellEnd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F2C06">
        <w:rPr>
          <w:rFonts w:ascii="Times New Roman" w:eastAsia="Times New Roman" w:hAnsi="Times New Roman" w:cs="Times New Roman"/>
          <w:i/>
          <w:sz w:val="20"/>
          <w:szCs w:val="20"/>
        </w:rPr>
        <w:t>dentară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conform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Avizului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emis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de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organizaţia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profesională</w:t>
      </w:r>
      <w:proofErr w:type="spellEnd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OTDR </w:t>
      </w:r>
      <w:proofErr w:type="spellStart"/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n</w:t>
      </w:r>
      <w:r w:rsidR="00E86325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r</w:t>
      </w:r>
      <w:proofErr w:type="spellEnd"/>
      <w:r w:rsidR="00E86325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.  ........…..          </w:t>
      </w:r>
      <w:proofErr w:type="gramStart"/>
      <w:r w:rsidR="00E86325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din</w:t>
      </w:r>
      <w:proofErr w:type="gramEnd"/>
      <w:r w:rsidR="00E86325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data de ...</w:t>
      </w:r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…..</w:t>
      </w:r>
      <w:r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....................</w:t>
      </w:r>
      <w:r w:rsidR="00741472" w:rsidRPr="0090311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 </w:t>
      </w:r>
    </w:p>
    <w:p w14:paraId="78D87CD6" w14:textId="4DD98A92" w:rsidR="00741472" w:rsidRPr="00903117" w:rsidRDefault="00903117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pt-BR"/>
        </w:rPr>
        <w:t>pentru executarea urmă</w:t>
      </w:r>
      <w:r w:rsidR="00FF2C0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pt-BR"/>
        </w:rPr>
        <w:t>toarelor tipuri de lucră</w:t>
      </w:r>
      <w:r w:rsidR="00741472" w:rsidRPr="00903117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pt-BR"/>
        </w:rPr>
        <w:t xml:space="preserve">ri dentare </w:t>
      </w:r>
    </w:p>
    <w:p w14:paraId="243A285D" w14:textId="77777777" w:rsidR="00741472" w:rsidRPr="00903117" w:rsidRDefault="00741472" w:rsidP="0074147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03117">
        <w:rPr>
          <w:rFonts w:ascii="Times New Roman" w:eastAsia="Times New Roman" w:hAnsi="Times New Roman" w:cs="Times New Roman"/>
          <w:sz w:val="20"/>
          <w:szCs w:val="20"/>
          <w:lang w:val="pt-BR"/>
        </w:rPr>
        <w:t>-</w:t>
      </w:r>
    </w:p>
    <w:p w14:paraId="662B2CC2" w14:textId="77777777" w:rsidR="00741472" w:rsidRPr="00903117" w:rsidRDefault="00741472" w:rsidP="0074147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03117">
        <w:rPr>
          <w:rFonts w:ascii="Times New Roman" w:eastAsia="Times New Roman" w:hAnsi="Times New Roman" w:cs="Times New Roman"/>
          <w:sz w:val="20"/>
          <w:szCs w:val="20"/>
          <w:lang w:val="pt-BR"/>
        </w:rPr>
        <w:t>-</w:t>
      </w:r>
    </w:p>
    <w:p w14:paraId="2160F86D" w14:textId="77777777" w:rsidR="00741472" w:rsidRPr="00903117" w:rsidRDefault="00741472" w:rsidP="0074147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03117">
        <w:rPr>
          <w:rFonts w:ascii="Times New Roman" w:eastAsia="Times New Roman" w:hAnsi="Times New Roman" w:cs="Times New Roman"/>
          <w:sz w:val="20"/>
          <w:szCs w:val="20"/>
          <w:lang w:val="pt-BR"/>
        </w:rPr>
        <w:t>-</w:t>
      </w:r>
    </w:p>
    <w:p w14:paraId="2027414B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1D00AFF7" w14:textId="150146AE" w:rsidR="00741472" w:rsidRPr="00903117" w:rsidRDefault="00741472" w:rsidP="008933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val="pt-BR" w:eastAsia="en-GB"/>
        </w:rPr>
      </w:pPr>
      <w:r w:rsidRPr="00903117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shd w:val="clear" w:color="auto" w:fill="FFFFFF"/>
          <w:lang w:val="pt-BR" w:eastAsia="en-GB"/>
        </w:rPr>
        <w:t>Cab</w:t>
      </w:r>
      <w:r w:rsidR="00903117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shd w:val="clear" w:color="auto" w:fill="FFFFFF"/>
          <w:lang w:val="pt-BR" w:eastAsia="en-GB"/>
        </w:rPr>
        <w:t>inetul este dotat cu urmă</w:t>
      </w:r>
      <w:r w:rsidRPr="00903117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shd w:val="clear" w:color="auto" w:fill="FFFFFF"/>
          <w:lang w:val="pt-BR" w:eastAsia="en-GB"/>
        </w:rPr>
        <w:t>toarele:</w:t>
      </w:r>
    </w:p>
    <w:p w14:paraId="3E6B68C7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399F7029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349EB4E1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478DE95D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2A3E7585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71BF6BB7" w14:textId="77777777" w:rsidR="00893309" w:rsidRPr="00903117" w:rsidRDefault="00893309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6CF203DF" w14:textId="77777777" w:rsidR="00893309" w:rsidRPr="00903117" w:rsidRDefault="00893309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4F438A01" w14:textId="77777777" w:rsidR="00893309" w:rsidRPr="00903117" w:rsidRDefault="00893309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6C498FF7" w14:textId="77777777" w:rsidR="00893309" w:rsidRPr="00903117" w:rsidRDefault="00893309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6B5360E6" w14:textId="77777777" w:rsidR="00893309" w:rsidRPr="00903117" w:rsidRDefault="00893309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05BE05C0" w14:textId="77777777" w:rsidR="00893309" w:rsidRPr="00903117" w:rsidRDefault="00893309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43A7EC73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1C26D49E" w14:textId="0F0BFBC5" w:rsidR="00741472" w:rsidRPr="00903117" w:rsidRDefault="00741472" w:rsidP="0074147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  <w:r w:rsidRPr="00903117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Reprezentant legal </w:t>
      </w:r>
      <w:r w:rsidRPr="00903117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>Nume, prenume</w:t>
      </w:r>
    </w:p>
    <w:p w14:paraId="18B766E6" w14:textId="7C44011C" w:rsidR="00741472" w:rsidRPr="00903117" w:rsidRDefault="00275A07" w:rsidP="007414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ata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741472" w:rsidRPr="00903117">
        <w:rPr>
          <w:rFonts w:ascii="Times New Roman" w:eastAsia="Times New Roman" w:hAnsi="Times New Roman" w:cs="Times New Roman"/>
          <w:sz w:val="20"/>
          <w:szCs w:val="20"/>
          <w:lang w:val="pt-BR"/>
        </w:rPr>
        <w:t>Semnătura</w:t>
      </w:r>
    </w:p>
    <w:p w14:paraId="4EF3538E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67D94BCB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163DA974" w14:textId="77777777" w:rsidR="00741472" w:rsidRPr="00903117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pt-BR" w:eastAsia="en-GB"/>
        </w:rPr>
      </w:pPr>
    </w:p>
    <w:p w14:paraId="569A8089" w14:textId="77777777" w:rsidR="00741472" w:rsidRPr="001A5F6C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0041E6DC" w14:textId="77777777" w:rsidR="00741472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2DA5DFCD" w14:textId="77777777" w:rsidR="00FF2C06" w:rsidRDefault="00FF2C06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4F87905E" w14:textId="77777777" w:rsidR="00FF2C06" w:rsidRDefault="00FF2C06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1EBA3846" w14:textId="77777777" w:rsidR="00FF2C06" w:rsidRDefault="00FF2C06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690D8BE6" w14:textId="77777777" w:rsidR="00FF2C06" w:rsidRDefault="00FF2C06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47BCF8C8" w14:textId="77777777" w:rsidR="00FF2C06" w:rsidRDefault="00FF2C06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4513C265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22157A6E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2D068A5B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6EF687F8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02CB16CE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44368AEB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7B7C280B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65193A8F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13E876DD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5824B9E0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13FBAC0E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39045B38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772C4DC7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79B0D4B5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0FDD290E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327CB6F5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7583A9AC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57110F10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447BC216" w14:textId="77777777" w:rsidR="00E86325" w:rsidRDefault="00E86325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37A0DEA8" w14:textId="77777777" w:rsidR="00FF2C06" w:rsidRDefault="00FF2C06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318AB03E" w14:textId="77777777" w:rsidR="00FF2C06" w:rsidRDefault="00FF2C06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309812DD" w14:textId="77777777" w:rsidR="00FF2C06" w:rsidRPr="001A5F6C" w:rsidRDefault="00FF2C06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7B42264A" w14:textId="77777777" w:rsidR="00741472" w:rsidRPr="001A5F6C" w:rsidRDefault="00741472" w:rsidP="00741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en-GB"/>
        </w:rPr>
      </w:pPr>
    </w:p>
    <w:p w14:paraId="2BC9F454" w14:textId="77777777" w:rsidR="00493048" w:rsidRPr="001A1B08" w:rsidRDefault="00493048" w:rsidP="0049304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1A1B08">
        <w:rPr>
          <w:rFonts w:ascii="Times New Roman" w:hAnsi="Times New Roman" w:cs="Times New Roman"/>
          <w:b/>
          <w:sz w:val="32"/>
          <w:szCs w:val="32"/>
          <w:lang w:val="pt-BR"/>
        </w:rPr>
        <w:t xml:space="preserve">500 lei </w:t>
      </w:r>
    </w:p>
    <w:p w14:paraId="7DAEF508" w14:textId="0B11A7B3" w:rsidR="00493048" w:rsidRPr="001A1B08" w:rsidRDefault="00493048" w:rsidP="00493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1A1B08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 xml:space="preserve">deschis la Trezoreria Municipiului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Timișoara </w:t>
      </w: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>COD IBAN RO07TREZ62120160103XXXXX</w:t>
      </w:r>
    </w:p>
    <w:p w14:paraId="3BFB2ECA" w14:textId="77777777" w:rsidR="00493048" w:rsidRPr="001A1B08" w:rsidRDefault="00493048" w:rsidP="004930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2E3ED107" w14:textId="77777777" w:rsidR="00493048" w:rsidRPr="001A1B08" w:rsidRDefault="00493048" w:rsidP="00493048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3AE5C49F" w14:textId="77777777" w:rsidR="00493048" w:rsidRPr="001A1B08" w:rsidRDefault="00493048" w:rsidP="00493048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>- numele și adresa cabinetului medical pentru care se solicită autorizare</w:t>
      </w:r>
    </w:p>
    <w:p w14:paraId="1BB4E1C1" w14:textId="77777777" w:rsidR="00493048" w:rsidRPr="001A1B08" w:rsidRDefault="00493048" w:rsidP="00D21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1A1B0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0545625D" w14:textId="77777777" w:rsidR="00493048" w:rsidRPr="001A1B08" w:rsidRDefault="00493048" w:rsidP="00D21651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1A1B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1A1B0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1A1B08">
        <w:rPr>
          <w:rFonts w:ascii="Times New Roman" w:hAnsi="Times New Roman" w:cs="Times New Roman"/>
          <w:lang w:val="ro-RO"/>
        </w:rPr>
        <w:t xml:space="preserve"> </w:t>
      </w:r>
    </w:p>
    <w:p w14:paraId="51DB3492" w14:textId="77777777" w:rsidR="00493048" w:rsidRPr="001A1B08" w:rsidRDefault="00493048" w:rsidP="00493048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1A1B08">
        <w:rPr>
          <w:rFonts w:ascii="Times New Roman" w:hAnsi="Times New Roman" w:cs="Times New Roman"/>
        </w:rPr>
        <w:t>și</w:t>
      </w:r>
      <w:proofErr w:type="spellEnd"/>
      <w:r w:rsidRPr="001A1B08">
        <w:rPr>
          <w:rFonts w:ascii="Times New Roman" w:hAnsi="Times New Roman" w:cs="Times New Roman"/>
        </w:rPr>
        <w:t xml:space="preserve"> </w:t>
      </w:r>
      <w:proofErr w:type="spellStart"/>
      <w:r w:rsidRPr="001A1B08">
        <w:rPr>
          <w:rFonts w:ascii="Times New Roman" w:hAnsi="Times New Roman" w:cs="Times New Roman"/>
        </w:rPr>
        <w:t>sunt</w:t>
      </w:r>
      <w:proofErr w:type="spellEnd"/>
      <w:r w:rsidRPr="001A1B08">
        <w:rPr>
          <w:rFonts w:ascii="Times New Roman" w:hAnsi="Times New Roman" w:cs="Times New Roman"/>
        </w:rPr>
        <w:t xml:space="preserve"> </w:t>
      </w:r>
      <w:proofErr w:type="spellStart"/>
      <w:r w:rsidRPr="001A1B08">
        <w:rPr>
          <w:rFonts w:ascii="Times New Roman" w:hAnsi="Times New Roman" w:cs="Times New Roman"/>
        </w:rPr>
        <w:t>necesare</w:t>
      </w:r>
      <w:proofErr w:type="spellEnd"/>
      <w:r w:rsidRPr="001A1B08">
        <w:rPr>
          <w:rFonts w:ascii="Times New Roman" w:hAnsi="Times New Roman" w:cs="Times New Roman"/>
        </w:rPr>
        <w:t xml:space="preserve"> </w:t>
      </w:r>
      <w:proofErr w:type="spellStart"/>
      <w:r w:rsidRPr="001A1B08">
        <w:rPr>
          <w:rFonts w:ascii="Times New Roman" w:hAnsi="Times New Roman" w:cs="Times New Roman"/>
        </w:rPr>
        <w:t>următoarele</w:t>
      </w:r>
      <w:proofErr w:type="spellEnd"/>
      <w:r w:rsidRPr="001A1B08">
        <w:rPr>
          <w:rFonts w:ascii="Times New Roman" w:hAnsi="Times New Roman" w:cs="Times New Roman"/>
        </w:rPr>
        <w:t>:</w:t>
      </w:r>
    </w:p>
    <w:p w14:paraId="617C9403" w14:textId="77777777" w:rsidR="00493048" w:rsidRPr="001A1B08" w:rsidRDefault="00493048" w:rsidP="0049304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A1B08">
        <w:rPr>
          <w:rFonts w:ascii="Times New Roman" w:hAnsi="Times New Roman" w:cs="Times New Roman"/>
          <w:lang w:val="ro-RO"/>
        </w:rPr>
        <w:t>datele de identificare ale plătitorului</w:t>
      </w:r>
    </w:p>
    <w:p w14:paraId="0347222B" w14:textId="77777777" w:rsidR="00493048" w:rsidRPr="001A1B08" w:rsidRDefault="00493048" w:rsidP="0049304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A1B08">
        <w:rPr>
          <w:rFonts w:ascii="Times New Roman" w:hAnsi="Times New Roman" w:cs="Times New Roman"/>
          <w:lang w:val="ro-RO"/>
        </w:rPr>
        <w:t>numele și adresa unității pentru care se solicită autorizare</w:t>
      </w:r>
    </w:p>
    <w:p w14:paraId="5AF66E63" w14:textId="77777777" w:rsidR="00493048" w:rsidRPr="001A1B08" w:rsidRDefault="00493048" w:rsidP="00493048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A1B08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3AF5B099" w14:textId="77777777" w:rsidR="00493048" w:rsidRPr="001A1B08" w:rsidRDefault="00493048" w:rsidP="0049304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A1B08">
        <w:rPr>
          <w:rFonts w:ascii="Times New Roman" w:hAnsi="Times New Roman"/>
          <w:b/>
          <w:sz w:val="28"/>
          <w:szCs w:val="28"/>
        </w:rPr>
        <w:t>Notă</w:t>
      </w:r>
      <w:proofErr w:type="spellEnd"/>
      <w:r w:rsidRPr="001A1B08">
        <w:rPr>
          <w:rFonts w:ascii="Times New Roman" w:hAnsi="Times New Roman"/>
          <w:b/>
          <w:sz w:val="28"/>
          <w:szCs w:val="28"/>
        </w:rPr>
        <w:t xml:space="preserve">: </w:t>
      </w:r>
    </w:p>
    <w:p w14:paraId="7E84A5E2" w14:textId="77777777" w:rsidR="00493048" w:rsidRPr="001A1B08" w:rsidRDefault="00493048" w:rsidP="00D21651">
      <w:pPr>
        <w:ind w:right="1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binetele</w:t>
      </w:r>
      <w:proofErr w:type="spellEnd"/>
      <w:r w:rsidRPr="001A1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cal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conex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ical </w:t>
      </w: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registrează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cabinetelor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medica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S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992/2023. </w:t>
      </w:r>
    </w:p>
    <w:p w14:paraId="41DCDA2B" w14:textId="77777777" w:rsidR="00493048" w:rsidRPr="001A1B08" w:rsidRDefault="00493048" w:rsidP="00D21651">
      <w:pPr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opis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regăses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>“.</w:t>
      </w:r>
    </w:p>
    <w:p w14:paraId="50AA8241" w14:textId="77777777" w:rsidR="00493048" w:rsidRPr="001A1B08" w:rsidRDefault="00493048" w:rsidP="00D21651">
      <w:pPr>
        <w:spacing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Documentațiile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se pot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depune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emiterea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>.</w:t>
      </w:r>
    </w:p>
    <w:p w14:paraId="3853E143" w14:textId="77777777" w:rsidR="00493048" w:rsidRPr="001A1B08" w:rsidRDefault="00493048" w:rsidP="00D216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sz w:val="28"/>
          <w:szCs w:val="28"/>
        </w:rPr>
        <w:t xml:space="preserve">     </w:t>
      </w:r>
      <w:r w:rsidRPr="001A1B08">
        <w:rPr>
          <w:rFonts w:ascii="Times New Roman" w:hAnsi="Times New Roman" w:cs="Times New Roman"/>
          <w:sz w:val="28"/>
          <w:szCs w:val="28"/>
          <w:lang w:val="it-IT"/>
        </w:rPr>
        <w:t xml:space="preserve">Documentațiile se înregistrează la sediul DSPJ Timiș, str. 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>Lenau nr. 10 astfel:</w:t>
      </w:r>
    </w:p>
    <w:p w14:paraId="04F5A587" w14:textId="77777777" w:rsidR="00493048" w:rsidRPr="001A1B08" w:rsidRDefault="00493048" w:rsidP="00D2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- Autorizația sanitară de funcționare la cam. 18 Compartimentul de Avizare </w:t>
      </w:r>
      <w:r w:rsidRPr="001A1B08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 Autorizare</w:t>
      </w:r>
    </w:p>
    <w:p w14:paraId="5EDBEBE1" w14:textId="77777777" w:rsidR="00493048" w:rsidRPr="001A1B08" w:rsidRDefault="00493048" w:rsidP="00D2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Certificat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Registratură</w:t>
      </w:r>
      <w:proofErr w:type="spellEnd"/>
    </w:p>
    <w:p w14:paraId="35F50DA7" w14:textId="77777777" w:rsidR="00493048" w:rsidRPr="001A1B08" w:rsidRDefault="00493048" w:rsidP="00D216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15197D43" w14:textId="77777777" w:rsidR="00493048" w:rsidRPr="001A1B08" w:rsidRDefault="00493048" w:rsidP="00D21651">
      <w:pPr>
        <w:pStyle w:val="List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DE732A8" w14:textId="77777777" w:rsidR="00493048" w:rsidRPr="001A1B08" w:rsidRDefault="00493048" w:rsidP="00D21651">
      <w:pPr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, camera 18,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Pr="001A1B08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8F1D29" w14:textId="77777777" w:rsidR="00493048" w:rsidRPr="001A1B08" w:rsidRDefault="00493048" w:rsidP="00D21651">
      <w:pPr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EAEB3" w14:textId="77777777" w:rsidR="00493048" w:rsidRPr="007659F0" w:rsidRDefault="00493048" w:rsidP="00D216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E0A73" w14:textId="7EEB813D" w:rsidR="00893309" w:rsidRPr="006E01FE" w:rsidRDefault="00893309" w:rsidP="00D216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3309" w:rsidRPr="006E01FE" w:rsidSect="0017430E">
      <w:footerReference w:type="default" r:id="rId9"/>
      <w:pgSz w:w="11906" w:h="16838"/>
      <w:pgMar w:top="90" w:right="282" w:bottom="90" w:left="70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2451" w14:textId="77777777" w:rsidR="00AF43AE" w:rsidRDefault="00AF43AE" w:rsidP="0014384C">
      <w:pPr>
        <w:spacing w:after="0" w:line="240" w:lineRule="auto"/>
      </w:pPr>
      <w:r>
        <w:separator/>
      </w:r>
    </w:p>
  </w:endnote>
  <w:endnote w:type="continuationSeparator" w:id="0">
    <w:p w14:paraId="3AA87B12" w14:textId="77777777" w:rsidR="00AF43AE" w:rsidRDefault="00AF43AE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7734" w14:textId="77777777" w:rsidR="00C32EEF" w:rsidRDefault="00C32EE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187A" w14:textId="77777777" w:rsidR="00AF43AE" w:rsidRDefault="00AF43AE" w:rsidP="0014384C">
      <w:pPr>
        <w:spacing w:after="0" w:line="240" w:lineRule="auto"/>
      </w:pPr>
      <w:r>
        <w:separator/>
      </w:r>
    </w:p>
  </w:footnote>
  <w:footnote w:type="continuationSeparator" w:id="0">
    <w:p w14:paraId="2CC12883" w14:textId="77777777" w:rsidR="00AF43AE" w:rsidRDefault="00AF43AE" w:rsidP="0014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7EF"/>
    <w:multiLevelType w:val="hybridMultilevel"/>
    <w:tmpl w:val="3E56C42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CB1F42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947"/>
    <w:multiLevelType w:val="hybridMultilevel"/>
    <w:tmpl w:val="3ED00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C157B"/>
    <w:multiLevelType w:val="hybridMultilevel"/>
    <w:tmpl w:val="A3EACEBE"/>
    <w:lvl w:ilvl="0" w:tplc="52D882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216F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1AD8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6086"/>
    <w:multiLevelType w:val="hybridMultilevel"/>
    <w:tmpl w:val="44F872B6"/>
    <w:lvl w:ilvl="0" w:tplc="42E82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5F64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4DC"/>
    <w:multiLevelType w:val="hybridMultilevel"/>
    <w:tmpl w:val="CD2A6C3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BA0"/>
    <w:multiLevelType w:val="hybridMultilevel"/>
    <w:tmpl w:val="C4E89E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DD85051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057B"/>
    <w:multiLevelType w:val="hybridMultilevel"/>
    <w:tmpl w:val="3636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22E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F6831"/>
    <w:multiLevelType w:val="hybridMultilevel"/>
    <w:tmpl w:val="CF3831D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654E"/>
    <w:multiLevelType w:val="hybridMultilevel"/>
    <w:tmpl w:val="DEE6BAFC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26F5"/>
    <w:rsid w:val="000027DF"/>
    <w:rsid w:val="0000418D"/>
    <w:rsid w:val="00007940"/>
    <w:rsid w:val="00026F47"/>
    <w:rsid w:val="00043348"/>
    <w:rsid w:val="0004366D"/>
    <w:rsid w:val="00045708"/>
    <w:rsid w:val="00045E6D"/>
    <w:rsid w:val="000506AC"/>
    <w:rsid w:val="000508A4"/>
    <w:rsid w:val="000522D9"/>
    <w:rsid w:val="00053D92"/>
    <w:rsid w:val="000541C4"/>
    <w:rsid w:val="00057139"/>
    <w:rsid w:val="000576E3"/>
    <w:rsid w:val="00073922"/>
    <w:rsid w:val="00080E37"/>
    <w:rsid w:val="00081EF1"/>
    <w:rsid w:val="00083D8C"/>
    <w:rsid w:val="000C0C5F"/>
    <w:rsid w:val="000D54BF"/>
    <w:rsid w:val="000E3B04"/>
    <w:rsid w:val="000F352D"/>
    <w:rsid w:val="000F7538"/>
    <w:rsid w:val="00100918"/>
    <w:rsid w:val="001029FC"/>
    <w:rsid w:val="00113D57"/>
    <w:rsid w:val="00114E6C"/>
    <w:rsid w:val="001156C5"/>
    <w:rsid w:val="00120E0B"/>
    <w:rsid w:val="0012444A"/>
    <w:rsid w:val="001328F2"/>
    <w:rsid w:val="0013312A"/>
    <w:rsid w:val="0014384C"/>
    <w:rsid w:val="00143FB5"/>
    <w:rsid w:val="00157DB8"/>
    <w:rsid w:val="001705E9"/>
    <w:rsid w:val="00170781"/>
    <w:rsid w:val="00171B4E"/>
    <w:rsid w:val="0017430E"/>
    <w:rsid w:val="00177CA6"/>
    <w:rsid w:val="00182DD7"/>
    <w:rsid w:val="001859ED"/>
    <w:rsid w:val="001902DF"/>
    <w:rsid w:val="001910CC"/>
    <w:rsid w:val="0019725A"/>
    <w:rsid w:val="001A5F6C"/>
    <w:rsid w:val="001C5CF8"/>
    <w:rsid w:val="001D248F"/>
    <w:rsid w:val="001D5844"/>
    <w:rsid w:val="001E0B42"/>
    <w:rsid w:val="001E4C7E"/>
    <w:rsid w:val="001E7565"/>
    <w:rsid w:val="001F0423"/>
    <w:rsid w:val="001F5FC4"/>
    <w:rsid w:val="00203E63"/>
    <w:rsid w:val="002052BA"/>
    <w:rsid w:val="00210EC4"/>
    <w:rsid w:val="002148E6"/>
    <w:rsid w:val="002243D8"/>
    <w:rsid w:val="002255E5"/>
    <w:rsid w:val="00241BD5"/>
    <w:rsid w:val="002510BB"/>
    <w:rsid w:val="00261472"/>
    <w:rsid w:val="00262291"/>
    <w:rsid w:val="00275A07"/>
    <w:rsid w:val="00276E7E"/>
    <w:rsid w:val="00287CAD"/>
    <w:rsid w:val="00291814"/>
    <w:rsid w:val="002964AD"/>
    <w:rsid w:val="0029693E"/>
    <w:rsid w:val="00296E29"/>
    <w:rsid w:val="002A1825"/>
    <w:rsid w:val="002A2ACF"/>
    <w:rsid w:val="002C3B0F"/>
    <w:rsid w:val="002D2F69"/>
    <w:rsid w:val="002D71D5"/>
    <w:rsid w:val="002F22D6"/>
    <w:rsid w:val="002F3349"/>
    <w:rsid w:val="00301D94"/>
    <w:rsid w:val="00312A29"/>
    <w:rsid w:val="00321700"/>
    <w:rsid w:val="00333A3A"/>
    <w:rsid w:val="00334F15"/>
    <w:rsid w:val="00356481"/>
    <w:rsid w:val="00357233"/>
    <w:rsid w:val="00370D14"/>
    <w:rsid w:val="00380E9F"/>
    <w:rsid w:val="00383E27"/>
    <w:rsid w:val="00392869"/>
    <w:rsid w:val="00396FE3"/>
    <w:rsid w:val="003A1D79"/>
    <w:rsid w:val="003B35D2"/>
    <w:rsid w:val="003B4086"/>
    <w:rsid w:val="003D47EC"/>
    <w:rsid w:val="003D5865"/>
    <w:rsid w:val="003E04FE"/>
    <w:rsid w:val="003E4492"/>
    <w:rsid w:val="003E4B91"/>
    <w:rsid w:val="00407097"/>
    <w:rsid w:val="00407CD1"/>
    <w:rsid w:val="00412ACA"/>
    <w:rsid w:val="00415586"/>
    <w:rsid w:val="00423502"/>
    <w:rsid w:val="00423684"/>
    <w:rsid w:val="004315DA"/>
    <w:rsid w:val="004375C5"/>
    <w:rsid w:val="0045271D"/>
    <w:rsid w:val="00457DC8"/>
    <w:rsid w:val="004722B3"/>
    <w:rsid w:val="00493048"/>
    <w:rsid w:val="004C01E8"/>
    <w:rsid w:val="004C4E26"/>
    <w:rsid w:val="004D48C0"/>
    <w:rsid w:val="004D70F9"/>
    <w:rsid w:val="005229FC"/>
    <w:rsid w:val="0052376D"/>
    <w:rsid w:val="00523CAE"/>
    <w:rsid w:val="005338C5"/>
    <w:rsid w:val="00536431"/>
    <w:rsid w:val="005365A1"/>
    <w:rsid w:val="0055020A"/>
    <w:rsid w:val="00553233"/>
    <w:rsid w:val="00554632"/>
    <w:rsid w:val="00560350"/>
    <w:rsid w:val="00565959"/>
    <w:rsid w:val="00571294"/>
    <w:rsid w:val="00573902"/>
    <w:rsid w:val="005775FB"/>
    <w:rsid w:val="005860A0"/>
    <w:rsid w:val="005914FF"/>
    <w:rsid w:val="00594052"/>
    <w:rsid w:val="0059716D"/>
    <w:rsid w:val="005A462E"/>
    <w:rsid w:val="005B1BDB"/>
    <w:rsid w:val="005C6B5F"/>
    <w:rsid w:val="005F1B9B"/>
    <w:rsid w:val="00601FA7"/>
    <w:rsid w:val="00616DAB"/>
    <w:rsid w:val="00617244"/>
    <w:rsid w:val="00624992"/>
    <w:rsid w:val="00624DD6"/>
    <w:rsid w:val="00647EE7"/>
    <w:rsid w:val="006520F5"/>
    <w:rsid w:val="0065452A"/>
    <w:rsid w:val="00660D80"/>
    <w:rsid w:val="00663743"/>
    <w:rsid w:val="00672E7F"/>
    <w:rsid w:val="00680B40"/>
    <w:rsid w:val="006814A5"/>
    <w:rsid w:val="006834D5"/>
    <w:rsid w:val="00684142"/>
    <w:rsid w:val="0069381F"/>
    <w:rsid w:val="00693E15"/>
    <w:rsid w:val="0069512D"/>
    <w:rsid w:val="006A3174"/>
    <w:rsid w:val="006A5B46"/>
    <w:rsid w:val="006B6E1E"/>
    <w:rsid w:val="006C3522"/>
    <w:rsid w:val="006C4372"/>
    <w:rsid w:val="006D357B"/>
    <w:rsid w:val="006D698E"/>
    <w:rsid w:val="006D7FB8"/>
    <w:rsid w:val="006E01FE"/>
    <w:rsid w:val="006E3329"/>
    <w:rsid w:val="006E3A16"/>
    <w:rsid w:val="006E4339"/>
    <w:rsid w:val="006E4643"/>
    <w:rsid w:val="006E7457"/>
    <w:rsid w:val="006F0BAB"/>
    <w:rsid w:val="006F7DCA"/>
    <w:rsid w:val="00726918"/>
    <w:rsid w:val="00741472"/>
    <w:rsid w:val="0075250C"/>
    <w:rsid w:val="00752919"/>
    <w:rsid w:val="00760FB7"/>
    <w:rsid w:val="00763DCC"/>
    <w:rsid w:val="007703CB"/>
    <w:rsid w:val="00773EB3"/>
    <w:rsid w:val="00773F3A"/>
    <w:rsid w:val="007B0DD4"/>
    <w:rsid w:val="007B5BDC"/>
    <w:rsid w:val="007B76BB"/>
    <w:rsid w:val="007C6213"/>
    <w:rsid w:val="007C72E1"/>
    <w:rsid w:val="007D23E0"/>
    <w:rsid w:val="007E18F3"/>
    <w:rsid w:val="007F7BD2"/>
    <w:rsid w:val="00804086"/>
    <w:rsid w:val="00814F07"/>
    <w:rsid w:val="00826D14"/>
    <w:rsid w:val="00831E7E"/>
    <w:rsid w:val="00835735"/>
    <w:rsid w:val="00845101"/>
    <w:rsid w:val="00846931"/>
    <w:rsid w:val="008530BC"/>
    <w:rsid w:val="008538B0"/>
    <w:rsid w:val="008557A8"/>
    <w:rsid w:val="00855D4D"/>
    <w:rsid w:val="00857FA3"/>
    <w:rsid w:val="00870CFA"/>
    <w:rsid w:val="00883038"/>
    <w:rsid w:val="00884985"/>
    <w:rsid w:val="0088574F"/>
    <w:rsid w:val="00885ED5"/>
    <w:rsid w:val="00893309"/>
    <w:rsid w:val="00894D11"/>
    <w:rsid w:val="008A59BE"/>
    <w:rsid w:val="008C13D9"/>
    <w:rsid w:val="008D670B"/>
    <w:rsid w:val="008E7D0E"/>
    <w:rsid w:val="008F5BF5"/>
    <w:rsid w:val="008F7E5A"/>
    <w:rsid w:val="0090058F"/>
    <w:rsid w:val="0090082C"/>
    <w:rsid w:val="00903117"/>
    <w:rsid w:val="00904E3D"/>
    <w:rsid w:val="00911B8C"/>
    <w:rsid w:val="00912221"/>
    <w:rsid w:val="00923D30"/>
    <w:rsid w:val="00931CA8"/>
    <w:rsid w:val="00934030"/>
    <w:rsid w:val="00935441"/>
    <w:rsid w:val="00940728"/>
    <w:rsid w:val="00942D28"/>
    <w:rsid w:val="009452C2"/>
    <w:rsid w:val="009515BE"/>
    <w:rsid w:val="00953BBA"/>
    <w:rsid w:val="00954D52"/>
    <w:rsid w:val="00967C4A"/>
    <w:rsid w:val="009A0AA0"/>
    <w:rsid w:val="009A15F7"/>
    <w:rsid w:val="009B72A7"/>
    <w:rsid w:val="009C155B"/>
    <w:rsid w:val="009C2775"/>
    <w:rsid w:val="009E5B5A"/>
    <w:rsid w:val="009F4217"/>
    <w:rsid w:val="009F6521"/>
    <w:rsid w:val="00A04D59"/>
    <w:rsid w:val="00A10B00"/>
    <w:rsid w:val="00A208F4"/>
    <w:rsid w:val="00A53FED"/>
    <w:rsid w:val="00A65B18"/>
    <w:rsid w:val="00A667EB"/>
    <w:rsid w:val="00A80632"/>
    <w:rsid w:val="00A84FC2"/>
    <w:rsid w:val="00A8541C"/>
    <w:rsid w:val="00AB0AFC"/>
    <w:rsid w:val="00AB3EE3"/>
    <w:rsid w:val="00AB7AC7"/>
    <w:rsid w:val="00AD4067"/>
    <w:rsid w:val="00AD7A61"/>
    <w:rsid w:val="00AF43AE"/>
    <w:rsid w:val="00AF7612"/>
    <w:rsid w:val="00B013DE"/>
    <w:rsid w:val="00B17ED0"/>
    <w:rsid w:val="00B3007D"/>
    <w:rsid w:val="00B6145D"/>
    <w:rsid w:val="00B704E8"/>
    <w:rsid w:val="00B70C0B"/>
    <w:rsid w:val="00B73CA6"/>
    <w:rsid w:val="00B743FB"/>
    <w:rsid w:val="00B75DCA"/>
    <w:rsid w:val="00B76A2C"/>
    <w:rsid w:val="00B77E3A"/>
    <w:rsid w:val="00B925DF"/>
    <w:rsid w:val="00BB54A9"/>
    <w:rsid w:val="00BC0260"/>
    <w:rsid w:val="00BC452D"/>
    <w:rsid w:val="00BC75A2"/>
    <w:rsid w:val="00BC7F0E"/>
    <w:rsid w:val="00BD0D94"/>
    <w:rsid w:val="00BD1119"/>
    <w:rsid w:val="00BD17B7"/>
    <w:rsid w:val="00BD20E4"/>
    <w:rsid w:val="00BD7DD6"/>
    <w:rsid w:val="00BE235E"/>
    <w:rsid w:val="00BF0C2D"/>
    <w:rsid w:val="00BF321E"/>
    <w:rsid w:val="00C15320"/>
    <w:rsid w:val="00C15B25"/>
    <w:rsid w:val="00C173FF"/>
    <w:rsid w:val="00C2217E"/>
    <w:rsid w:val="00C254DD"/>
    <w:rsid w:val="00C261DD"/>
    <w:rsid w:val="00C26F08"/>
    <w:rsid w:val="00C32EEF"/>
    <w:rsid w:val="00C40A65"/>
    <w:rsid w:val="00C452FC"/>
    <w:rsid w:val="00C46DF8"/>
    <w:rsid w:val="00C55275"/>
    <w:rsid w:val="00C67497"/>
    <w:rsid w:val="00C85BE6"/>
    <w:rsid w:val="00C8762C"/>
    <w:rsid w:val="00C87AA6"/>
    <w:rsid w:val="00C9013E"/>
    <w:rsid w:val="00CA2138"/>
    <w:rsid w:val="00CA535B"/>
    <w:rsid w:val="00CB3220"/>
    <w:rsid w:val="00CB75DA"/>
    <w:rsid w:val="00CD7CF0"/>
    <w:rsid w:val="00CF0753"/>
    <w:rsid w:val="00CF31F1"/>
    <w:rsid w:val="00D21651"/>
    <w:rsid w:val="00D23825"/>
    <w:rsid w:val="00D314ED"/>
    <w:rsid w:val="00D34B10"/>
    <w:rsid w:val="00D402DD"/>
    <w:rsid w:val="00D44008"/>
    <w:rsid w:val="00D55040"/>
    <w:rsid w:val="00D64438"/>
    <w:rsid w:val="00D73DB5"/>
    <w:rsid w:val="00D7582C"/>
    <w:rsid w:val="00D7707A"/>
    <w:rsid w:val="00D81CFE"/>
    <w:rsid w:val="00D8650C"/>
    <w:rsid w:val="00DA3234"/>
    <w:rsid w:val="00DB3916"/>
    <w:rsid w:val="00DC4A26"/>
    <w:rsid w:val="00DD7B2C"/>
    <w:rsid w:val="00DE1CC0"/>
    <w:rsid w:val="00DF0B1F"/>
    <w:rsid w:val="00DF17F8"/>
    <w:rsid w:val="00DF4D5E"/>
    <w:rsid w:val="00E0586A"/>
    <w:rsid w:val="00E1506A"/>
    <w:rsid w:val="00E17DCB"/>
    <w:rsid w:val="00E35D58"/>
    <w:rsid w:val="00E473B8"/>
    <w:rsid w:val="00E64BF1"/>
    <w:rsid w:val="00E73617"/>
    <w:rsid w:val="00E82D00"/>
    <w:rsid w:val="00E86325"/>
    <w:rsid w:val="00E90021"/>
    <w:rsid w:val="00E94835"/>
    <w:rsid w:val="00E97511"/>
    <w:rsid w:val="00EA0B5D"/>
    <w:rsid w:val="00EA324B"/>
    <w:rsid w:val="00EA7382"/>
    <w:rsid w:val="00EB6CBC"/>
    <w:rsid w:val="00EC4CB7"/>
    <w:rsid w:val="00EC521D"/>
    <w:rsid w:val="00ED24FF"/>
    <w:rsid w:val="00EE28E3"/>
    <w:rsid w:val="00F102AA"/>
    <w:rsid w:val="00F26A69"/>
    <w:rsid w:val="00F2782A"/>
    <w:rsid w:val="00F321D4"/>
    <w:rsid w:val="00F4587B"/>
    <w:rsid w:val="00F45C67"/>
    <w:rsid w:val="00F4733E"/>
    <w:rsid w:val="00F60B57"/>
    <w:rsid w:val="00F85AF1"/>
    <w:rsid w:val="00F96F6C"/>
    <w:rsid w:val="00F96FCE"/>
    <w:rsid w:val="00FC19E2"/>
    <w:rsid w:val="00FC41B8"/>
    <w:rsid w:val="00FD1CFD"/>
    <w:rsid w:val="00FF2C06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1193EB61-EC0E-44D6-8CAA-AA0F8734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customStyle="1" w:styleId="sartttl">
    <w:name w:val="s_art_ttl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paragraph" w:customStyle="1" w:styleId="sartden">
    <w:name w:val="s_art_den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par3">
    <w:name w:val="s_par3"/>
    <w:basedOn w:val="Fontdeparagrafimplicit"/>
    <w:rsid w:val="00C40A6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C40A6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C40A6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Fontdeparagrafimplicit"/>
    <w:rsid w:val="00301D9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053D9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nxttl">
    <w:name w:val="s_anx_ttl"/>
    <w:basedOn w:val="Normal"/>
    <w:rsid w:val="00F4733E"/>
    <w:pPr>
      <w:spacing w:after="0" w:line="240" w:lineRule="auto"/>
      <w:jc w:val="center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alnttl1">
    <w:name w:val="s_aln_ttl1"/>
    <w:basedOn w:val="Fontdeparagrafimplicit"/>
    <w:rsid w:val="0045271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Fontdeparagrafimplicit"/>
    <w:rsid w:val="00B743F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Fontdeparagrafimplicit"/>
    <w:rsid w:val="00B743FB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883038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FrListare"/>
    <w:uiPriority w:val="99"/>
    <w:semiHidden/>
    <w:rsid w:val="00741472"/>
  </w:style>
  <w:style w:type="paragraph" w:styleId="Titlu">
    <w:name w:val="Title"/>
    <w:basedOn w:val="Normal"/>
    <w:link w:val="TitluCaracter"/>
    <w:qFormat/>
    <w:rsid w:val="0074147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uCaracter">
    <w:name w:val="Titlu Caracter"/>
    <w:basedOn w:val="Fontdeparagrafimplicit"/>
    <w:link w:val="Titlu"/>
    <w:rsid w:val="00741472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Subtitlu">
    <w:name w:val="Subtitle"/>
    <w:basedOn w:val="Normal"/>
    <w:link w:val="SubtitluCaracter"/>
    <w:qFormat/>
    <w:rsid w:val="0074147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741472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elgril">
    <w:name w:val="Table Grid"/>
    <w:basedOn w:val="TabelNormal"/>
    <w:rsid w:val="0074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alineat">
    <w:name w:val="st_talineat"/>
    <w:rsid w:val="00741472"/>
  </w:style>
  <w:style w:type="paragraph" w:customStyle="1" w:styleId="Default">
    <w:name w:val="Default"/>
    <w:rsid w:val="00741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hdr">
    <w:name w:val="s_hdr"/>
    <w:basedOn w:val="Normal"/>
    <w:rsid w:val="00693E15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B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893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F5F4-55B4-46F4-8DF9-50B85041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037</Words>
  <Characters>1731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25</cp:revision>
  <cp:lastPrinted>2024-05-15T12:05:00Z</cp:lastPrinted>
  <dcterms:created xsi:type="dcterms:W3CDTF">2026-03-16T05:54:00Z</dcterms:created>
  <dcterms:modified xsi:type="dcterms:W3CDTF">2026-04-29T09:13:00Z</dcterms:modified>
</cp:coreProperties>
</file>